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EADCF" w14:textId="77777777" w:rsidR="00A07547" w:rsidRDefault="00A07547" w:rsidP="00A53845">
      <w:pPr>
        <w:tabs>
          <w:tab w:val="left" w:pos="386"/>
        </w:tabs>
        <w:jc w:val="lowKashida"/>
        <w:rPr>
          <w:rFonts w:ascii="ae_AlMohanad" w:hAnsi="ae_AlMohanad" w:cs="ae_AlMohanad"/>
          <w:sz w:val="20"/>
          <w:szCs w:val="20"/>
          <w:rtl/>
          <w:lang w:bidi="ar-AE"/>
        </w:rPr>
      </w:pPr>
    </w:p>
    <w:p w14:paraId="495EADD0" w14:textId="77777777" w:rsidR="00A07547" w:rsidRDefault="00A07547" w:rsidP="00A07547">
      <w:pPr>
        <w:tabs>
          <w:tab w:val="left" w:pos="386"/>
        </w:tabs>
        <w:jc w:val="lowKashida"/>
        <w:rPr>
          <w:rFonts w:ascii="ae_AlMohanad" w:hAnsi="ae_AlMohanad" w:cs="ae_AlMohanad"/>
          <w:sz w:val="20"/>
          <w:szCs w:val="20"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EAEED" wp14:editId="495EAEEE">
                <wp:simplePos x="0" y="0"/>
                <wp:positionH relativeFrom="column">
                  <wp:posOffset>209550</wp:posOffset>
                </wp:positionH>
                <wp:positionV relativeFrom="paragraph">
                  <wp:posOffset>-436245</wp:posOffset>
                </wp:positionV>
                <wp:extent cx="5907405" cy="971550"/>
                <wp:effectExtent l="76200" t="76200" r="17145" b="19050"/>
                <wp:wrapSquare wrapText="bothSides"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0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33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95EAEFB" w14:textId="77777777" w:rsidR="00A07547" w:rsidRPr="00044CBE" w:rsidRDefault="00A07547" w:rsidP="00B134BF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044CBE"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(نموذج -</w:t>
                            </w:r>
                            <w:r w:rsidRPr="003526AF">
                              <w:rPr>
                                <w:rFonts w:ascii="ae_AlMohanad" w:hAnsi="ae_AlMohanad" w:cs="ae_AlMohanad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10</w:t>
                            </w:r>
                            <w:r w:rsidR="00B134BF"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  <w:r w:rsidR="00BC6053"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  <w:r w:rsidRPr="003526AF">
                              <w:rPr>
                                <w:rFonts w:ascii="ae_AlMohanad" w:hAnsi="ae_AlMohanad" w:cs="ae_AlMohanad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0</w:t>
                            </w:r>
                            <w:r w:rsidRPr="00044CBE"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</w:p>
                          <w:p w14:paraId="495EAEFC" w14:textId="77777777" w:rsidR="002F2F24" w:rsidRDefault="002F2F24" w:rsidP="00C436F8">
                            <w:pPr>
                              <w:jc w:val="center"/>
                              <w:rPr>
                                <w:rFonts w:ascii="ae_AlMohanad" w:hAnsi="ae_AlMohanad" w:cs="ae_AlMohanad"/>
                                <w:sz w:val="26"/>
                                <w:szCs w:val="26"/>
                                <w:rtl/>
                              </w:rPr>
                            </w:pPr>
                            <w:r w:rsidRPr="002F2F24">
                              <w:rPr>
                                <w:rFonts w:ascii="ae_AlMohanad" w:hAnsi="ae_AlMohanad" w:cs="ae_AlMohanad"/>
                                <w:i/>
                                <w:iCs/>
                                <w:rtl/>
                                <w:lang w:bidi="ar-AE"/>
                              </w:rPr>
                              <w:t>طلب الموافقة على الإفصاح عن توزيعات أرباح صندوق استثمار عام أو خاص محلي</w:t>
                            </w:r>
                          </w:p>
                          <w:p w14:paraId="495EAEFD" w14:textId="77777777" w:rsidR="00A07547" w:rsidRDefault="002F2F24" w:rsidP="00A07547">
                            <w:pPr>
                              <w:jc w:val="center"/>
                              <w:rPr>
                                <w:rFonts w:ascii="ae_AlMohanad" w:hAnsi="ae_AlMohanad" w:cs="ae_AlMohanad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A07547"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>(يوقع ويختم بخاتم الجهة مقدمة الطلب على كل الصفحات)</w:t>
                            </w:r>
                          </w:p>
                          <w:p w14:paraId="495EAEFE" w14:textId="77777777" w:rsidR="00A07547" w:rsidRDefault="00A07547" w:rsidP="00A07547">
                            <w:pPr>
                              <w:jc w:val="center"/>
                              <w:rPr>
                                <w:rFonts w:ascii="ae_AlMohanad" w:hAnsi="ae_AlMohanad" w:cs="ae_AlMohanad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</w:pPr>
                            <w:r w:rsidRPr="00113F94"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 (يحرر باللغة العربية على الأقل- العربية والانجليزية معاً مقبول)</w:t>
                            </w:r>
                          </w:p>
                          <w:p w14:paraId="495EAEFF" w14:textId="77777777" w:rsidR="00A07547" w:rsidRDefault="00A07547" w:rsidP="00A07547">
                            <w:pPr>
                              <w:jc w:val="center"/>
                              <w:rPr>
                                <w:rFonts w:ascii="ae_AlMohanad" w:hAnsi="ae_AlMohanad" w:cs="ae_AlMohanad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6.5pt;margin-top:-34.35pt;width:465.1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">
                <v:shadow on="t" type="double" color="#030" opacity=".5" color2="shadow add(102)" offset="-3pt,-3pt" offset2="-6pt,-6pt"/>
                <v:textbox>
                  <w:txbxContent>
                    <w:p w:rsidR="00A07547" w:rsidRPr="00044CBE" w:rsidRDefault="00A07547" w:rsidP="00B134BF">
                      <w:pPr>
                        <w:jc w:val="center"/>
                        <w:rPr>
                          <w:rFonts w:ascii="ae_AlMohanad" w:hAnsi="ae_AlMohanad" w:cs="ae_AlMohanad"/>
                          <w:color w:val="FF0000"/>
                          <w:sz w:val="26"/>
                          <w:szCs w:val="26"/>
                          <w:rtl/>
                        </w:rPr>
                      </w:pPr>
                      <w:r w:rsidRPr="00044CBE"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</w:rPr>
                        <w:t>(نموذج -</w:t>
                      </w:r>
                      <w:r w:rsidRPr="003526AF">
                        <w:rPr>
                          <w:rFonts w:ascii="ae_AlMohanad" w:hAnsi="ae_AlMohanad" w:cs="ae_AlMohanad"/>
                          <w:color w:val="FF0000"/>
                          <w:sz w:val="26"/>
                          <w:szCs w:val="26"/>
                          <w:rtl/>
                        </w:rPr>
                        <w:t>10</w:t>
                      </w:r>
                      <w:r w:rsidR="00B134BF"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</w:rPr>
                        <w:t>6</w:t>
                      </w:r>
                      <w:r w:rsidR="00BC6053"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</w:rPr>
                        <w:t>1</w:t>
                      </w:r>
                      <w:r w:rsidRPr="003526AF">
                        <w:rPr>
                          <w:rFonts w:ascii="ae_AlMohanad" w:hAnsi="ae_AlMohanad" w:cs="ae_AlMohanad"/>
                          <w:color w:val="FF0000"/>
                          <w:sz w:val="26"/>
                          <w:szCs w:val="26"/>
                          <w:rtl/>
                        </w:rPr>
                        <w:t>0</w:t>
                      </w:r>
                      <w:r w:rsidRPr="00044CBE"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</w:rPr>
                        <w:t>)</w:t>
                      </w:r>
                    </w:p>
                    <w:p w:rsidR="002F2F24" w:rsidRDefault="002F2F24" w:rsidP="00C436F8">
                      <w:pPr>
                        <w:jc w:val="center"/>
                        <w:rPr>
                          <w:rFonts w:ascii="ae_AlMohanad" w:hAnsi="ae_AlMohanad" w:cs="ae_AlMohanad"/>
                          <w:sz w:val="26"/>
                          <w:szCs w:val="26"/>
                          <w:rtl/>
                        </w:rPr>
                      </w:pPr>
                      <w:r w:rsidRPr="002F2F24">
                        <w:rPr>
                          <w:rFonts w:ascii="ae_AlMohanad" w:hAnsi="ae_AlMohanad" w:cs="ae_AlMohanad"/>
                          <w:i/>
                          <w:iCs/>
                          <w:rtl/>
                          <w:lang w:bidi="ar-AE"/>
                        </w:rPr>
                        <w:t>طلب الموافقة على الإفصاح عن توزيعات أرباح صندوق استثمار عام أو خاص محلي</w:t>
                      </w:r>
                    </w:p>
                    <w:p w:rsidR="00A07547" w:rsidRDefault="002F2F24" w:rsidP="00A07547">
                      <w:pPr>
                        <w:jc w:val="center"/>
                        <w:rPr>
                          <w:rFonts w:ascii="ae_AlMohanad" w:hAnsi="ae_AlMohanad" w:cs="ae_AlMohanad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</w:pP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 </w:t>
                      </w:r>
                      <w:r w:rsidR="00A07547"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>(يوقع ويختم بخاتم الجهة مقدمة الطلب على كل الصفحات)</w:t>
                      </w:r>
                    </w:p>
                    <w:p w:rsidR="00A07547" w:rsidRDefault="00A07547" w:rsidP="00A07547">
                      <w:pPr>
                        <w:jc w:val="center"/>
                        <w:rPr>
                          <w:rFonts w:ascii="ae_AlMohanad" w:hAnsi="ae_AlMohanad" w:cs="ae_AlMohanad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</w:pPr>
                      <w:r w:rsidRPr="00113F94"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 (يحرر باللغة العربية على الأقل- العربية والانجليزية معاً مقبول)</w:t>
                      </w:r>
                    </w:p>
                    <w:p w:rsidR="00A07547" w:rsidRDefault="00A07547" w:rsidP="00A07547">
                      <w:pPr>
                        <w:jc w:val="center"/>
                        <w:rPr>
                          <w:rFonts w:ascii="ae_AlMohanad" w:hAnsi="ae_AlMohanad" w:cs="ae_AlMohanad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5EADD1" w14:textId="77777777" w:rsidR="00A07547" w:rsidRPr="00A07547" w:rsidRDefault="00A07547" w:rsidP="00A07547">
      <w:pPr>
        <w:tabs>
          <w:tab w:val="left" w:pos="386"/>
        </w:tabs>
        <w:jc w:val="lowKashida"/>
        <w:rPr>
          <w:rFonts w:ascii="ae_AlMohanad" w:hAnsi="ae_AlMohanad" w:cs="ae_AlMohanad"/>
          <w:sz w:val="28"/>
          <w:szCs w:val="28"/>
          <w:rtl/>
          <w:lang w:bidi="ar-AE"/>
        </w:rPr>
      </w:pPr>
      <w:r w:rsidRPr="00A07547">
        <w:rPr>
          <w:rFonts w:ascii="ae_AlMohanad" w:hAnsi="ae_AlMohanad" w:cs="ae_AlMohanad"/>
          <w:sz w:val="28"/>
          <w:szCs w:val="28"/>
          <w:rtl/>
          <w:lang w:bidi="ar-AE"/>
        </w:rPr>
        <w:t xml:space="preserve">التاريخ: --/--/ </w:t>
      </w:r>
      <w:r w:rsidRPr="00A07547">
        <w:rPr>
          <w:rFonts w:ascii="ae_AlMohanad" w:hAnsi="ae_AlMohanad" w:cs="ae_AlMohanad"/>
          <w:sz w:val="28"/>
          <w:szCs w:val="28"/>
          <w:lang w:bidi="ar-AE"/>
        </w:rPr>
        <w:t>20….</w:t>
      </w:r>
    </w:p>
    <w:p w14:paraId="495EADD2" w14:textId="77777777" w:rsidR="00A07547" w:rsidRPr="00A07547" w:rsidRDefault="00A07547" w:rsidP="00A07547">
      <w:pPr>
        <w:rPr>
          <w:rFonts w:ascii="ae_AlMohanad" w:hAnsi="ae_AlMohanad" w:cs="ae_AlMohanad"/>
          <w:sz w:val="28"/>
          <w:szCs w:val="28"/>
          <w:lang w:bidi="ar-AE"/>
        </w:rPr>
      </w:pPr>
    </w:p>
    <w:p w14:paraId="495EADD3" w14:textId="77777777" w:rsidR="00A07547" w:rsidRPr="00A07547" w:rsidRDefault="00A07547" w:rsidP="00A07547">
      <w:pPr>
        <w:rPr>
          <w:rFonts w:ascii="ae_AlMohanad" w:hAnsi="ae_AlMohanad" w:cs="ae_AlMohanad"/>
          <w:sz w:val="28"/>
          <w:szCs w:val="28"/>
          <w:rtl/>
          <w:lang w:bidi="ar-AE"/>
        </w:rPr>
      </w:pPr>
      <w:r w:rsidRPr="00A07547">
        <w:rPr>
          <w:rFonts w:ascii="ae_AlMohanad" w:hAnsi="ae_AlMohanad" w:cs="ae_AlMohanad" w:hint="cs"/>
          <w:sz w:val="28"/>
          <w:szCs w:val="28"/>
          <w:rtl/>
          <w:lang w:bidi="ar-AE"/>
        </w:rPr>
        <w:t>سعادة</w:t>
      </w:r>
      <w:r w:rsidRPr="00A07547">
        <w:rPr>
          <w:rFonts w:ascii="ae_AlMohanad" w:hAnsi="ae_AlMohanad" w:cs="ae_AlMohanad"/>
          <w:sz w:val="28"/>
          <w:szCs w:val="28"/>
          <w:rtl/>
          <w:lang w:bidi="ar-AE"/>
        </w:rPr>
        <w:t xml:space="preserve">/ </w:t>
      </w:r>
      <w:r w:rsidRPr="00A07547">
        <w:rPr>
          <w:rFonts w:ascii="ae_AlMohanad" w:hAnsi="ae_AlMohanad" w:cs="ae_AlMohanad" w:hint="cs"/>
          <w:sz w:val="28"/>
          <w:szCs w:val="28"/>
          <w:rtl/>
          <w:lang w:bidi="ar-AE"/>
        </w:rPr>
        <w:t>د.عبيد سيف الزعابي</w:t>
      </w:r>
      <w:r w:rsidRPr="00A07547">
        <w:rPr>
          <w:rFonts w:ascii="ae_AlMohanad" w:hAnsi="ae_AlMohanad" w:cs="ae_AlMohanad"/>
          <w:sz w:val="28"/>
          <w:szCs w:val="28"/>
          <w:rtl/>
          <w:lang w:bidi="ar-AE"/>
        </w:rPr>
        <w:t xml:space="preserve">                  </w:t>
      </w:r>
      <w:r w:rsidRPr="00A07547">
        <w:rPr>
          <w:rFonts w:ascii="ae_AlMohanad" w:hAnsi="ae_AlMohanad" w:cs="ae_AlMohanad" w:hint="cs"/>
          <w:sz w:val="28"/>
          <w:szCs w:val="28"/>
          <w:rtl/>
          <w:lang w:bidi="ar-AE"/>
        </w:rPr>
        <w:tab/>
      </w:r>
      <w:r w:rsidRPr="00A07547">
        <w:rPr>
          <w:rFonts w:ascii="ae_AlMohanad" w:hAnsi="ae_AlMohanad" w:cs="ae_AlMohanad" w:hint="cs"/>
          <w:sz w:val="28"/>
          <w:szCs w:val="28"/>
          <w:rtl/>
          <w:lang w:bidi="ar-AE"/>
        </w:rPr>
        <w:tab/>
      </w:r>
      <w:r w:rsidRPr="00A07547">
        <w:rPr>
          <w:rFonts w:ascii="ae_AlMohanad" w:hAnsi="ae_AlMohanad" w:cs="ae_AlMohanad" w:hint="cs"/>
          <w:sz w:val="28"/>
          <w:szCs w:val="28"/>
          <w:rtl/>
          <w:lang w:bidi="ar-AE"/>
        </w:rPr>
        <w:tab/>
      </w:r>
      <w:r w:rsidRPr="00A07547">
        <w:rPr>
          <w:rFonts w:ascii="ae_AlMohanad" w:hAnsi="ae_AlMohanad" w:cs="ae_AlMohanad"/>
          <w:sz w:val="28"/>
          <w:szCs w:val="28"/>
          <w:rtl/>
          <w:lang w:bidi="ar-AE"/>
        </w:rPr>
        <w:t xml:space="preserve">   المحترم</w:t>
      </w:r>
    </w:p>
    <w:p w14:paraId="495EADD4" w14:textId="2512D91D" w:rsidR="00A07547" w:rsidRPr="00A07547" w:rsidRDefault="00A07547" w:rsidP="009B1AE3">
      <w:pPr>
        <w:rPr>
          <w:rFonts w:ascii="ae_AlMohanad" w:hAnsi="ae_AlMohanad" w:cs="ae_AlMohanad"/>
          <w:sz w:val="28"/>
          <w:szCs w:val="28"/>
          <w:rtl/>
          <w:lang w:bidi="ar-AE"/>
        </w:rPr>
      </w:pPr>
      <w:r w:rsidRPr="00A07547">
        <w:rPr>
          <w:rFonts w:ascii="ae_AlMohanad" w:hAnsi="ae_AlMohanad" w:cs="ae_AlMohanad" w:hint="cs"/>
          <w:sz w:val="28"/>
          <w:szCs w:val="28"/>
          <w:rtl/>
          <w:lang w:bidi="ar-AE"/>
        </w:rPr>
        <w:t xml:space="preserve">الرئيس التنفيذي </w:t>
      </w:r>
    </w:p>
    <w:p w14:paraId="495EADD5" w14:textId="77777777" w:rsidR="00A07547" w:rsidRPr="00A07547" w:rsidRDefault="00A07547" w:rsidP="00A07547">
      <w:pPr>
        <w:rPr>
          <w:rFonts w:ascii="ae_AlMohanad" w:hAnsi="ae_AlMohanad" w:cs="ae_AlMohanad"/>
          <w:sz w:val="28"/>
          <w:szCs w:val="28"/>
          <w:rtl/>
          <w:lang w:bidi="ar-AE"/>
        </w:rPr>
      </w:pPr>
      <w:r w:rsidRPr="00A07547">
        <w:rPr>
          <w:rFonts w:ascii="ae_AlMohanad" w:hAnsi="ae_AlMohanad" w:cs="ae_AlMohanad"/>
          <w:sz w:val="28"/>
          <w:szCs w:val="28"/>
          <w:rtl/>
          <w:lang w:bidi="ar-AE"/>
        </w:rPr>
        <w:t xml:space="preserve">هيئة الأوراق المالية والسلع  </w:t>
      </w:r>
    </w:p>
    <w:p w14:paraId="495EADD6" w14:textId="77777777" w:rsidR="00A07547" w:rsidRPr="00730944" w:rsidRDefault="00A07547" w:rsidP="00A07547">
      <w:pPr>
        <w:rPr>
          <w:rFonts w:ascii="ae_AlMohanad" w:hAnsi="ae_AlMohanad" w:cs="ae_AlMohanad"/>
          <w:sz w:val="28"/>
          <w:szCs w:val="28"/>
          <w:rtl/>
          <w:lang w:bidi="ar-AE"/>
        </w:rPr>
      </w:pPr>
    </w:p>
    <w:p w14:paraId="495EADD7" w14:textId="77777777" w:rsidR="002F2F24" w:rsidRDefault="00A07547" w:rsidP="002F2F24">
      <w:pPr>
        <w:jc w:val="center"/>
        <w:rPr>
          <w:rFonts w:ascii="ae_AlMohanad" w:hAnsi="ae_AlMohanad" w:cs="ae_AlMohanad"/>
          <w:sz w:val="28"/>
          <w:szCs w:val="28"/>
          <w:rtl/>
        </w:rPr>
      </w:pPr>
      <w:r w:rsidRPr="00A07547">
        <w:rPr>
          <w:rFonts w:ascii="ae_AlMohanad" w:hAnsi="ae_AlMohanad" w:cs="ae_AlMohanad"/>
          <w:sz w:val="28"/>
          <w:szCs w:val="28"/>
          <w:rtl/>
        </w:rPr>
        <w:t xml:space="preserve">الموضوع: </w:t>
      </w:r>
      <w:r w:rsidR="002F2F24" w:rsidRPr="002F2F24">
        <w:rPr>
          <w:rFonts w:ascii="ae_AlMohanad" w:hAnsi="ae_AlMohanad" w:cs="ae_AlMohanad"/>
          <w:sz w:val="28"/>
          <w:szCs w:val="28"/>
          <w:rtl/>
        </w:rPr>
        <w:t>طلب الموافقة على الإفصاح عن توزيعات أرباح صندوق استثمار عام أو خاص محلي</w:t>
      </w:r>
    </w:p>
    <w:p w14:paraId="495EADD8" w14:textId="77777777" w:rsidR="00A07547" w:rsidRPr="00A07547" w:rsidRDefault="00A07547" w:rsidP="00A07547">
      <w:pPr>
        <w:jc w:val="center"/>
        <w:rPr>
          <w:rFonts w:ascii="ae_AlMohanad" w:hAnsi="ae_AlMohanad" w:cs="ae_AlMohanad"/>
          <w:sz w:val="28"/>
          <w:szCs w:val="28"/>
          <w:u w:val="single"/>
          <w:rtl/>
        </w:rPr>
      </w:pPr>
      <w:r w:rsidRPr="00A07547">
        <w:rPr>
          <w:rFonts w:ascii="ae_AlMohanad" w:hAnsi="ae_AlMohanad" w:cs="ae_AlMohanad" w:hint="cs"/>
          <w:sz w:val="28"/>
          <w:szCs w:val="28"/>
          <w:u w:val="single"/>
          <w:rtl/>
        </w:rPr>
        <w:t>أسم الصندوق :-----------------------------------------</w:t>
      </w:r>
    </w:p>
    <w:p w14:paraId="495EADD9" w14:textId="77777777" w:rsidR="00A07547" w:rsidRPr="00A07547" w:rsidRDefault="00A07547" w:rsidP="00A07547">
      <w:pPr>
        <w:jc w:val="lowKashida"/>
        <w:rPr>
          <w:rFonts w:ascii="ae_AlMohanad" w:hAnsi="ae_AlMohanad" w:cs="ae_AlMohanad"/>
          <w:sz w:val="28"/>
          <w:szCs w:val="28"/>
          <w:u w:val="single"/>
          <w:rtl/>
        </w:rPr>
      </w:pPr>
    </w:p>
    <w:p w14:paraId="495EADDA" w14:textId="77777777" w:rsidR="00A07547" w:rsidRPr="00A07547" w:rsidRDefault="00A07547" w:rsidP="00A07547">
      <w:pPr>
        <w:jc w:val="lowKashida"/>
        <w:rPr>
          <w:rFonts w:ascii="ae_AlMohanad" w:hAnsi="ae_AlMohanad" w:cs="ae_AlMohanad"/>
          <w:sz w:val="28"/>
          <w:szCs w:val="28"/>
          <w:rtl/>
        </w:rPr>
      </w:pPr>
      <w:r w:rsidRPr="00A07547">
        <w:rPr>
          <w:rFonts w:ascii="ae_AlMohanad" w:hAnsi="ae_AlMohanad" w:cs="ae_AlMohanad"/>
          <w:sz w:val="28"/>
          <w:szCs w:val="28"/>
          <w:rtl/>
        </w:rPr>
        <w:t>تحية طيبة وبعد،،،</w:t>
      </w:r>
    </w:p>
    <w:p w14:paraId="495EADDB" w14:textId="77777777" w:rsidR="00A07547" w:rsidRPr="00A07547" w:rsidRDefault="00A07547" w:rsidP="0045152E">
      <w:pPr>
        <w:jc w:val="lowKashida"/>
        <w:rPr>
          <w:rFonts w:ascii="ae_AlMohanad" w:hAnsi="ae_AlMohanad" w:cs="ae_AlMohanad"/>
          <w:sz w:val="28"/>
          <w:szCs w:val="28"/>
          <w:rtl/>
        </w:rPr>
      </w:pPr>
      <w:r w:rsidRPr="00A07547">
        <w:rPr>
          <w:rFonts w:ascii="ae_AlMohanad" w:hAnsi="ae_AlMohanad" w:cs="ae_AlMohanad"/>
          <w:sz w:val="28"/>
          <w:szCs w:val="28"/>
          <w:rtl/>
        </w:rPr>
        <w:t xml:space="preserve">بالإشارة إلى الموضوع أعلاه فإننا نود التقدم بطلب </w:t>
      </w:r>
      <w:r>
        <w:rPr>
          <w:rFonts w:ascii="ae_AlMohanad" w:hAnsi="ae_AlMohanad" w:cs="ae_AlMohanad" w:hint="cs"/>
          <w:sz w:val="28"/>
          <w:szCs w:val="28"/>
          <w:rtl/>
        </w:rPr>
        <w:t>ل</w:t>
      </w:r>
      <w:r w:rsidRPr="00A07547">
        <w:rPr>
          <w:rFonts w:ascii="ae_AlMohanad" w:hAnsi="ae_AlMohanad" w:cs="ae_AlMohanad"/>
          <w:sz w:val="28"/>
          <w:szCs w:val="28"/>
          <w:rtl/>
        </w:rPr>
        <w:t>لموافقة</w:t>
      </w:r>
      <w:r w:rsidRPr="00A07547">
        <w:rPr>
          <w:rFonts w:ascii="ae_AlMohanad" w:hAnsi="ae_AlMohanad" w:cs="ae_AlMohanad" w:hint="cs"/>
          <w:sz w:val="28"/>
          <w:szCs w:val="28"/>
          <w:rtl/>
        </w:rPr>
        <w:t xml:space="preserve"> على </w:t>
      </w:r>
      <w:r w:rsidR="0045152E">
        <w:rPr>
          <w:rFonts w:ascii="ae_AlMohanad" w:hAnsi="ae_AlMohanad" w:cs="ae_AlMohanad" w:hint="cs"/>
          <w:sz w:val="26"/>
          <w:szCs w:val="26"/>
          <w:rtl/>
          <w:lang w:bidi="ar-AE"/>
        </w:rPr>
        <w:t xml:space="preserve">إجراء توزيعات صندوق </w:t>
      </w:r>
      <w:r>
        <w:rPr>
          <w:rFonts w:ascii="ae_AlMohanad" w:hAnsi="ae_AlMohanad" w:cs="ae_AlMohanad" w:hint="cs"/>
          <w:sz w:val="28"/>
          <w:szCs w:val="28"/>
          <w:rtl/>
        </w:rPr>
        <w:t>ال</w:t>
      </w:r>
      <w:r w:rsidRPr="00007314">
        <w:rPr>
          <w:rFonts w:ascii="ae_AlMohanad" w:hAnsi="ae_AlMohanad" w:cs="ae_AlMohanad"/>
          <w:sz w:val="28"/>
          <w:szCs w:val="28"/>
          <w:rtl/>
        </w:rPr>
        <w:t xml:space="preserve">استثمار </w:t>
      </w:r>
      <w:r>
        <w:rPr>
          <w:rFonts w:ascii="ae_AlMohanad" w:hAnsi="ae_AlMohanad" w:cs="ae_AlMohanad" w:hint="cs"/>
          <w:sz w:val="28"/>
          <w:szCs w:val="28"/>
          <w:rtl/>
        </w:rPr>
        <w:t>ال</w:t>
      </w:r>
      <w:r w:rsidRPr="00007314">
        <w:rPr>
          <w:rFonts w:ascii="ae_AlMohanad" w:hAnsi="ae_AlMohanad" w:cs="ae_AlMohanad" w:hint="cs"/>
          <w:sz w:val="28"/>
          <w:szCs w:val="28"/>
          <w:rtl/>
        </w:rPr>
        <w:t>محلي</w:t>
      </w:r>
      <w:r w:rsidRPr="00A07547">
        <w:rPr>
          <w:rFonts w:ascii="ae_AlMohanad" w:hAnsi="ae_AlMohanad" w:cs="ae_AlMohanad" w:hint="cs"/>
          <w:sz w:val="28"/>
          <w:szCs w:val="28"/>
          <w:rtl/>
        </w:rPr>
        <w:t xml:space="preserve"> المذكور أعلاه </w:t>
      </w:r>
      <w:r w:rsidRPr="00A07547">
        <w:rPr>
          <w:rFonts w:ascii="ae_AlMohanad" w:hAnsi="ae_AlMohanad" w:cs="ae_AlMohanad"/>
          <w:sz w:val="28"/>
          <w:szCs w:val="28"/>
          <w:rtl/>
        </w:rPr>
        <w:t xml:space="preserve">، هذا ويسعدنا أن نرفق لكم </w:t>
      </w:r>
      <w:r w:rsidRPr="00A07547">
        <w:rPr>
          <w:rFonts w:ascii="ae_AlMohanad" w:hAnsi="ae_AlMohanad" w:cs="ae_AlMohanad" w:hint="cs"/>
          <w:sz w:val="28"/>
          <w:szCs w:val="28"/>
          <w:rtl/>
        </w:rPr>
        <w:t>نسخة إليكترونية ونسخة ورقية من المستندات الموضحة بالقائمة المرفقة (قائمة المستندات المرفقة).</w:t>
      </w:r>
    </w:p>
    <w:p w14:paraId="495EADDC" w14:textId="77777777" w:rsidR="00A07547" w:rsidRPr="00584F41" w:rsidRDefault="00A07547" w:rsidP="00A07547">
      <w:pPr>
        <w:jc w:val="lowKashida"/>
        <w:rPr>
          <w:rFonts w:ascii="ae_AlMohanad" w:hAnsi="ae_AlMohanad" w:cs="ae_AlMohanad"/>
          <w:sz w:val="26"/>
          <w:szCs w:val="26"/>
          <w:lang w:bidi="ar-AE"/>
        </w:rPr>
      </w:pPr>
      <w:r w:rsidRPr="00730944">
        <w:rPr>
          <w:rFonts w:ascii="ae_AlMohanad" w:hAnsi="ae_AlMohanad" w:cs="ae_AlMohanad" w:hint="cs"/>
          <w:sz w:val="26"/>
          <w:szCs w:val="26"/>
          <w:rtl/>
          <w:lang w:bidi="ar-AE"/>
        </w:rPr>
        <w:t xml:space="preserve"> </w:t>
      </w:r>
    </w:p>
    <w:p w14:paraId="495EADDD" w14:textId="77777777" w:rsidR="00A07547" w:rsidRDefault="00A07547" w:rsidP="00A07547">
      <w:pPr>
        <w:ind w:left="720"/>
        <w:jc w:val="center"/>
        <w:rPr>
          <w:rFonts w:ascii="ae_AlMohanad" w:hAnsi="ae_AlMohanad" w:cs="ae_AlMohanad"/>
          <w:sz w:val="26"/>
          <w:szCs w:val="26"/>
          <w:rtl/>
          <w:lang w:bidi="ar-AE"/>
        </w:rPr>
      </w:pPr>
    </w:p>
    <w:p w14:paraId="495EADDE" w14:textId="77777777" w:rsidR="00A07547" w:rsidRPr="009A2EF4" w:rsidRDefault="00A07547" w:rsidP="00A07547">
      <w:pPr>
        <w:ind w:left="720"/>
        <w:jc w:val="center"/>
        <w:rPr>
          <w:rFonts w:ascii="ae_AlMohanad" w:hAnsi="ae_AlMohanad" w:cs="ae_AlMohanad"/>
          <w:sz w:val="26"/>
          <w:szCs w:val="26"/>
          <w:lang w:bidi="ar-AE"/>
        </w:rPr>
      </w:pPr>
      <w:r w:rsidRPr="009A2EF4">
        <w:rPr>
          <w:rFonts w:ascii="ae_AlMohanad" w:hAnsi="ae_AlMohanad" w:cs="ae_AlMohanad"/>
          <w:sz w:val="26"/>
          <w:szCs w:val="26"/>
          <w:rtl/>
          <w:lang w:bidi="ar-AE"/>
        </w:rPr>
        <w:t>وتفضلوا بقبول وافر الاحترام والتقدير،،،</w:t>
      </w:r>
    </w:p>
    <w:p w14:paraId="495EADDF" w14:textId="77777777" w:rsidR="00A07547" w:rsidRDefault="00A07547" w:rsidP="00A07547">
      <w:pPr>
        <w:jc w:val="center"/>
        <w:rPr>
          <w:rFonts w:ascii="ae_AlMohanad" w:hAnsi="ae_AlMohanad" w:cs="ae_AlMohanad"/>
          <w:sz w:val="28"/>
          <w:szCs w:val="28"/>
          <w:rtl/>
        </w:rPr>
      </w:pPr>
    </w:p>
    <w:p w14:paraId="495EADE0" w14:textId="77777777" w:rsidR="00A07547" w:rsidRPr="00730944" w:rsidRDefault="00A07547" w:rsidP="00A07547">
      <w:pPr>
        <w:jc w:val="center"/>
        <w:rPr>
          <w:rFonts w:ascii="ae_AlMohanad" w:hAnsi="ae_AlMohanad" w:cs="ae_AlMohanad"/>
          <w:sz w:val="28"/>
          <w:szCs w:val="28"/>
          <w:rtl/>
        </w:rPr>
      </w:pPr>
    </w:p>
    <w:tbl>
      <w:tblPr>
        <w:tblpPr w:leftFromText="180" w:rightFromText="180" w:vertAnchor="text" w:horzAnchor="margin" w:tblpY="299"/>
        <w:bidiVisual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9"/>
        <w:gridCol w:w="4843"/>
      </w:tblGrid>
      <w:tr w:rsidR="00A07547" w:rsidRPr="00155647" w14:paraId="495EADE2" w14:textId="77777777" w:rsidTr="00264349">
        <w:trPr>
          <w:trHeight w:val="510"/>
        </w:trPr>
        <w:tc>
          <w:tcPr>
            <w:tcW w:w="9712" w:type="dxa"/>
            <w:gridSpan w:val="2"/>
            <w:vAlign w:val="center"/>
          </w:tcPr>
          <w:p w14:paraId="495EADE1" w14:textId="77777777" w:rsidR="00A07547" w:rsidRPr="00155647" w:rsidRDefault="00A07547" w:rsidP="00264349">
            <w:pPr>
              <w:jc w:val="center"/>
              <w:rPr>
                <w:rFonts w:ascii="ae_AlMohanad" w:hAnsi="ae_AlMohanad" w:cs="ae_AlMohanad"/>
                <w:sz w:val="28"/>
                <w:szCs w:val="28"/>
              </w:rPr>
            </w:pPr>
            <w:r w:rsidRPr="00155647">
              <w:rPr>
                <w:rFonts w:ascii="ae_AlMohanad" w:hAnsi="ae_AlMohanad" w:cs="ae_AlMohanad"/>
                <w:sz w:val="28"/>
                <w:szCs w:val="28"/>
                <w:rtl/>
              </w:rPr>
              <w:t>اعتماد الطلب</w:t>
            </w:r>
          </w:p>
        </w:tc>
      </w:tr>
      <w:tr w:rsidR="00A07547" w:rsidRPr="00155647" w14:paraId="495EADE5" w14:textId="77777777" w:rsidTr="00264349">
        <w:trPr>
          <w:trHeight w:val="510"/>
        </w:trPr>
        <w:tc>
          <w:tcPr>
            <w:tcW w:w="4869" w:type="dxa"/>
            <w:vAlign w:val="center"/>
          </w:tcPr>
          <w:p w14:paraId="495EADE3" w14:textId="77777777" w:rsidR="00A07547" w:rsidRPr="00155647" w:rsidRDefault="00A07547" w:rsidP="00264349">
            <w:pPr>
              <w:rPr>
                <w:rFonts w:ascii="ae_AlMohanad" w:hAnsi="ae_AlMohanad" w:cs="ae_AlMohanad"/>
              </w:rPr>
            </w:pPr>
            <w:r w:rsidRPr="00155647">
              <w:rPr>
                <w:rFonts w:ascii="ae_AlMohanad" w:hAnsi="ae_AlMohanad" w:cs="ae_AlMohanad"/>
                <w:rtl/>
              </w:rPr>
              <w:t>اسم مقدم الطلب</w:t>
            </w:r>
          </w:p>
        </w:tc>
        <w:tc>
          <w:tcPr>
            <w:tcW w:w="4843" w:type="dxa"/>
            <w:vAlign w:val="center"/>
          </w:tcPr>
          <w:p w14:paraId="495EADE4" w14:textId="77777777" w:rsidR="00A07547" w:rsidRPr="00155647" w:rsidRDefault="00A07547" w:rsidP="00264349">
            <w:pPr>
              <w:rPr>
                <w:rFonts w:ascii="ae_AlMohanad" w:hAnsi="ae_AlMohanad" w:cs="ae_AlMohanad"/>
                <w:sz w:val="28"/>
                <w:szCs w:val="28"/>
              </w:rPr>
            </w:pPr>
          </w:p>
        </w:tc>
      </w:tr>
      <w:tr w:rsidR="00A07547" w:rsidRPr="00155647" w14:paraId="495EADE8" w14:textId="77777777" w:rsidTr="00264349">
        <w:trPr>
          <w:trHeight w:val="510"/>
        </w:trPr>
        <w:tc>
          <w:tcPr>
            <w:tcW w:w="4869" w:type="dxa"/>
            <w:vAlign w:val="center"/>
          </w:tcPr>
          <w:p w14:paraId="495EADE6" w14:textId="77777777" w:rsidR="00A07547" w:rsidRPr="00155647" w:rsidRDefault="00A07547" w:rsidP="00264349">
            <w:pPr>
              <w:rPr>
                <w:rFonts w:ascii="ae_AlMohanad" w:hAnsi="ae_AlMohanad" w:cs="ae_AlMohanad"/>
              </w:rPr>
            </w:pPr>
            <w:r w:rsidRPr="00155647">
              <w:rPr>
                <w:rFonts w:ascii="ae_AlMohanad" w:hAnsi="ae_AlMohanad" w:cs="ae_AlMohanad"/>
                <w:rtl/>
              </w:rPr>
              <w:t>المسمى الوظيفي</w:t>
            </w:r>
          </w:p>
        </w:tc>
        <w:tc>
          <w:tcPr>
            <w:tcW w:w="4843" w:type="dxa"/>
            <w:vAlign w:val="center"/>
          </w:tcPr>
          <w:p w14:paraId="495EADE7" w14:textId="77777777" w:rsidR="00A07547" w:rsidRPr="00155647" w:rsidRDefault="00A07547" w:rsidP="00264349">
            <w:pPr>
              <w:rPr>
                <w:rFonts w:ascii="ae_AlMohanad" w:hAnsi="ae_AlMohanad" w:cs="ae_AlMohanad"/>
                <w:sz w:val="28"/>
                <w:szCs w:val="28"/>
              </w:rPr>
            </w:pPr>
          </w:p>
        </w:tc>
      </w:tr>
      <w:tr w:rsidR="00A07547" w:rsidRPr="00155647" w14:paraId="495EADEB" w14:textId="77777777" w:rsidTr="00264349">
        <w:trPr>
          <w:trHeight w:val="510"/>
        </w:trPr>
        <w:tc>
          <w:tcPr>
            <w:tcW w:w="4869" w:type="dxa"/>
            <w:vAlign w:val="center"/>
          </w:tcPr>
          <w:p w14:paraId="495EADE9" w14:textId="77777777" w:rsidR="00A07547" w:rsidRPr="00155647" w:rsidRDefault="00A07547" w:rsidP="00264349">
            <w:pPr>
              <w:rPr>
                <w:rFonts w:ascii="ae_AlMohanad" w:hAnsi="ae_AlMohanad" w:cs="ae_AlMohanad"/>
              </w:rPr>
            </w:pPr>
            <w:r w:rsidRPr="00155647">
              <w:rPr>
                <w:rFonts w:ascii="ae_AlMohanad" w:hAnsi="ae_AlMohanad" w:cs="ae_AlMohanad"/>
                <w:rtl/>
              </w:rPr>
              <w:t>تاريخ تقديم الطلب:</w:t>
            </w:r>
          </w:p>
        </w:tc>
        <w:tc>
          <w:tcPr>
            <w:tcW w:w="4843" w:type="dxa"/>
            <w:vAlign w:val="center"/>
          </w:tcPr>
          <w:p w14:paraId="495EADEA" w14:textId="77777777" w:rsidR="00A07547" w:rsidRPr="00155647" w:rsidRDefault="00A07547" w:rsidP="00264349">
            <w:pPr>
              <w:rPr>
                <w:rFonts w:ascii="ae_AlMohanad" w:hAnsi="ae_AlMohanad" w:cs="ae_AlMohanad"/>
                <w:sz w:val="28"/>
                <w:szCs w:val="28"/>
              </w:rPr>
            </w:pPr>
          </w:p>
        </w:tc>
      </w:tr>
      <w:tr w:rsidR="00A07547" w:rsidRPr="00155647" w14:paraId="495EADF1" w14:textId="77777777" w:rsidTr="00264349">
        <w:trPr>
          <w:trHeight w:val="413"/>
        </w:trPr>
        <w:tc>
          <w:tcPr>
            <w:tcW w:w="4869" w:type="dxa"/>
          </w:tcPr>
          <w:p w14:paraId="495EADEC" w14:textId="77777777" w:rsidR="00A07547" w:rsidRPr="00155647" w:rsidRDefault="00A07547" w:rsidP="00264349">
            <w:pPr>
              <w:jc w:val="center"/>
              <w:rPr>
                <w:rFonts w:ascii="ae_AlMohanad" w:hAnsi="ae_AlMohanad" w:cs="ae_AlMohanad"/>
                <w:rtl/>
              </w:rPr>
            </w:pPr>
          </w:p>
          <w:p w14:paraId="495EADED" w14:textId="77777777" w:rsidR="00A07547" w:rsidRPr="00155647" w:rsidRDefault="00A07547" w:rsidP="00264349">
            <w:pPr>
              <w:jc w:val="center"/>
              <w:rPr>
                <w:rFonts w:ascii="ae_AlMohanad" w:hAnsi="ae_AlMohanad" w:cs="ae_AlMohanad"/>
                <w:rtl/>
              </w:rPr>
            </w:pPr>
            <w:r w:rsidRPr="00155647">
              <w:rPr>
                <w:rFonts w:ascii="ae_AlMohanad" w:hAnsi="ae_AlMohanad" w:cs="ae_AlMohanad"/>
                <w:rtl/>
              </w:rPr>
              <w:t>توقيع مقدم الطلب</w:t>
            </w:r>
          </w:p>
          <w:p w14:paraId="495EADEE" w14:textId="77777777" w:rsidR="00A07547" w:rsidRPr="00155647" w:rsidRDefault="00A07547" w:rsidP="00264349">
            <w:pPr>
              <w:rPr>
                <w:rFonts w:ascii="ae_AlMohanad" w:hAnsi="ae_AlMohanad" w:cs="ae_AlMohanad"/>
              </w:rPr>
            </w:pPr>
          </w:p>
        </w:tc>
        <w:tc>
          <w:tcPr>
            <w:tcW w:w="4843" w:type="dxa"/>
          </w:tcPr>
          <w:p w14:paraId="495EADEF" w14:textId="77777777" w:rsidR="00A07547" w:rsidRPr="00155647" w:rsidRDefault="00A07547" w:rsidP="00264349">
            <w:pPr>
              <w:jc w:val="center"/>
              <w:rPr>
                <w:rFonts w:ascii="ae_AlMohanad" w:hAnsi="ae_AlMohanad" w:cs="ae_AlMohanad"/>
                <w:rtl/>
              </w:rPr>
            </w:pPr>
          </w:p>
          <w:p w14:paraId="495EADF0" w14:textId="77777777" w:rsidR="00A07547" w:rsidRPr="00155647" w:rsidRDefault="00A07547" w:rsidP="00264349">
            <w:pPr>
              <w:jc w:val="center"/>
              <w:rPr>
                <w:rFonts w:ascii="ae_AlMohanad" w:hAnsi="ae_AlMohanad" w:cs="ae_AlMohanad"/>
              </w:rPr>
            </w:pPr>
            <w:r w:rsidRPr="00155647">
              <w:rPr>
                <w:rFonts w:ascii="ae_AlMohanad" w:hAnsi="ae_AlMohanad" w:cs="ae_AlMohanad"/>
                <w:rtl/>
              </w:rPr>
              <w:t>ختم الشركة</w:t>
            </w:r>
          </w:p>
        </w:tc>
      </w:tr>
    </w:tbl>
    <w:p w14:paraId="495EADF2" w14:textId="77777777" w:rsidR="00A07547" w:rsidRDefault="00A07547" w:rsidP="00A07547">
      <w:pPr>
        <w:jc w:val="center"/>
        <w:rPr>
          <w:rFonts w:ascii="ae_AlMohanad" w:hAnsi="ae_AlMohanad" w:cs="ae_AlMohanad"/>
          <w:sz w:val="28"/>
          <w:szCs w:val="28"/>
          <w:rtl/>
        </w:rPr>
      </w:pPr>
    </w:p>
    <w:p w14:paraId="495EADF3" w14:textId="77777777" w:rsidR="00A07547" w:rsidRDefault="00A07547" w:rsidP="00A07547">
      <w:pPr>
        <w:jc w:val="center"/>
        <w:rPr>
          <w:rFonts w:ascii="ae_AlMohanad" w:hAnsi="ae_AlMohanad" w:cs="ae_AlMohanad"/>
          <w:sz w:val="28"/>
          <w:szCs w:val="28"/>
          <w:rtl/>
        </w:rPr>
      </w:pPr>
    </w:p>
    <w:p w14:paraId="495EADF4" w14:textId="77777777" w:rsidR="00A07547" w:rsidRDefault="00A07547" w:rsidP="00A07547">
      <w:pPr>
        <w:jc w:val="center"/>
        <w:rPr>
          <w:rFonts w:ascii="ae_AlMohanad" w:hAnsi="ae_AlMohanad" w:cs="ae_AlMohanad"/>
          <w:sz w:val="28"/>
          <w:szCs w:val="28"/>
          <w:rtl/>
        </w:rPr>
      </w:pPr>
    </w:p>
    <w:p w14:paraId="495EADF5" w14:textId="77777777" w:rsidR="00A07547" w:rsidRDefault="00A07547" w:rsidP="00A07547">
      <w:pPr>
        <w:jc w:val="center"/>
        <w:rPr>
          <w:rFonts w:ascii="ae_AlMohanad" w:hAnsi="ae_AlMohanad" w:cs="ae_AlMohanad"/>
          <w:sz w:val="28"/>
          <w:szCs w:val="28"/>
          <w:rtl/>
        </w:rPr>
      </w:pPr>
    </w:p>
    <w:p w14:paraId="495EADF6" w14:textId="77777777" w:rsidR="00A07547" w:rsidRDefault="00A07547" w:rsidP="00A07547">
      <w:pPr>
        <w:jc w:val="center"/>
        <w:rPr>
          <w:rFonts w:ascii="ae_AlMohanad" w:hAnsi="ae_AlMohanad" w:cs="ae_AlMohanad"/>
          <w:sz w:val="28"/>
          <w:szCs w:val="28"/>
          <w:rtl/>
        </w:rPr>
      </w:pPr>
    </w:p>
    <w:p w14:paraId="495EADF7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  <w:r w:rsidRPr="00730944">
        <w:rPr>
          <w:rFonts w:ascii="ae_AlMohanad" w:hAnsi="ae_AlMohanad" w:cs="ae_Al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EAEEF" wp14:editId="495EAEF0">
                <wp:simplePos x="0" y="0"/>
                <wp:positionH relativeFrom="column">
                  <wp:posOffset>114300</wp:posOffset>
                </wp:positionH>
                <wp:positionV relativeFrom="paragraph">
                  <wp:posOffset>26670</wp:posOffset>
                </wp:positionV>
                <wp:extent cx="5907405" cy="968375"/>
                <wp:effectExtent l="76200" t="76200" r="17145" b="22225"/>
                <wp:wrapSquare wrapText="bothSides"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740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33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95EAF00" w14:textId="77777777" w:rsidR="00A07547" w:rsidRDefault="00A07547" w:rsidP="00B134BF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000066"/>
                                <w:sz w:val="28"/>
                                <w:szCs w:val="28"/>
                                <w:rtl/>
                              </w:rPr>
                            </w:pPr>
                            <w:r w:rsidRPr="00DB1FC0">
                              <w:rPr>
                                <w:rFonts w:ascii="ae_AlMohanad" w:hAnsi="ae_AlMohanad" w:cs="ae_AlMohanad" w:hint="cs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>قائمة</w:t>
                            </w:r>
                            <w:r w:rsidRPr="00DB1FC0">
                              <w:rPr>
                                <w:rFonts w:ascii="ae_AlMohanad" w:hAnsi="ae_AlMohanad" w:cs="ae_AlMohanad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 xml:space="preserve"> المستندات </w:t>
                            </w:r>
                            <w:r w:rsidRPr="00DB1FC0">
                              <w:rPr>
                                <w:rFonts w:ascii="ae_AlMohanad" w:hAnsi="ae_AlMohanad" w:cs="ae_AlMohanad" w:hint="cs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 xml:space="preserve">المرفقة بطلب </w:t>
                            </w:r>
                            <w:r w:rsidRPr="00A07547">
                              <w:rPr>
                                <w:rFonts w:ascii="ae_AlMohanad" w:hAnsi="ae_AlMohanad" w:cs="ae_AlMohanad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>الموافقة</w:t>
                            </w:r>
                            <w:r w:rsidRPr="00A07547">
                              <w:rPr>
                                <w:rFonts w:ascii="ae_AlMohanad" w:hAnsi="ae_AlMohanad" w:cs="ae_AlMohanad" w:hint="cs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 xml:space="preserve"> على </w:t>
                            </w:r>
                            <w:r w:rsidR="00B134BF">
                              <w:rPr>
                                <w:rFonts w:ascii="ae_AlMohanad" w:hAnsi="ae_AlMohanad" w:cs="ae_AlMohanad" w:hint="cs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 xml:space="preserve">إجراء توزيعات أرباح </w:t>
                            </w:r>
                            <w:r w:rsidRPr="00A07547">
                              <w:rPr>
                                <w:rFonts w:ascii="ae_AlMohanad" w:hAnsi="ae_AlMohanad" w:cs="ae_AlMohanad" w:hint="cs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 xml:space="preserve"> صندوق استثمار محلي</w:t>
                            </w:r>
                          </w:p>
                          <w:p w14:paraId="495EAF01" w14:textId="77777777" w:rsidR="00A07547" w:rsidRDefault="00A07547" w:rsidP="00A07547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000066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>-----------</w:t>
                            </w:r>
                            <w:r w:rsidRPr="00DB1FC0">
                              <w:rPr>
                                <w:rFonts w:ascii="ae_AlMohanad" w:hAnsi="ae_AlMohanad" w:cs="ae_AlMohanad" w:hint="cs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>اسم الصندوق</w:t>
                            </w:r>
                            <w:r>
                              <w:rPr>
                                <w:rFonts w:ascii="ae_AlMohanad" w:hAnsi="ae_AlMohanad" w:cs="ae_AlMohanad" w:hint="cs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>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9pt;margin-top:2.1pt;width:465.15pt;height: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">
                <v:shadow on="t" type="double" color="#030" opacity=".5" color2="shadow add(102)" offset="-3pt,-3pt" offset2="-6pt,-6pt"/>
                <v:textbox>
                  <w:txbxContent>
                    <w:p w:rsidR="00A07547" w:rsidRDefault="00A07547" w:rsidP="00B134BF">
                      <w:pPr>
                        <w:jc w:val="center"/>
                        <w:rPr>
                          <w:rFonts w:ascii="ae_AlMohanad" w:hAnsi="ae_AlMohanad" w:cs="ae_AlMohanad"/>
                          <w:color w:val="000066"/>
                          <w:sz w:val="28"/>
                          <w:szCs w:val="28"/>
                          <w:rtl/>
                        </w:rPr>
                      </w:pPr>
                      <w:r w:rsidRPr="00DB1FC0">
                        <w:rPr>
                          <w:rFonts w:ascii="ae_AlMohanad" w:hAnsi="ae_AlMohanad" w:cs="ae_AlMohanad" w:hint="cs"/>
                          <w:color w:val="000066"/>
                          <w:sz w:val="28"/>
                          <w:szCs w:val="28"/>
                          <w:rtl/>
                        </w:rPr>
                        <w:t>قائمة</w:t>
                      </w:r>
                      <w:r w:rsidRPr="00DB1FC0">
                        <w:rPr>
                          <w:rFonts w:ascii="ae_AlMohanad" w:hAnsi="ae_AlMohanad" w:cs="ae_AlMohanad"/>
                          <w:color w:val="000066"/>
                          <w:sz w:val="28"/>
                          <w:szCs w:val="28"/>
                          <w:rtl/>
                        </w:rPr>
                        <w:t xml:space="preserve"> المستندات </w:t>
                      </w:r>
                      <w:r w:rsidRPr="00DB1FC0">
                        <w:rPr>
                          <w:rFonts w:ascii="ae_AlMohanad" w:hAnsi="ae_AlMohanad" w:cs="ae_AlMohanad" w:hint="cs"/>
                          <w:color w:val="000066"/>
                          <w:sz w:val="28"/>
                          <w:szCs w:val="28"/>
                          <w:rtl/>
                        </w:rPr>
                        <w:t xml:space="preserve">المرفقة بطلب </w:t>
                      </w:r>
                      <w:r w:rsidRPr="00A07547">
                        <w:rPr>
                          <w:rFonts w:ascii="ae_AlMohanad" w:hAnsi="ae_AlMohanad" w:cs="ae_AlMohanad"/>
                          <w:color w:val="000066"/>
                          <w:sz w:val="28"/>
                          <w:szCs w:val="28"/>
                          <w:rtl/>
                        </w:rPr>
                        <w:t>الموافقة</w:t>
                      </w:r>
                      <w:r w:rsidRPr="00A07547">
                        <w:rPr>
                          <w:rFonts w:ascii="ae_AlMohanad" w:hAnsi="ae_AlMohanad" w:cs="ae_AlMohanad" w:hint="cs"/>
                          <w:color w:val="000066"/>
                          <w:sz w:val="28"/>
                          <w:szCs w:val="28"/>
                          <w:rtl/>
                        </w:rPr>
                        <w:t xml:space="preserve"> على </w:t>
                      </w:r>
                      <w:r w:rsidR="00B134BF">
                        <w:rPr>
                          <w:rFonts w:ascii="ae_AlMohanad" w:hAnsi="ae_AlMohanad" w:cs="ae_AlMohanad" w:hint="cs"/>
                          <w:color w:val="000066"/>
                          <w:sz w:val="28"/>
                          <w:szCs w:val="28"/>
                          <w:rtl/>
                        </w:rPr>
                        <w:t xml:space="preserve">إجراء توزيعات أرباح </w:t>
                      </w:r>
                      <w:r w:rsidRPr="00A07547">
                        <w:rPr>
                          <w:rFonts w:ascii="ae_AlMohanad" w:hAnsi="ae_AlMohanad" w:cs="ae_AlMohanad" w:hint="cs"/>
                          <w:color w:val="000066"/>
                          <w:sz w:val="28"/>
                          <w:szCs w:val="28"/>
                          <w:rtl/>
                        </w:rPr>
                        <w:t xml:space="preserve"> صندوق استثمار محلي</w:t>
                      </w:r>
                    </w:p>
                    <w:p w:rsidR="00A07547" w:rsidRDefault="00A07547" w:rsidP="00A07547">
                      <w:pPr>
                        <w:jc w:val="center"/>
                        <w:rPr>
                          <w:rFonts w:ascii="ae_AlMohanad" w:hAnsi="ae_AlMohanad" w:cs="ae_AlMohanad"/>
                          <w:color w:val="000066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color w:val="000066"/>
                          <w:sz w:val="28"/>
                          <w:szCs w:val="28"/>
                          <w:rtl/>
                        </w:rPr>
                        <w:t>-----------</w:t>
                      </w:r>
                      <w:r w:rsidRPr="00DB1FC0">
                        <w:rPr>
                          <w:rFonts w:ascii="ae_AlMohanad" w:hAnsi="ae_AlMohanad" w:cs="ae_AlMohanad" w:hint="cs"/>
                          <w:color w:val="000066"/>
                          <w:sz w:val="28"/>
                          <w:szCs w:val="28"/>
                          <w:rtl/>
                        </w:rPr>
                        <w:t>اسم الصندوق</w:t>
                      </w:r>
                      <w:r>
                        <w:rPr>
                          <w:rFonts w:ascii="ae_AlMohanad" w:hAnsi="ae_AlMohanad" w:cs="ae_AlMohanad" w:hint="cs"/>
                          <w:color w:val="000066"/>
                          <w:sz w:val="28"/>
                          <w:szCs w:val="28"/>
                          <w:rtl/>
                        </w:rPr>
                        <w:t>-------------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bidiVisual/>
        <w:tblW w:w="10344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2"/>
        <w:gridCol w:w="9582"/>
      </w:tblGrid>
      <w:tr w:rsidR="00A07547" w:rsidRPr="0086439E" w14:paraId="495EADFA" w14:textId="77777777" w:rsidTr="00802154">
        <w:trPr>
          <w:trHeight w:val="368"/>
          <w:jc w:val="center"/>
        </w:trPr>
        <w:tc>
          <w:tcPr>
            <w:tcW w:w="762" w:type="dxa"/>
            <w:vMerge w:val="restart"/>
            <w:shd w:val="clear" w:color="000000" w:fill="E4DFEC"/>
            <w:noWrap/>
            <w:vAlign w:val="center"/>
            <w:hideMark/>
          </w:tcPr>
          <w:p w14:paraId="495EADF8" w14:textId="77777777" w:rsidR="00A07547" w:rsidRPr="0086439E" w:rsidRDefault="00A07547" w:rsidP="00264349">
            <w:pPr>
              <w:jc w:val="center"/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86439E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الرقم</w:t>
            </w:r>
          </w:p>
        </w:tc>
        <w:tc>
          <w:tcPr>
            <w:tcW w:w="9582" w:type="dxa"/>
            <w:vMerge w:val="restart"/>
            <w:shd w:val="clear" w:color="000000" w:fill="E4DFEC"/>
            <w:noWrap/>
            <w:vAlign w:val="center"/>
            <w:hideMark/>
          </w:tcPr>
          <w:p w14:paraId="495EADF9" w14:textId="77777777" w:rsidR="00A07547" w:rsidRPr="0086439E" w:rsidRDefault="00A07547" w:rsidP="00264349">
            <w:pPr>
              <w:jc w:val="center"/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86439E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المستندات</w:t>
            </w:r>
          </w:p>
        </w:tc>
      </w:tr>
      <w:tr w:rsidR="00A07547" w:rsidRPr="0086439E" w14:paraId="495EADFD" w14:textId="77777777" w:rsidTr="00802154">
        <w:trPr>
          <w:trHeight w:val="368"/>
          <w:jc w:val="center"/>
        </w:trPr>
        <w:tc>
          <w:tcPr>
            <w:tcW w:w="762" w:type="dxa"/>
            <w:vMerge/>
            <w:vAlign w:val="center"/>
            <w:hideMark/>
          </w:tcPr>
          <w:p w14:paraId="495EADFB" w14:textId="77777777" w:rsidR="00A07547" w:rsidRPr="0086439E" w:rsidRDefault="00A07547" w:rsidP="00264349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</w:p>
        </w:tc>
        <w:tc>
          <w:tcPr>
            <w:tcW w:w="9582" w:type="dxa"/>
            <w:vMerge/>
            <w:vAlign w:val="center"/>
            <w:hideMark/>
          </w:tcPr>
          <w:p w14:paraId="495EADFC" w14:textId="77777777" w:rsidR="00A07547" w:rsidRPr="0086439E" w:rsidRDefault="00A07547" w:rsidP="00264349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</w:p>
        </w:tc>
      </w:tr>
      <w:tr w:rsidR="00A07547" w:rsidRPr="0086439E" w14:paraId="495EAE00" w14:textId="77777777" w:rsidTr="00802154">
        <w:trPr>
          <w:trHeight w:val="368"/>
          <w:jc w:val="center"/>
        </w:trPr>
        <w:tc>
          <w:tcPr>
            <w:tcW w:w="762" w:type="dxa"/>
            <w:vMerge/>
            <w:vAlign w:val="center"/>
            <w:hideMark/>
          </w:tcPr>
          <w:p w14:paraId="495EADFE" w14:textId="77777777" w:rsidR="00A07547" w:rsidRPr="0086439E" w:rsidRDefault="00A07547" w:rsidP="00264349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</w:p>
        </w:tc>
        <w:tc>
          <w:tcPr>
            <w:tcW w:w="9582" w:type="dxa"/>
            <w:vMerge/>
            <w:vAlign w:val="center"/>
            <w:hideMark/>
          </w:tcPr>
          <w:p w14:paraId="495EADFF" w14:textId="77777777" w:rsidR="00A07547" w:rsidRPr="0086439E" w:rsidRDefault="00A07547" w:rsidP="00264349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</w:p>
        </w:tc>
      </w:tr>
      <w:tr w:rsidR="00A07547" w:rsidRPr="0086439E" w14:paraId="495EAE04" w14:textId="77777777" w:rsidTr="00802154">
        <w:trPr>
          <w:trHeight w:val="300"/>
          <w:jc w:val="center"/>
        </w:trPr>
        <w:tc>
          <w:tcPr>
            <w:tcW w:w="762" w:type="dxa"/>
            <w:shd w:val="clear" w:color="auto" w:fill="auto"/>
            <w:noWrap/>
            <w:vAlign w:val="center"/>
          </w:tcPr>
          <w:p w14:paraId="495EAE01" w14:textId="77777777" w:rsidR="00A07547" w:rsidRPr="0086439E" w:rsidRDefault="00A07547" w:rsidP="00264349">
            <w:pPr>
              <w:jc w:val="center"/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1</w:t>
            </w:r>
          </w:p>
        </w:tc>
        <w:tc>
          <w:tcPr>
            <w:tcW w:w="9582" w:type="dxa"/>
            <w:shd w:val="clear" w:color="auto" w:fill="auto"/>
            <w:noWrap/>
            <w:vAlign w:val="bottom"/>
            <w:hideMark/>
          </w:tcPr>
          <w:p w14:paraId="495EAE02" w14:textId="77777777" w:rsidR="00A07547" w:rsidRDefault="00802154" w:rsidP="00B134BF">
            <w:pPr>
              <w:rPr>
                <w:rFonts w:ascii="ae_AlMohanad" w:hAnsi="ae_AlMohanad" w:cs="ae_AlMohanad"/>
                <w:color w:val="E36C0A" w:themeColor="accent6" w:themeShade="BF"/>
                <w:sz w:val="26"/>
                <w:szCs w:val="26"/>
                <w:rtl/>
                <w:lang w:bidi="ar-AE"/>
              </w:rPr>
            </w:pPr>
            <w: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أهم البيانات المتعلقة ب</w:t>
            </w:r>
            <w:r w:rsidR="00A07547" w:rsidRPr="0086439E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صندوق</w:t>
            </w:r>
            <w:r w:rsidR="00A0754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 </w:t>
            </w:r>
            <w:r w:rsidRPr="00802154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استثمار </w:t>
            </w:r>
            <w:r w:rsidR="002F2F24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عام أو خاص </w:t>
            </w:r>
            <w:r w:rsidRPr="00802154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محلي </w:t>
            </w:r>
            <w:r w:rsidRPr="00802154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–</w:t>
            </w:r>
            <w:r w:rsidRPr="00802154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 توزيعات أرباح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 </w:t>
            </w:r>
            <w:r w:rsidR="00A0754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(</w:t>
            </w:r>
            <w:r w:rsidR="00A07547" w:rsidRPr="005E28B8">
              <w:rPr>
                <w:rFonts w:ascii="ae_AlMohanad" w:hAnsi="ae_AlMohanad" w:cs="ae_AlMohanad" w:hint="cs"/>
                <w:color w:val="0000FF"/>
                <w:sz w:val="26"/>
                <w:szCs w:val="26"/>
                <w:rtl/>
                <w:lang w:bidi="ar-AE"/>
              </w:rPr>
              <w:t xml:space="preserve">نموذج: </w:t>
            </w:r>
            <w:r w:rsidR="00BC6053">
              <w:rPr>
                <w:rFonts w:ascii="ae_AlMohanad" w:hAnsi="ae_AlMohanad" w:cs="ae_AlMohanad" w:hint="cs"/>
                <w:color w:val="0000FF"/>
                <w:sz w:val="26"/>
                <w:szCs w:val="26"/>
                <w:rtl/>
                <w:lang w:bidi="ar-AE"/>
              </w:rPr>
              <w:t>10</w:t>
            </w:r>
            <w:r w:rsidR="00B134BF">
              <w:rPr>
                <w:rFonts w:ascii="ae_AlMohanad" w:hAnsi="ae_AlMohanad" w:cs="ae_AlMohanad" w:hint="cs"/>
                <w:color w:val="0000FF"/>
                <w:sz w:val="26"/>
                <w:szCs w:val="26"/>
                <w:rtl/>
                <w:lang w:bidi="ar-AE"/>
              </w:rPr>
              <w:t>6</w:t>
            </w:r>
            <w:r w:rsidR="00BC6053">
              <w:rPr>
                <w:rFonts w:ascii="ae_AlMohanad" w:hAnsi="ae_AlMohanad" w:cs="ae_AlMohanad" w:hint="cs"/>
                <w:color w:val="0000FF"/>
                <w:sz w:val="26"/>
                <w:szCs w:val="26"/>
                <w:rtl/>
                <w:lang w:bidi="ar-AE"/>
              </w:rPr>
              <w:t>20</w:t>
            </w:r>
            <w:r w:rsidR="00A0754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)                        </w:t>
            </w:r>
          </w:p>
          <w:p w14:paraId="495EAE03" w14:textId="77777777" w:rsidR="00A07547" w:rsidRPr="0086439E" w:rsidRDefault="00A07547" w:rsidP="00264349">
            <w:pPr>
              <w:jc w:val="center"/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113F94">
              <w:rPr>
                <w:rFonts w:ascii="ae_AlMohanad" w:hAnsi="ae_AlMohanad" w:cs="ae_AlMohanad" w:hint="cs"/>
                <w:i/>
                <w:iCs/>
                <w:color w:val="FF0000"/>
                <w:sz w:val="22"/>
                <w:szCs w:val="22"/>
                <w:rtl/>
                <w:lang w:bidi="ar-AE"/>
              </w:rPr>
              <w:t>(</w:t>
            </w:r>
            <w:r>
              <w:rPr>
                <w:rFonts w:ascii="ae_AlMohanad" w:hAnsi="ae_AlMohanad" w:cs="ae_AlMohanad" w:hint="cs"/>
                <w:i/>
                <w:iCs/>
                <w:color w:val="FF0000"/>
                <w:sz w:val="22"/>
                <w:szCs w:val="22"/>
                <w:rtl/>
                <w:lang w:bidi="ar-AE"/>
              </w:rPr>
              <w:t>م</w:t>
            </w:r>
            <w:r w:rsidRPr="00113F94">
              <w:rPr>
                <w:rFonts w:ascii="ae_AlMohanad" w:hAnsi="ae_AlMohanad" w:cs="ae_AlMohanad" w:hint="cs"/>
                <w:i/>
                <w:iCs/>
                <w:color w:val="FF0000"/>
                <w:sz w:val="22"/>
                <w:szCs w:val="22"/>
                <w:rtl/>
                <w:lang w:bidi="ar-AE"/>
              </w:rPr>
              <w:t>حرر</w:t>
            </w:r>
            <w:r>
              <w:rPr>
                <w:rFonts w:ascii="ae_AlMohanad" w:hAnsi="ae_AlMohanad" w:cs="ae_AlMohanad" w:hint="cs"/>
                <w:i/>
                <w:iCs/>
                <w:color w:val="FF0000"/>
                <w:sz w:val="22"/>
                <w:szCs w:val="22"/>
                <w:rtl/>
                <w:lang w:bidi="ar-AE"/>
              </w:rPr>
              <w:t>اً</w:t>
            </w:r>
            <w:r w:rsidRPr="00113F94">
              <w:rPr>
                <w:rFonts w:ascii="ae_AlMohanad" w:hAnsi="ae_AlMohanad" w:cs="ae_AlMohanad" w:hint="cs"/>
                <w:i/>
                <w:iCs/>
                <w:color w:val="FF0000"/>
                <w:sz w:val="22"/>
                <w:szCs w:val="22"/>
                <w:rtl/>
                <w:lang w:bidi="ar-AE"/>
              </w:rPr>
              <w:t xml:space="preserve"> باللغة العربية على الأقل مع عدم الحاجة لترجمة الأسماء أو العناوين- العربية والانجليزية معاً مقبول)</w:t>
            </w:r>
          </w:p>
        </w:tc>
      </w:tr>
      <w:tr w:rsidR="00A07547" w:rsidRPr="00356F7C" w14:paraId="495EAE07" w14:textId="77777777" w:rsidTr="00802154">
        <w:trPr>
          <w:trHeight w:val="300"/>
          <w:jc w:val="center"/>
        </w:trPr>
        <w:tc>
          <w:tcPr>
            <w:tcW w:w="762" w:type="dxa"/>
            <w:shd w:val="clear" w:color="auto" w:fill="auto"/>
            <w:noWrap/>
            <w:vAlign w:val="center"/>
          </w:tcPr>
          <w:p w14:paraId="495EAE05" w14:textId="77777777" w:rsidR="00A07547" w:rsidRPr="0086439E" w:rsidRDefault="00802154" w:rsidP="00264349">
            <w:pPr>
              <w:jc w:val="center"/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>
              <w:rPr>
                <w:rFonts w:ascii="ae_AlMohanad" w:hAnsi="ae_AlMohanad" w:cs="ae_AlMohanad"/>
                <w:sz w:val="26"/>
                <w:szCs w:val="26"/>
                <w:lang w:bidi="ar-AE"/>
              </w:rPr>
              <w:t>2</w:t>
            </w:r>
          </w:p>
        </w:tc>
        <w:tc>
          <w:tcPr>
            <w:tcW w:w="9582" w:type="dxa"/>
            <w:shd w:val="clear" w:color="auto" w:fill="auto"/>
            <w:noWrap/>
            <w:vAlign w:val="bottom"/>
          </w:tcPr>
          <w:p w14:paraId="495EAE06" w14:textId="77777777" w:rsidR="00A07547" w:rsidRPr="00356F7C" w:rsidRDefault="00B134BF" w:rsidP="00A07547">
            <w:pPr>
              <w:spacing w:before="100" w:beforeAutospacing="1" w:after="100" w:afterAutospacing="1"/>
              <w:contextualSpacing/>
              <w:jc w:val="both"/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 w:rsidRPr="00B134BF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ش</w:t>
            </w:r>
            <w:r w:rsidR="00A1141A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هادة بتوزيع أرباح صندوق استثمار</w:t>
            </w:r>
            <w:r w:rsidR="00A1141A">
              <w:rPr>
                <w:rFonts w:ascii="ae_AlMohanad" w:hAnsi="ae_AlMohanad" w:cs="ae_AlMohanad"/>
                <w:sz w:val="26"/>
                <w:szCs w:val="26"/>
                <w:lang w:bidi="ar-AE"/>
              </w:rPr>
              <w:t xml:space="preserve"> </w:t>
            </w:r>
            <w:r w:rsidR="00A1141A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عام أو خاص </w:t>
            </w:r>
            <w:r w:rsidRPr="00B134BF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محلي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 (</w:t>
            </w:r>
            <w:r w:rsidRPr="00B134BF">
              <w:rPr>
                <w:rFonts w:ascii="ae_AlMohanad" w:hAnsi="ae_AlMohanad" w:cs="ae_AlMohanad" w:hint="cs"/>
                <w:color w:val="0000FF"/>
                <w:sz w:val="26"/>
                <w:szCs w:val="26"/>
                <w:rtl/>
                <w:lang w:bidi="ar-AE"/>
              </w:rPr>
              <w:t>نموذج 10630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)</w:t>
            </w:r>
            <w:r w:rsidR="00A0754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.</w:t>
            </w:r>
          </w:p>
        </w:tc>
      </w:tr>
    </w:tbl>
    <w:p w14:paraId="495EAE08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09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0A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0B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0C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0D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0E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0F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0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1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2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3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4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5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6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7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8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9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A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B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C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D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E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1F" w14:textId="77777777" w:rsidR="00A07547" w:rsidRDefault="00A07547" w:rsidP="00A07547">
      <w:pPr>
        <w:jc w:val="lowKashida"/>
        <w:rPr>
          <w:rFonts w:ascii="Arial" w:hAnsi="Arial"/>
          <w:color w:val="000000"/>
          <w:sz w:val="32"/>
          <w:szCs w:val="32"/>
          <w:rtl/>
          <w:lang w:bidi="ar-AE"/>
        </w:rPr>
      </w:pPr>
    </w:p>
    <w:p w14:paraId="495EAE20" w14:textId="77777777" w:rsidR="00A53845" w:rsidRDefault="00A07547" w:rsidP="00BC6053">
      <w:pPr>
        <w:jc w:val="center"/>
        <w:rPr>
          <w:rFonts w:ascii="ae_AlMohanad" w:hAnsi="ae_AlMohanad" w:cs="ae_AlMohanad"/>
          <w:sz w:val="20"/>
          <w:szCs w:val="20"/>
          <w:rtl/>
          <w:lang w:bidi="ar-AE"/>
        </w:rPr>
      </w:pPr>
      <w:r w:rsidRPr="00730944">
        <w:rPr>
          <w:rFonts w:ascii="ae_AlMohanad" w:hAnsi="ae_AlMohanad" w:cs="ae_AlMohanad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EAEF1" wp14:editId="495EAEF2">
                <wp:simplePos x="0" y="0"/>
                <wp:positionH relativeFrom="column">
                  <wp:posOffset>-213360</wp:posOffset>
                </wp:positionH>
                <wp:positionV relativeFrom="paragraph">
                  <wp:posOffset>395605</wp:posOffset>
                </wp:positionV>
                <wp:extent cx="6514465" cy="1234440"/>
                <wp:effectExtent l="76200" t="76200" r="19685" b="22860"/>
                <wp:wrapSquare wrapText="bothSides"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33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95EAF02" w14:textId="77777777" w:rsidR="00A07547" w:rsidRDefault="00A07547" w:rsidP="00B134BF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000066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  <w:lang w:bidi="ar-AE"/>
                              </w:rPr>
                              <w:t>(</w:t>
                            </w:r>
                            <w:r w:rsidRPr="009F5349"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  <w:lang w:bidi="ar-AE"/>
                              </w:rPr>
                              <w:t xml:space="preserve">نموذج </w:t>
                            </w:r>
                            <w:r w:rsidR="00BC6053"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  <w:lang w:bidi="ar-AE"/>
                              </w:rPr>
                              <w:t>10</w:t>
                            </w:r>
                            <w:r w:rsidR="00B134BF"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  <w:lang w:bidi="ar-AE"/>
                              </w:rPr>
                              <w:t>6</w:t>
                            </w:r>
                            <w:r w:rsidR="00BC6053"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  <w:lang w:bidi="ar-AE"/>
                              </w:rPr>
                              <w:t>20</w:t>
                            </w:r>
                            <w:r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  <w:lang w:bidi="ar-AE"/>
                              </w:rPr>
                              <w:t>)</w:t>
                            </w:r>
                          </w:p>
                          <w:p w14:paraId="495EAF03" w14:textId="77777777" w:rsidR="002F2F24" w:rsidRDefault="002F2F24" w:rsidP="00B134BF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000066"/>
                                <w:sz w:val="28"/>
                                <w:szCs w:val="28"/>
                                <w:rtl/>
                              </w:rPr>
                            </w:pPr>
                            <w:r w:rsidRPr="002F2F24">
                              <w:rPr>
                                <w:rFonts w:ascii="ae_AlMohanad" w:hAnsi="ae_AlMohanad" w:cs="ae_AlMohanad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>أهم البيانات المتعلقة بصندوق</w:t>
                            </w:r>
                            <w:r w:rsidRPr="002F2F24">
                              <w:rPr>
                                <w:rFonts w:ascii="ae_AlMohanad" w:hAnsi="ae_AlMohanad" w:cs="ae_AlMohanad" w:hint="cs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 xml:space="preserve"> استثمار عام أو خاص محلي </w:t>
                            </w:r>
                            <w:r w:rsidRPr="002F2F24">
                              <w:rPr>
                                <w:rFonts w:ascii="ae_AlMohanad" w:hAnsi="ae_AlMohanad" w:cs="ae_AlMohanad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2F2F24">
                              <w:rPr>
                                <w:rFonts w:ascii="ae_AlMohanad" w:hAnsi="ae_AlMohanad" w:cs="ae_AlMohanad" w:hint="cs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 xml:space="preserve"> توزيعات أرباح</w:t>
                            </w:r>
                          </w:p>
                          <w:p w14:paraId="495EAF04" w14:textId="77777777" w:rsidR="00A07547" w:rsidRDefault="002F2F24" w:rsidP="00A07547">
                            <w:pPr>
                              <w:jc w:val="center"/>
                              <w:rPr>
                                <w:rFonts w:ascii="ae_AlMohanad" w:hAnsi="ae_AlMohanad" w:cs="ae_AlMohanad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 </w:t>
                            </w:r>
                            <w:r w:rsidR="00A07547"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>(يوقع ويختم بخاتم الجهة مقدمة الطلب على كل الصفحات)</w:t>
                            </w:r>
                          </w:p>
                          <w:p w14:paraId="495EAF05" w14:textId="77777777" w:rsidR="00A07547" w:rsidRDefault="00A07547" w:rsidP="00A07547">
                            <w:pPr>
                              <w:jc w:val="center"/>
                              <w:rPr>
                                <w:rFonts w:ascii="ae_AlMohanad" w:hAnsi="ae_AlMohanad" w:cs="ae_AlMohanad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</w:pPr>
                            <w:r w:rsidRPr="00113F94"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 (يحرر باللغة العربية على الأقل مع عدم الحاجة لترجمة الأسماء أو العناوين- العربية والانجليزية معاً مقبول)</w:t>
                            </w:r>
                          </w:p>
                          <w:p w14:paraId="495EAF06" w14:textId="77777777" w:rsidR="00A07547" w:rsidRDefault="00A07547" w:rsidP="00A07547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000066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(أصل الطلب يسلم ورقي + نسخة الكترونية </w:t>
                            </w:r>
                            <w:r>
                              <w:rPr>
                                <w:rFonts w:ascii="ae_AlMohanad" w:hAnsi="ae_AlMohanad" w:cs="ae_AlMohanad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bidi="ar-AE"/>
                              </w:rPr>
                              <w:t>PDF</w:t>
                            </w: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 بعد التوقيع والخت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16.8pt;margin-top:31.15pt;width:512.95pt;height:9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">
                <v:shadow on="t" type="double" color="#030" opacity=".5" color2="shadow add(102)" offset="-3pt,-3pt" offset2="-6pt,-6pt"/>
                <v:textbox>
                  <w:txbxContent>
                    <w:p w:rsidR="00A07547" w:rsidRDefault="00A07547" w:rsidP="00B134BF">
                      <w:pPr>
                        <w:jc w:val="center"/>
                        <w:rPr>
                          <w:rFonts w:ascii="ae_AlMohanad" w:hAnsi="ae_AlMohanad" w:cs="ae_AlMohanad"/>
                          <w:color w:val="000066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  <w:lang w:bidi="ar-AE"/>
                        </w:rPr>
                        <w:t>(</w:t>
                      </w:r>
                      <w:r w:rsidRPr="009F5349"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  <w:lang w:bidi="ar-AE"/>
                        </w:rPr>
                        <w:t xml:space="preserve">نموذج </w:t>
                      </w:r>
                      <w:r w:rsidR="00BC6053"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  <w:lang w:bidi="ar-AE"/>
                        </w:rPr>
                        <w:t>10</w:t>
                      </w:r>
                      <w:r w:rsidR="00B134BF"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  <w:lang w:bidi="ar-AE"/>
                        </w:rPr>
                        <w:t>6</w:t>
                      </w:r>
                      <w:r w:rsidR="00BC6053"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  <w:lang w:bidi="ar-AE"/>
                        </w:rPr>
                        <w:t>20</w:t>
                      </w:r>
                      <w:r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  <w:lang w:bidi="ar-AE"/>
                        </w:rPr>
                        <w:t>)</w:t>
                      </w:r>
                    </w:p>
                    <w:p w:rsidR="002F2F24" w:rsidRDefault="002F2F24" w:rsidP="00B134BF">
                      <w:pPr>
                        <w:jc w:val="center"/>
                        <w:rPr>
                          <w:rFonts w:ascii="ae_AlMohanad" w:hAnsi="ae_AlMohanad" w:cs="ae_AlMohanad"/>
                          <w:color w:val="000066"/>
                          <w:sz w:val="28"/>
                          <w:szCs w:val="28"/>
                          <w:rtl/>
                        </w:rPr>
                      </w:pPr>
                      <w:r w:rsidRPr="002F2F24">
                        <w:rPr>
                          <w:rFonts w:ascii="ae_AlMohanad" w:hAnsi="ae_AlMohanad" w:cs="ae_AlMohanad"/>
                          <w:color w:val="000066"/>
                          <w:sz w:val="28"/>
                          <w:szCs w:val="28"/>
                          <w:rtl/>
                        </w:rPr>
                        <w:t>أهم البيانات المتعلقة بصندوق</w:t>
                      </w:r>
                      <w:r w:rsidRPr="002F2F24">
                        <w:rPr>
                          <w:rFonts w:ascii="ae_AlMohanad" w:hAnsi="ae_AlMohanad" w:cs="ae_AlMohanad" w:hint="cs"/>
                          <w:color w:val="000066"/>
                          <w:sz w:val="28"/>
                          <w:szCs w:val="28"/>
                          <w:rtl/>
                        </w:rPr>
                        <w:t xml:space="preserve"> استثمار عام أو خاص محلي </w:t>
                      </w:r>
                      <w:r w:rsidRPr="002F2F24">
                        <w:rPr>
                          <w:rFonts w:ascii="ae_AlMohanad" w:hAnsi="ae_AlMohanad" w:cs="ae_AlMohanad"/>
                          <w:color w:val="000066"/>
                          <w:sz w:val="28"/>
                          <w:szCs w:val="28"/>
                          <w:rtl/>
                        </w:rPr>
                        <w:t>–</w:t>
                      </w:r>
                      <w:r w:rsidRPr="002F2F24">
                        <w:rPr>
                          <w:rFonts w:ascii="ae_AlMohanad" w:hAnsi="ae_AlMohanad" w:cs="ae_AlMohanad" w:hint="cs"/>
                          <w:color w:val="000066"/>
                          <w:sz w:val="28"/>
                          <w:szCs w:val="28"/>
                          <w:rtl/>
                        </w:rPr>
                        <w:t xml:space="preserve"> توزيعات أرباح</w:t>
                      </w:r>
                    </w:p>
                    <w:p w:rsidR="00A07547" w:rsidRDefault="002F2F24" w:rsidP="00A07547">
                      <w:pPr>
                        <w:jc w:val="center"/>
                        <w:rPr>
                          <w:rFonts w:ascii="ae_AlMohanad" w:hAnsi="ae_AlMohanad" w:cs="ae_AlMohanad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</w:pP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 </w:t>
                      </w:r>
                      <w:r w:rsidR="00A07547"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>(يوقع ويختم بخاتم الجهة مقدمة الطلب على كل الصفحات)</w:t>
                      </w:r>
                    </w:p>
                    <w:p w:rsidR="00A07547" w:rsidRDefault="00A07547" w:rsidP="00A07547">
                      <w:pPr>
                        <w:jc w:val="center"/>
                        <w:rPr>
                          <w:rFonts w:ascii="ae_AlMohanad" w:hAnsi="ae_AlMohanad" w:cs="ae_AlMohanad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</w:pPr>
                      <w:r w:rsidRPr="00113F94"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 (يحرر باللغة العربية على الأقل مع عدم الحاجة لترجمة الأسماء أو العناوين- العربية والانجليزية معاً مقبول)</w:t>
                      </w:r>
                    </w:p>
                    <w:p w:rsidR="00A07547" w:rsidRDefault="00A07547" w:rsidP="00A07547">
                      <w:pPr>
                        <w:jc w:val="center"/>
                        <w:rPr>
                          <w:rFonts w:ascii="ae_AlMohanad" w:hAnsi="ae_AlMohanad" w:cs="ae_AlMohanad"/>
                          <w:color w:val="000066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(أصل الطلب يسلم ورقي + نسخة الكترونية </w:t>
                      </w:r>
                      <w:r>
                        <w:rPr>
                          <w:rFonts w:ascii="ae_AlMohanad" w:hAnsi="ae_AlMohanad" w:cs="ae_AlMohanad"/>
                          <w:i/>
                          <w:iCs/>
                          <w:color w:val="FF0000"/>
                          <w:sz w:val="22"/>
                          <w:szCs w:val="22"/>
                          <w:lang w:bidi="ar-AE"/>
                        </w:rPr>
                        <w:t>PDF</w:t>
                      </w: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 بعد التوقيع والختم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5EAE21" w14:textId="77777777" w:rsidR="00A07547" w:rsidRPr="00237415" w:rsidRDefault="00A07547" w:rsidP="00A07547">
      <w:pPr>
        <w:pStyle w:val="ListParagraph"/>
        <w:numPr>
          <w:ilvl w:val="0"/>
          <w:numId w:val="36"/>
        </w:numPr>
        <w:ind w:left="90"/>
        <w:rPr>
          <w:rFonts w:ascii="ae_AlMohanad" w:hAnsi="ae_AlMohanad" w:cs="ae_AlMohanad"/>
          <w:color w:val="000066"/>
          <w:sz w:val="28"/>
          <w:szCs w:val="28"/>
          <w:rtl/>
        </w:rPr>
      </w:pPr>
      <w:r w:rsidRPr="00237415">
        <w:rPr>
          <w:rFonts w:ascii="ae_AlMohanad" w:hAnsi="ae_AlMohanad" w:cs="ae_AlMohanad"/>
          <w:color w:val="000066"/>
          <w:sz w:val="28"/>
          <w:szCs w:val="28"/>
          <w:rtl/>
        </w:rPr>
        <w:t>أهم البيانات ال</w:t>
      </w:r>
      <w:r>
        <w:rPr>
          <w:rFonts w:ascii="ae_AlMohanad" w:hAnsi="ae_AlMohanad" w:cs="ae_AlMohanad" w:hint="cs"/>
          <w:color w:val="000066"/>
          <w:sz w:val="28"/>
          <w:szCs w:val="28"/>
          <w:rtl/>
        </w:rPr>
        <w:t>أساسية:</w:t>
      </w:r>
      <w:r w:rsidRPr="00237415">
        <w:rPr>
          <w:rFonts w:ascii="ae_AlMohanad" w:hAnsi="ae_AlMohanad" w:cs="ae_AlMohanad"/>
          <w:color w:val="000066"/>
          <w:sz w:val="28"/>
          <w:szCs w:val="28"/>
          <w:rtl/>
        </w:rPr>
        <w:t xml:space="preserve"> </w:t>
      </w:r>
    </w:p>
    <w:tbl>
      <w:tblPr>
        <w:tblStyle w:val="TableGrid"/>
        <w:bidiVisual/>
        <w:tblW w:w="10231" w:type="dxa"/>
        <w:jc w:val="center"/>
        <w:tblInd w:w="-106" w:type="dxa"/>
        <w:tblLayout w:type="fixed"/>
        <w:tblLook w:val="01E0" w:firstRow="1" w:lastRow="1" w:firstColumn="1" w:lastColumn="1" w:noHBand="0" w:noVBand="0"/>
      </w:tblPr>
      <w:tblGrid>
        <w:gridCol w:w="4036"/>
        <w:gridCol w:w="270"/>
        <w:gridCol w:w="5925"/>
      </w:tblGrid>
      <w:tr w:rsidR="00A07547" w:rsidRPr="00DE5357" w14:paraId="495EAE25" w14:textId="77777777" w:rsidTr="00264349">
        <w:trPr>
          <w:trHeight w:val="323"/>
          <w:jc w:val="center"/>
        </w:trPr>
        <w:tc>
          <w:tcPr>
            <w:tcW w:w="4036" w:type="dxa"/>
            <w:vAlign w:val="center"/>
          </w:tcPr>
          <w:p w14:paraId="495EAE22" w14:textId="77777777" w:rsidR="00A07547" w:rsidRPr="00DE5357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 w:rsidRPr="00DE5357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اسم الصندوق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 (باللغة العربية) </w:t>
            </w:r>
          </w:p>
        </w:tc>
        <w:tc>
          <w:tcPr>
            <w:tcW w:w="270" w:type="dxa"/>
          </w:tcPr>
          <w:p w14:paraId="495EAE23" w14:textId="77777777" w:rsidR="00A07547" w:rsidRPr="00DE5357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eastAsia="ar-SA"/>
              </w:rPr>
            </w:pPr>
            <w:r w:rsidRPr="00DE5357">
              <w:rPr>
                <w:rFonts w:ascii="ae_AlMohanad" w:hAnsi="ae_AlMohanad" w:cs="ae_AlMohanad"/>
                <w:sz w:val="26"/>
                <w:szCs w:val="26"/>
                <w:rtl/>
                <w:lang w:eastAsia="ar-SA"/>
              </w:rPr>
              <w:t>:</w:t>
            </w:r>
          </w:p>
        </w:tc>
        <w:tc>
          <w:tcPr>
            <w:tcW w:w="5925" w:type="dxa"/>
            <w:vAlign w:val="center"/>
          </w:tcPr>
          <w:p w14:paraId="495EAE24" w14:textId="77777777" w:rsidR="00A07547" w:rsidRPr="00DE5357" w:rsidRDefault="00A07547" w:rsidP="00264349">
            <w:pPr>
              <w:rPr>
                <w:rFonts w:ascii="ae_AlMohanad" w:hAnsi="ae_AlMohanad" w:cs="ae_AlMohanad"/>
                <w:color w:val="BFBFBF" w:themeColor="background1" w:themeShade="BF"/>
                <w:sz w:val="26"/>
                <w:szCs w:val="26"/>
                <w:lang w:eastAsia="ar-SA"/>
              </w:rPr>
            </w:pPr>
          </w:p>
        </w:tc>
      </w:tr>
      <w:tr w:rsidR="00A07547" w:rsidRPr="00DE5357" w14:paraId="495EAE29" w14:textId="77777777" w:rsidTr="00264349">
        <w:trPr>
          <w:trHeight w:val="323"/>
          <w:jc w:val="center"/>
        </w:trPr>
        <w:tc>
          <w:tcPr>
            <w:tcW w:w="4036" w:type="dxa"/>
            <w:vAlign w:val="center"/>
          </w:tcPr>
          <w:p w14:paraId="495EAE26" w14:textId="77777777" w:rsidR="00A07547" w:rsidRPr="008A006A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 w:rsidRPr="008A006A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اسم الصندوق</w:t>
            </w:r>
            <w:r w:rsidRPr="008A006A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 (باللغة الانجليزية)</w:t>
            </w:r>
          </w:p>
        </w:tc>
        <w:tc>
          <w:tcPr>
            <w:tcW w:w="270" w:type="dxa"/>
          </w:tcPr>
          <w:p w14:paraId="495EAE27" w14:textId="77777777" w:rsidR="00A07547" w:rsidRPr="00DE5357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eastAsia="ar-SA"/>
              </w:rPr>
            </w:pPr>
            <w:r w:rsidRPr="00DE5357">
              <w:rPr>
                <w:rFonts w:ascii="ae_AlMohanad" w:hAnsi="ae_AlMohanad" w:cs="ae_AlMohanad"/>
                <w:sz w:val="26"/>
                <w:szCs w:val="26"/>
                <w:rtl/>
                <w:lang w:eastAsia="ar-SA"/>
              </w:rPr>
              <w:t>:</w:t>
            </w:r>
          </w:p>
        </w:tc>
        <w:tc>
          <w:tcPr>
            <w:tcW w:w="5925" w:type="dxa"/>
            <w:vAlign w:val="center"/>
          </w:tcPr>
          <w:p w14:paraId="495EAE28" w14:textId="77777777" w:rsidR="00A07547" w:rsidRPr="00DE5357" w:rsidRDefault="00A07547" w:rsidP="00264349">
            <w:pPr>
              <w:rPr>
                <w:rFonts w:ascii="ae_AlMohanad" w:hAnsi="ae_AlMohanad" w:cs="ae_AlMohanad"/>
                <w:color w:val="BFBFBF" w:themeColor="background1" w:themeShade="BF"/>
                <w:sz w:val="26"/>
                <w:szCs w:val="26"/>
                <w:lang w:eastAsia="ar-SA"/>
              </w:rPr>
            </w:pPr>
          </w:p>
        </w:tc>
      </w:tr>
      <w:tr w:rsidR="00A07547" w:rsidRPr="00DE5357" w14:paraId="495EAE2E" w14:textId="77777777" w:rsidTr="00264349">
        <w:trPr>
          <w:trHeight w:val="323"/>
          <w:jc w:val="center"/>
        </w:trPr>
        <w:tc>
          <w:tcPr>
            <w:tcW w:w="4036" w:type="dxa"/>
            <w:vAlign w:val="center"/>
          </w:tcPr>
          <w:p w14:paraId="495EAE2A" w14:textId="77777777" w:rsidR="00A07547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نوع طرح الصندوق</w:t>
            </w:r>
          </w:p>
        </w:tc>
        <w:tc>
          <w:tcPr>
            <w:tcW w:w="270" w:type="dxa"/>
          </w:tcPr>
          <w:p w14:paraId="495EAE2B" w14:textId="77777777" w:rsidR="00A07547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eastAsia="ar-SA"/>
              </w:rPr>
            </w:pPr>
          </w:p>
        </w:tc>
        <w:tc>
          <w:tcPr>
            <w:tcW w:w="5925" w:type="dxa"/>
            <w:vAlign w:val="center"/>
          </w:tcPr>
          <w:p w14:paraId="495EAE2C" w14:textId="77777777" w:rsidR="00A07547" w:rsidRPr="00AE7EDD" w:rsidRDefault="00A07547" w:rsidP="00264349">
            <w:pPr>
              <w:ind w:left="75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AE7EDD">
              <w:rPr>
                <w:rFonts w:asciiTheme="majorBidi" w:hAnsiTheme="majorBidi" w:cstheme="majorBidi"/>
                <w:sz w:val="28"/>
                <w:szCs w:val="28"/>
              </w:rPr>
              <w:sym w:font="Wingdings" w:char="F0A8"/>
            </w:r>
            <w:r w:rsidRPr="00AE7E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طرح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>عام</w:t>
            </w:r>
          </w:p>
          <w:p w14:paraId="495EAE2D" w14:textId="77777777" w:rsidR="00A07547" w:rsidRPr="00AE7EDD" w:rsidRDefault="00A07547" w:rsidP="00264349">
            <w:pPr>
              <w:ind w:left="75"/>
              <w:rPr>
                <w:rFonts w:asciiTheme="majorBidi" w:hAnsiTheme="majorBidi" w:cstheme="majorBidi"/>
                <w:sz w:val="28"/>
                <w:szCs w:val="28"/>
              </w:rPr>
            </w:pPr>
            <w:r w:rsidRPr="00AE7EDD">
              <w:rPr>
                <w:rFonts w:asciiTheme="majorBidi" w:hAnsiTheme="majorBidi" w:cstheme="majorBidi"/>
                <w:sz w:val="28"/>
                <w:szCs w:val="28"/>
              </w:rPr>
              <w:sym w:font="Wingdings" w:char="F0A8"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 طرح خاص</w:t>
            </w:r>
          </w:p>
        </w:tc>
      </w:tr>
      <w:tr w:rsidR="00A07547" w:rsidRPr="00DE5357" w14:paraId="495EAE33" w14:textId="77777777" w:rsidTr="00264349">
        <w:trPr>
          <w:trHeight w:val="323"/>
          <w:jc w:val="center"/>
        </w:trPr>
        <w:tc>
          <w:tcPr>
            <w:tcW w:w="4036" w:type="dxa"/>
            <w:vAlign w:val="center"/>
          </w:tcPr>
          <w:p w14:paraId="495EAE2F" w14:textId="77777777" w:rsidR="00A07547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 w:rsidRPr="008A006A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نوع رأس المال</w:t>
            </w:r>
            <w:r w:rsidRPr="008A006A">
              <w:rPr>
                <w:rFonts w:ascii="ae_AlMohanad" w:hAnsi="ae_AlMohanad" w:cs="ae_AlMohanad"/>
                <w:sz w:val="26"/>
                <w:szCs w:val="26"/>
                <w:lang w:bidi="ar-AE"/>
              </w:rPr>
              <w:t>(Fund Type)</w:t>
            </w:r>
          </w:p>
        </w:tc>
        <w:tc>
          <w:tcPr>
            <w:tcW w:w="270" w:type="dxa"/>
          </w:tcPr>
          <w:p w14:paraId="495EAE30" w14:textId="77777777" w:rsidR="00A07547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eastAsia="ar-SA"/>
              </w:rPr>
            </w:pPr>
            <w:r w:rsidRPr="00DE5357">
              <w:rPr>
                <w:rFonts w:ascii="ae_AlMohanad" w:hAnsi="ae_AlMohanad" w:cs="ae_AlMohanad"/>
                <w:sz w:val="26"/>
                <w:szCs w:val="26"/>
                <w:rtl/>
                <w:lang w:eastAsia="ar-SA"/>
              </w:rPr>
              <w:t>:</w:t>
            </w:r>
          </w:p>
        </w:tc>
        <w:tc>
          <w:tcPr>
            <w:tcW w:w="5925" w:type="dxa"/>
            <w:vAlign w:val="center"/>
          </w:tcPr>
          <w:p w14:paraId="495EAE31" w14:textId="77777777" w:rsidR="00A07547" w:rsidRPr="00AE7EDD" w:rsidRDefault="00A07547" w:rsidP="00264349">
            <w:pPr>
              <w:ind w:left="75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AE7EDD">
              <w:rPr>
                <w:rFonts w:asciiTheme="majorBidi" w:hAnsiTheme="majorBidi" w:cstheme="majorBidi"/>
                <w:sz w:val="28"/>
                <w:szCs w:val="28"/>
              </w:rPr>
              <w:sym w:font="Wingdings" w:char="F0A8"/>
            </w:r>
            <w:r w:rsidRPr="00AE7E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>مغلق رأس المال</w:t>
            </w:r>
          </w:p>
          <w:p w14:paraId="495EAE32" w14:textId="77777777" w:rsidR="00A07547" w:rsidRPr="00AE7EDD" w:rsidRDefault="00A07547" w:rsidP="00264349">
            <w:pPr>
              <w:ind w:left="75"/>
              <w:rPr>
                <w:rFonts w:asciiTheme="majorBidi" w:hAnsiTheme="majorBidi" w:cstheme="majorBidi"/>
                <w:sz w:val="28"/>
                <w:szCs w:val="28"/>
              </w:rPr>
            </w:pPr>
            <w:r w:rsidRPr="00AE7EDD">
              <w:rPr>
                <w:rFonts w:asciiTheme="majorBidi" w:hAnsiTheme="majorBidi" w:cstheme="majorBidi"/>
                <w:sz w:val="28"/>
                <w:szCs w:val="28"/>
              </w:rPr>
              <w:sym w:font="Wingdings" w:char="F0A8"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 مفتوح رأس المال</w:t>
            </w:r>
          </w:p>
        </w:tc>
      </w:tr>
      <w:tr w:rsidR="00B134BF" w:rsidRPr="00DE5357" w14:paraId="495EAE3A" w14:textId="77777777" w:rsidTr="00264349">
        <w:trPr>
          <w:trHeight w:val="323"/>
          <w:jc w:val="center"/>
        </w:trPr>
        <w:tc>
          <w:tcPr>
            <w:tcW w:w="4036" w:type="dxa"/>
            <w:vAlign w:val="center"/>
          </w:tcPr>
          <w:p w14:paraId="495EAE34" w14:textId="77777777" w:rsidR="00B134BF" w:rsidRPr="00431FA5" w:rsidRDefault="00B134BF" w:rsidP="00264349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431FA5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التصرف في العائد</w:t>
            </w:r>
            <w:r w:rsidRPr="00431FA5">
              <w:rPr>
                <w:rFonts w:ascii="ae_AlMohanad" w:hAnsi="ae_AlMohanad" w:cs="ae_AlMohanad"/>
                <w:sz w:val="26"/>
                <w:szCs w:val="26"/>
                <w:lang w:bidi="ar-AE"/>
              </w:rPr>
              <w:t xml:space="preserve"> </w:t>
            </w:r>
          </w:p>
          <w:p w14:paraId="495EAE35" w14:textId="77777777" w:rsidR="00B134BF" w:rsidRPr="00431FA5" w:rsidRDefault="00B134BF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 w:rsidRPr="00431FA5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(</w:t>
            </w:r>
            <w:r w:rsidRPr="00431FA5">
              <w:rPr>
                <w:rFonts w:ascii="ae_AlMohanad" w:hAnsi="ae_AlMohanad" w:cs="ae_AlMohanad"/>
                <w:sz w:val="26"/>
                <w:szCs w:val="26"/>
                <w:lang w:bidi="ar-AE"/>
              </w:rPr>
              <w:t>Dividends Policy</w:t>
            </w:r>
            <w:r w:rsidRPr="00431FA5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)</w:t>
            </w:r>
            <w:r w:rsidRPr="00431FA5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 </w:t>
            </w:r>
          </w:p>
        </w:tc>
        <w:tc>
          <w:tcPr>
            <w:tcW w:w="270" w:type="dxa"/>
          </w:tcPr>
          <w:p w14:paraId="495EAE36" w14:textId="77777777" w:rsidR="00B134BF" w:rsidRPr="00431FA5" w:rsidRDefault="00B134BF" w:rsidP="00264349">
            <w:pPr>
              <w:jc w:val="center"/>
              <w:rPr>
                <w:rFonts w:ascii="ae_AlMohanad" w:hAnsi="ae_AlMohanad" w:cs="ae_AlMohanad"/>
                <w:sz w:val="26"/>
                <w:szCs w:val="26"/>
                <w:lang w:eastAsia="ar-SA"/>
              </w:rPr>
            </w:pPr>
            <w:r w:rsidRPr="00431FA5">
              <w:rPr>
                <w:rFonts w:ascii="ae_AlMohanad" w:hAnsi="ae_AlMohanad" w:cs="ae_AlMohanad"/>
                <w:sz w:val="26"/>
                <w:szCs w:val="26"/>
                <w:rtl/>
                <w:lang w:eastAsia="ar-SA"/>
              </w:rPr>
              <w:t>:</w:t>
            </w:r>
          </w:p>
        </w:tc>
        <w:tc>
          <w:tcPr>
            <w:tcW w:w="5925" w:type="dxa"/>
            <w:vAlign w:val="center"/>
          </w:tcPr>
          <w:p w14:paraId="495EAE37" w14:textId="77777777" w:rsidR="00B134BF" w:rsidRPr="00431FA5" w:rsidRDefault="00B134BF" w:rsidP="00264349">
            <w:pPr>
              <w:ind w:left="75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431FA5">
              <w:rPr>
                <w:rFonts w:asciiTheme="majorBidi" w:hAnsiTheme="majorBidi" w:cstheme="majorBidi"/>
                <w:sz w:val="28"/>
                <w:szCs w:val="28"/>
                <w:lang w:bidi="ar-AE"/>
              </w:rPr>
              <w:sym w:font="Wingdings" w:char="F0A8"/>
            </w:r>
            <w:r w:rsidRPr="00431FA5"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 صندوق دخل </w:t>
            </w:r>
          </w:p>
          <w:p w14:paraId="495EAE38" w14:textId="77777777" w:rsidR="00B134BF" w:rsidRPr="00431FA5" w:rsidRDefault="00B134BF" w:rsidP="00264349">
            <w:pPr>
              <w:ind w:left="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31FA5">
              <w:rPr>
                <w:rFonts w:asciiTheme="majorBidi" w:hAnsiTheme="majorBidi" w:cstheme="majorBidi"/>
                <w:sz w:val="28"/>
                <w:szCs w:val="28"/>
              </w:rPr>
              <w:sym w:font="Wingdings" w:char="F0A8"/>
            </w:r>
            <w:r w:rsidRPr="00431FA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صندوق نمو</w:t>
            </w:r>
          </w:p>
          <w:p w14:paraId="495EAE39" w14:textId="77777777" w:rsidR="00B134BF" w:rsidRPr="00431FA5" w:rsidRDefault="00B134BF" w:rsidP="00264349">
            <w:pPr>
              <w:ind w:left="75"/>
              <w:rPr>
                <w:rFonts w:asciiTheme="majorBidi" w:hAnsiTheme="majorBidi" w:cstheme="majorBidi"/>
                <w:sz w:val="28"/>
                <w:szCs w:val="28"/>
                <w:rtl/>
                <w:lang w:bidi="ar-AE"/>
              </w:rPr>
            </w:pPr>
            <w:r w:rsidRPr="00431FA5">
              <w:rPr>
                <w:rFonts w:asciiTheme="majorBidi" w:hAnsiTheme="majorBidi" w:cstheme="majorBidi"/>
                <w:sz w:val="28"/>
                <w:szCs w:val="28"/>
                <w:lang w:bidi="ar-AE"/>
              </w:rPr>
              <w:sym w:font="Wingdings" w:char="F0A8"/>
            </w:r>
            <w:r w:rsidRPr="00431FA5">
              <w:rPr>
                <w:rFonts w:asciiTheme="majorBidi" w:hAnsiTheme="majorBidi" w:cstheme="majorBidi" w:hint="cs"/>
                <w:sz w:val="28"/>
                <w:szCs w:val="28"/>
                <w:rtl/>
                <w:lang w:bidi="ar-AE"/>
              </w:rPr>
              <w:t xml:space="preserve"> مختلط </w:t>
            </w:r>
            <w:r w:rsidRPr="00431FA5">
              <w:rPr>
                <w:rFonts w:asciiTheme="majorBidi" w:hAnsiTheme="majorBidi" w:cstheme="majorBidi"/>
                <w:sz w:val="28"/>
                <w:szCs w:val="28"/>
                <w:lang w:bidi="ar-AE"/>
              </w:rPr>
              <w:t xml:space="preserve"> </w:t>
            </w:r>
          </w:p>
        </w:tc>
      </w:tr>
      <w:tr w:rsidR="00A07547" w:rsidRPr="00DE5357" w14:paraId="495EAE3F" w14:textId="77777777" w:rsidTr="00264349">
        <w:trPr>
          <w:trHeight w:val="323"/>
          <w:jc w:val="center"/>
        </w:trPr>
        <w:tc>
          <w:tcPr>
            <w:tcW w:w="4036" w:type="dxa"/>
            <w:vAlign w:val="center"/>
          </w:tcPr>
          <w:p w14:paraId="495EAE3B" w14:textId="77777777" w:rsidR="00A07547" w:rsidRPr="008A006A" w:rsidRDefault="00A07547" w:rsidP="00264349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8A006A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عملة الصندوق</w:t>
            </w:r>
          </w:p>
          <w:p w14:paraId="495EAE3C" w14:textId="77777777" w:rsidR="00A07547" w:rsidRPr="008A006A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 w:rsidRPr="008A006A">
              <w:rPr>
                <w:rFonts w:ascii="ae_AlMohanad" w:hAnsi="ae_AlMohanad" w:cs="ae_AlMohanad"/>
                <w:sz w:val="26"/>
                <w:szCs w:val="26"/>
                <w:lang w:bidi="ar-AE"/>
              </w:rPr>
              <w:t>(Fund Currency)</w:t>
            </w:r>
          </w:p>
        </w:tc>
        <w:tc>
          <w:tcPr>
            <w:tcW w:w="270" w:type="dxa"/>
          </w:tcPr>
          <w:p w14:paraId="495EAE3D" w14:textId="77777777" w:rsidR="00A07547" w:rsidRPr="00DE5357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eastAsia="ar-SA"/>
              </w:rPr>
            </w:pPr>
            <w:r>
              <w:rPr>
                <w:rFonts w:ascii="ae_AlMohanad" w:hAnsi="ae_AlMohanad" w:cs="ae_AlMohanad" w:hint="cs"/>
                <w:sz w:val="26"/>
                <w:szCs w:val="26"/>
                <w:rtl/>
                <w:lang w:eastAsia="ar-SA"/>
              </w:rPr>
              <w:t>:</w:t>
            </w:r>
          </w:p>
        </w:tc>
        <w:tc>
          <w:tcPr>
            <w:tcW w:w="5925" w:type="dxa"/>
            <w:vAlign w:val="center"/>
          </w:tcPr>
          <w:p w14:paraId="495EAE3E" w14:textId="77777777" w:rsidR="00A07547" w:rsidRPr="00AE7EDD" w:rsidRDefault="00A07547" w:rsidP="00264349">
            <w:pPr>
              <w:ind w:left="7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07547" w:rsidRPr="00DE5357" w14:paraId="495EAE44" w14:textId="77777777" w:rsidTr="00264349">
        <w:trPr>
          <w:trHeight w:val="323"/>
          <w:jc w:val="center"/>
        </w:trPr>
        <w:tc>
          <w:tcPr>
            <w:tcW w:w="4036" w:type="dxa"/>
            <w:vAlign w:val="center"/>
          </w:tcPr>
          <w:p w14:paraId="495EAE40" w14:textId="77777777" w:rsidR="00A07547" w:rsidRPr="008A006A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 w:rsidRPr="008A006A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القيمة الاسمية للوحدة 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عند الاصدار</w:t>
            </w:r>
          </w:p>
          <w:p w14:paraId="495EAE41" w14:textId="77777777" w:rsidR="00A07547" w:rsidRPr="008A006A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 w:rsidRPr="008A006A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 </w:t>
            </w:r>
            <w:r w:rsidRPr="008A006A">
              <w:rPr>
                <w:rFonts w:ascii="ae_AlMohanad" w:hAnsi="ae_AlMohanad" w:cs="ae_AlMohanad"/>
                <w:sz w:val="26"/>
                <w:szCs w:val="26"/>
                <w:lang w:bidi="ar-AE"/>
              </w:rPr>
              <w:t>(Nominal Value)</w:t>
            </w:r>
          </w:p>
        </w:tc>
        <w:tc>
          <w:tcPr>
            <w:tcW w:w="270" w:type="dxa"/>
          </w:tcPr>
          <w:p w14:paraId="495EAE42" w14:textId="77777777" w:rsidR="00A07547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eastAsia="ar-SA"/>
              </w:rPr>
            </w:pPr>
            <w:r>
              <w:rPr>
                <w:rFonts w:ascii="ae_AlMohanad" w:hAnsi="ae_AlMohanad" w:cs="ae_AlMohanad" w:hint="cs"/>
                <w:sz w:val="26"/>
                <w:szCs w:val="26"/>
                <w:rtl/>
                <w:lang w:eastAsia="ar-SA"/>
              </w:rPr>
              <w:t>:</w:t>
            </w:r>
          </w:p>
        </w:tc>
        <w:tc>
          <w:tcPr>
            <w:tcW w:w="5925" w:type="dxa"/>
            <w:vAlign w:val="center"/>
          </w:tcPr>
          <w:p w14:paraId="495EAE43" w14:textId="77777777" w:rsidR="00A07547" w:rsidRPr="00AE7EDD" w:rsidRDefault="00A07547" w:rsidP="00264349">
            <w:pPr>
              <w:ind w:left="75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495EAE45" w14:textId="77777777" w:rsidR="00A07547" w:rsidRDefault="00A07547" w:rsidP="00A07547"/>
    <w:p w14:paraId="495EAE46" w14:textId="77777777" w:rsidR="00A07547" w:rsidRPr="00237415" w:rsidRDefault="00A07547" w:rsidP="00A07547">
      <w:pPr>
        <w:pStyle w:val="ListParagraph"/>
        <w:numPr>
          <w:ilvl w:val="0"/>
          <w:numId w:val="36"/>
        </w:numPr>
        <w:ind w:left="90"/>
        <w:rPr>
          <w:rFonts w:ascii="ae_AlMohanad" w:hAnsi="ae_AlMohanad" w:cs="ae_AlMohanad"/>
          <w:color w:val="000066"/>
          <w:sz w:val="28"/>
          <w:szCs w:val="28"/>
          <w:rtl/>
        </w:rPr>
      </w:pPr>
      <w:r w:rsidRPr="008E2BA6">
        <w:rPr>
          <w:rFonts w:ascii="ae_AlMohanad" w:hAnsi="ae_AlMohanad" w:cs="ae_AlMohanad" w:hint="cs"/>
          <w:color w:val="000066"/>
          <w:sz w:val="28"/>
          <w:szCs w:val="28"/>
          <w:rtl/>
        </w:rPr>
        <w:t>أهم بيانات آخر تقييم للصندوق</w:t>
      </w:r>
      <w:r>
        <w:rPr>
          <w:rFonts w:ascii="ae_AlMohanad" w:hAnsi="ae_AlMohanad" w:cs="ae_AlMohanad"/>
          <w:color w:val="000066"/>
          <w:sz w:val="28"/>
          <w:szCs w:val="28"/>
        </w:rPr>
        <w:t>:</w:t>
      </w:r>
    </w:p>
    <w:tbl>
      <w:tblPr>
        <w:tblStyle w:val="TableGrid"/>
        <w:bidiVisual/>
        <w:tblW w:w="10231" w:type="dxa"/>
        <w:jc w:val="center"/>
        <w:tblInd w:w="-106" w:type="dxa"/>
        <w:tblLayout w:type="fixed"/>
        <w:tblLook w:val="01E0" w:firstRow="1" w:lastRow="1" w:firstColumn="1" w:lastColumn="1" w:noHBand="0" w:noVBand="0"/>
      </w:tblPr>
      <w:tblGrid>
        <w:gridCol w:w="4036"/>
        <w:gridCol w:w="270"/>
        <w:gridCol w:w="5925"/>
      </w:tblGrid>
      <w:tr w:rsidR="00A07547" w:rsidRPr="00DE5357" w14:paraId="495EAE4A" w14:textId="77777777" w:rsidTr="00264349">
        <w:trPr>
          <w:jc w:val="center"/>
        </w:trPr>
        <w:tc>
          <w:tcPr>
            <w:tcW w:w="4036" w:type="dxa"/>
            <w:vAlign w:val="center"/>
          </w:tcPr>
          <w:p w14:paraId="495EAE47" w14:textId="77777777" w:rsidR="00A07547" w:rsidRPr="008A006A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تاريخ آخر تقييم</w:t>
            </w:r>
          </w:p>
        </w:tc>
        <w:tc>
          <w:tcPr>
            <w:tcW w:w="270" w:type="dxa"/>
          </w:tcPr>
          <w:p w14:paraId="495EAE48" w14:textId="77777777" w:rsidR="00A07547" w:rsidRPr="00DE5357" w:rsidRDefault="00A07547" w:rsidP="00264349">
            <w:pPr>
              <w:jc w:val="center"/>
              <w:rPr>
                <w:rFonts w:ascii="ae_AlMohanad" w:hAnsi="ae_AlMohanad" w:cs="ae_AlMohanad"/>
                <w:sz w:val="26"/>
                <w:szCs w:val="26"/>
                <w:rtl/>
                <w:lang w:eastAsia="ar-SA"/>
              </w:rPr>
            </w:pPr>
            <w:r>
              <w:rPr>
                <w:rFonts w:ascii="ae_AlMohanad" w:hAnsi="ae_AlMohanad" w:cs="ae_AlMohanad" w:hint="cs"/>
                <w:sz w:val="26"/>
                <w:szCs w:val="26"/>
                <w:rtl/>
                <w:lang w:eastAsia="ar-SA"/>
              </w:rPr>
              <w:t>:</w:t>
            </w:r>
          </w:p>
        </w:tc>
        <w:tc>
          <w:tcPr>
            <w:tcW w:w="5925" w:type="dxa"/>
            <w:vAlign w:val="center"/>
          </w:tcPr>
          <w:p w14:paraId="495EAE49" w14:textId="77777777" w:rsidR="00A07547" w:rsidRPr="00DE5357" w:rsidRDefault="00A07547" w:rsidP="00264349">
            <w:pPr>
              <w:rPr>
                <w:rFonts w:ascii="ae_AlMohanad" w:hAnsi="ae_AlMohanad" w:cs="ae_AlMohanad"/>
                <w:color w:val="A6A6A6" w:themeColor="background1" w:themeShade="A6"/>
                <w:sz w:val="26"/>
                <w:szCs w:val="26"/>
                <w:rtl/>
                <w:lang w:eastAsia="ar-SA"/>
              </w:rPr>
            </w:pPr>
          </w:p>
        </w:tc>
      </w:tr>
      <w:tr w:rsidR="00A07547" w:rsidRPr="00DE5357" w14:paraId="495EAE4E" w14:textId="77777777" w:rsidTr="00264349">
        <w:trPr>
          <w:jc w:val="center"/>
        </w:trPr>
        <w:tc>
          <w:tcPr>
            <w:tcW w:w="4036" w:type="dxa"/>
            <w:vAlign w:val="center"/>
          </w:tcPr>
          <w:p w14:paraId="495EAE4B" w14:textId="77777777" w:rsidR="00A07547" w:rsidRPr="008A006A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 w:rsidRPr="008A006A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 xml:space="preserve">حجم الصندوق 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(</w:t>
            </w:r>
            <w:r>
              <w:rPr>
                <w:rFonts w:ascii="ae_AlMohanad" w:hAnsi="ae_AlMohanad" w:cs="ae_AlMohanad"/>
                <w:sz w:val="26"/>
                <w:szCs w:val="26"/>
                <w:lang w:bidi="ar-AE"/>
              </w:rPr>
              <w:t>Fund NAV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)</w:t>
            </w:r>
          </w:p>
        </w:tc>
        <w:tc>
          <w:tcPr>
            <w:tcW w:w="270" w:type="dxa"/>
          </w:tcPr>
          <w:p w14:paraId="495EAE4C" w14:textId="77777777" w:rsidR="00A07547" w:rsidRPr="00DE5357" w:rsidRDefault="00A07547" w:rsidP="00264349">
            <w:pPr>
              <w:jc w:val="center"/>
              <w:rPr>
                <w:rFonts w:ascii="ae_AlMohanad" w:hAnsi="ae_AlMohanad" w:cs="ae_AlMohanad"/>
                <w:sz w:val="26"/>
                <w:szCs w:val="26"/>
                <w:lang w:eastAsia="ar-SA"/>
              </w:rPr>
            </w:pPr>
            <w:r w:rsidRPr="00DE5357">
              <w:rPr>
                <w:rFonts w:ascii="ae_AlMohanad" w:hAnsi="ae_AlMohanad" w:cs="ae_AlMohanad"/>
                <w:sz w:val="26"/>
                <w:szCs w:val="26"/>
                <w:rtl/>
                <w:lang w:eastAsia="ar-SA"/>
              </w:rPr>
              <w:t>:</w:t>
            </w:r>
          </w:p>
        </w:tc>
        <w:tc>
          <w:tcPr>
            <w:tcW w:w="5925" w:type="dxa"/>
            <w:vAlign w:val="center"/>
          </w:tcPr>
          <w:p w14:paraId="495EAE4D" w14:textId="77777777" w:rsidR="00A07547" w:rsidRPr="00DE5357" w:rsidRDefault="00A07547" w:rsidP="00264349">
            <w:pPr>
              <w:rPr>
                <w:rFonts w:ascii="ae_AlMohanad" w:hAnsi="ae_AlMohanad" w:cs="ae_AlMohanad"/>
                <w:color w:val="A6A6A6" w:themeColor="background1" w:themeShade="A6"/>
                <w:sz w:val="26"/>
                <w:szCs w:val="26"/>
                <w:rtl/>
                <w:lang w:eastAsia="ar-SA"/>
              </w:rPr>
            </w:pPr>
            <w:r w:rsidRPr="00DE5357">
              <w:rPr>
                <w:rFonts w:ascii="ae_AlMohanad" w:hAnsi="ae_AlMohanad" w:cs="ae_AlMohanad"/>
                <w:color w:val="A6A6A6" w:themeColor="background1" w:themeShade="A6"/>
                <w:sz w:val="26"/>
                <w:szCs w:val="26"/>
                <w:rtl/>
                <w:lang w:eastAsia="ar-SA"/>
              </w:rPr>
              <w:t>(حد أدني –  حد أقصى) (بالمليون درهم / دولار)</w:t>
            </w:r>
          </w:p>
        </w:tc>
      </w:tr>
      <w:tr w:rsidR="00A07547" w:rsidRPr="00DE5357" w14:paraId="495EAE53" w14:textId="77777777" w:rsidTr="00264349">
        <w:trPr>
          <w:jc w:val="center"/>
        </w:trPr>
        <w:tc>
          <w:tcPr>
            <w:tcW w:w="4036" w:type="dxa"/>
            <w:vAlign w:val="center"/>
          </w:tcPr>
          <w:p w14:paraId="495EAE4F" w14:textId="77777777" w:rsidR="00A07547" w:rsidRPr="008A006A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 w:rsidRPr="008A006A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القيمة الاسمية للوحدة </w:t>
            </w:r>
          </w:p>
          <w:p w14:paraId="495EAE50" w14:textId="77777777" w:rsidR="00A07547" w:rsidRPr="008A006A" w:rsidRDefault="00A07547" w:rsidP="00264349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8A006A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 </w:t>
            </w:r>
            <w:r w:rsidRPr="008A006A">
              <w:rPr>
                <w:rFonts w:ascii="ae_AlMohanad" w:hAnsi="ae_AlMohanad" w:cs="ae_AlMohanad"/>
                <w:sz w:val="26"/>
                <w:szCs w:val="26"/>
                <w:lang w:bidi="ar-AE"/>
              </w:rPr>
              <w:t>(Nominal Value)</w:t>
            </w:r>
          </w:p>
        </w:tc>
        <w:tc>
          <w:tcPr>
            <w:tcW w:w="270" w:type="dxa"/>
          </w:tcPr>
          <w:p w14:paraId="495EAE51" w14:textId="77777777" w:rsidR="00A07547" w:rsidRPr="00475541" w:rsidRDefault="00A07547" w:rsidP="00264349">
            <w:pPr>
              <w:jc w:val="center"/>
              <w:rPr>
                <w:rFonts w:ascii="ae_AlMohanad" w:hAnsi="ae_AlMohanad" w:cs="ae_AlMohanad"/>
                <w:sz w:val="26"/>
                <w:szCs w:val="26"/>
                <w:rtl/>
                <w:lang w:eastAsia="ar-SA"/>
              </w:rPr>
            </w:pPr>
            <w:r>
              <w:rPr>
                <w:rFonts w:ascii="ae_AlMohanad" w:hAnsi="ae_AlMohanad" w:cs="ae_AlMohanad" w:hint="cs"/>
                <w:sz w:val="26"/>
                <w:szCs w:val="26"/>
                <w:rtl/>
                <w:lang w:eastAsia="ar-SA"/>
              </w:rPr>
              <w:t>: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vAlign w:val="center"/>
          </w:tcPr>
          <w:p w14:paraId="495EAE52" w14:textId="77777777" w:rsidR="00A07547" w:rsidRPr="00DE5357" w:rsidRDefault="00A07547" w:rsidP="00264349">
            <w:pPr>
              <w:rPr>
                <w:rFonts w:ascii="ae_AlMohanad" w:hAnsi="ae_AlMohanad" w:cs="ae_AlMohanad"/>
                <w:color w:val="A6A6A6" w:themeColor="background1" w:themeShade="A6"/>
                <w:sz w:val="26"/>
                <w:szCs w:val="26"/>
                <w:rtl/>
                <w:lang w:eastAsia="ar-SA"/>
              </w:rPr>
            </w:pPr>
          </w:p>
        </w:tc>
      </w:tr>
      <w:tr w:rsidR="00A07547" w:rsidRPr="00DE5357" w14:paraId="495EAE57" w14:textId="77777777" w:rsidTr="00264349">
        <w:trPr>
          <w:jc w:val="center"/>
        </w:trPr>
        <w:tc>
          <w:tcPr>
            <w:tcW w:w="4036" w:type="dxa"/>
            <w:vAlign w:val="center"/>
          </w:tcPr>
          <w:p w14:paraId="495EAE54" w14:textId="77777777" w:rsidR="00A07547" w:rsidRPr="008A006A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 w:rsidRPr="00237415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عدد الوحدات القائمة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 في تاريخ التقييم</w:t>
            </w:r>
          </w:p>
        </w:tc>
        <w:tc>
          <w:tcPr>
            <w:tcW w:w="270" w:type="dxa"/>
          </w:tcPr>
          <w:p w14:paraId="495EAE55" w14:textId="77777777" w:rsidR="00A07547" w:rsidRDefault="00A07547" w:rsidP="00264349">
            <w:pPr>
              <w:jc w:val="center"/>
              <w:rPr>
                <w:rFonts w:ascii="ae_AlMohanad" w:hAnsi="ae_AlMohanad" w:cs="ae_AlMohanad"/>
                <w:sz w:val="26"/>
                <w:szCs w:val="26"/>
                <w:rtl/>
                <w:lang w:eastAsia="ar-SA"/>
              </w:rPr>
            </w:pPr>
            <w:r>
              <w:rPr>
                <w:rFonts w:ascii="ae_AlMohanad" w:hAnsi="ae_AlMohanad" w:cs="ae_AlMohanad" w:hint="cs"/>
                <w:sz w:val="26"/>
                <w:szCs w:val="26"/>
                <w:rtl/>
                <w:lang w:eastAsia="ar-SA"/>
              </w:rPr>
              <w:t>:</w:t>
            </w:r>
          </w:p>
        </w:tc>
        <w:tc>
          <w:tcPr>
            <w:tcW w:w="5925" w:type="dxa"/>
            <w:vAlign w:val="center"/>
          </w:tcPr>
          <w:p w14:paraId="495EAE56" w14:textId="77777777" w:rsidR="00A07547" w:rsidRPr="00DE5357" w:rsidRDefault="00A07547" w:rsidP="00264349">
            <w:pPr>
              <w:rPr>
                <w:rFonts w:ascii="ae_AlMohanad" w:hAnsi="ae_AlMohanad" w:cs="ae_AlMohanad"/>
                <w:color w:val="A6A6A6" w:themeColor="background1" w:themeShade="A6"/>
                <w:sz w:val="26"/>
                <w:szCs w:val="26"/>
                <w:rtl/>
                <w:lang w:eastAsia="ar-SA"/>
              </w:rPr>
            </w:pPr>
          </w:p>
        </w:tc>
      </w:tr>
      <w:tr w:rsidR="00A07547" w:rsidRPr="00DE5357" w14:paraId="495EAE5B" w14:textId="77777777" w:rsidTr="00264349">
        <w:trPr>
          <w:jc w:val="center"/>
        </w:trPr>
        <w:tc>
          <w:tcPr>
            <w:tcW w:w="4036" w:type="dxa"/>
            <w:vAlign w:val="center"/>
          </w:tcPr>
          <w:p w14:paraId="495EAE58" w14:textId="77777777" w:rsidR="00A07547" w:rsidRPr="008A006A" w:rsidRDefault="00A07547" w:rsidP="00264349">
            <w:pP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قيمة الوحدة</w:t>
            </w:r>
            <w:r>
              <w:rPr>
                <w:rFonts w:ascii="ae_AlMohanad" w:hAnsi="ae_AlMohanad" w:cs="ae_AlMohanad"/>
                <w:sz w:val="26"/>
                <w:szCs w:val="26"/>
                <w:lang w:bidi="ar-AE"/>
              </w:rPr>
              <w:t xml:space="preserve">  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(</w:t>
            </w:r>
            <w:r>
              <w:rPr>
                <w:rFonts w:ascii="ae_AlMohanad" w:hAnsi="ae_AlMohanad" w:cs="ae_AlMohanad"/>
                <w:sz w:val="26"/>
                <w:szCs w:val="26"/>
                <w:lang w:bidi="ar-AE"/>
              </w:rPr>
              <w:t>Unit NAV</w:t>
            </w:r>
            <w:r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)</w:t>
            </w:r>
          </w:p>
        </w:tc>
        <w:tc>
          <w:tcPr>
            <w:tcW w:w="270" w:type="dxa"/>
          </w:tcPr>
          <w:p w14:paraId="495EAE59" w14:textId="77777777" w:rsidR="00A07547" w:rsidRPr="00DE5357" w:rsidRDefault="00A07547" w:rsidP="00264349">
            <w:pPr>
              <w:jc w:val="center"/>
              <w:rPr>
                <w:rFonts w:ascii="ae_AlMohanad" w:hAnsi="ae_AlMohanad" w:cs="ae_AlMohanad"/>
                <w:sz w:val="26"/>
                <w:szCs w:val="26"/>
                <w:rtl/>
                <w:lang w:eastAsia="ar-SA"/>
              </w:rPr>
            </w:pPr>
            <w:r>
              <w:rPr>
                <w:rFonts w:ascii="ae_AlMohanad" w:hAnsi="ae_AlMohanad" w:cs="ae_AlMohanad" w:hint="cs"/>
                <w:sz w:val="26"/>
                <w:szCs w:val="26"/>
                <w:rtl/>
                <w:lang w:eastAsia="ar-SA"/>
              </w:rPr>
              <w:t>:</w:t>
            </w:r>
          </w:p>
        </w:tc>
        <w:tc>
          <w:tcPr>
            <w:tcW w:w="5925" w:type="dxa"/>
            <w:vAlign w:val="center"/>
          </w:tcPr>
          <w:p w14:paraId="495EAE5A" w14:textId="77777777" w:rsidR="00A07547" w:rsidRPr="00DE5357" w:rsidRDefault="00A07547" w:rsidP="00264349">
            <w:pPr>
              <w:rPr>
                <w:rFonts w:ascii="ae_AlMohanad" w:hAnsi="ae_AlMohanad" w:cs="ae_AlMohanad"/>
                <w:color w:val="A6A6A6" w:themeColor="background1" w:themeShade="A6"/>
                <w:sz w:val="26"/>
                <w:szCs w:val="26"/>
                <w:rtl/>
                <w:lang w:eastAsia="ar-SA"/>
              </w:rPr>
            </w:pPr>
          </w:p>
        </w:tc>
      </w:tr>
    </w:tbl>
    <w:p w14:paraId="495EAE5C" w14:textId="77777777" w:rsidR="00A07547" w:rsidRDefault="00A07547" w:rsidP="00A07547"/>
    <w:p w14:paraId="495EAE5D" w14:textId="77777777" w:rsidR="003B7F77" w:rsidRDefault="003B7F77" w:rsidP="00A07547"/>
    <w:p w14:paraId="495EAE5E" w14:textId="77777777" w:rsidR="003B7F77" w:rsidRDefault="003B7F77" w:rsidP="00A07547"/>
    <w:p w14:paraId="495EAE5F" w14:textId="77777777" w:rsidR="003B7F77" w:rsidRDefault="003B7F77" w:rsidP="00A07547"/>
    <w:p w14:paraId="495EAE60" w14:textId="77777777" w:rsidR="003B7F77" w:rsidRDefault="003B7F77" w:rsidP="00A07547"/>
    <w:p w14:paraId="495EAE61" w14:textId="77777777" w:rsidR="003B7F77" w:rsidRDefault="003B7F77" w:rsidP="00A07547"/>
    <w:p w14:paraId="495EAE62" w14:textId="77777777" w:rsidR="003B7F77" w:rsidRDefault="003B7F77" w:rsidP="00A07547"/>
    <w:p w14:paraId="495EAE63" w14:textId="77777777" w:rsidR="003B7F77" w:rsidRDefault="003B7F77" w:rsidP="00A07547"/>
    <w:p w14:paraId="495EAE64" w14:textId="77777777" w:rsidR="003B7F77" w:rsidRDefault="003B7F77" w:rsidP="00A07547"/>
    <w:p w14:paraId="495EAE65" w14:textId="77777777" w:rsidR="003B7F77" w:rsidRDefault="003B7F77" w:rsidP="00A07547"/>
    <w:p w14:paraId="495EAE66" w14:textId="77777777" w:rsidR="003B7F77" w:rsidRDefault="003B7F77" w:rsidP="00A07547"/>
    <w:p w14:paraId="495EAE67" w14:textId="77777777" w:rsidR="00A07547" w:rsidRDefault="00A07547" w:rsidP="00A07547">
      <w:pPr>
        <w:jc w:val="right"/>
        <w:rPr>
          <w:rFonts w:cs="Simplified Arabic"/>
          <w:sz w:val="10"/>
          <w:szCs w:val="10"/>
          <w:lang w:eastAsia="ar-SA"/>
        </w:rPr>
      </w:pPr>
    </w:p>
    <w:p w14:paraId="495EAE68" w14:textId="77777777" w:rsidR="00A07547" w:rsidRPr="003B7F77" w:rsidRDefault="00B134BF" w:rsidP="003B7F77">
      <w:pPr>
        <w:pStyle w:val="ListParagraph"/>
        <w:numPr>
          <w:ilvl w:val="0"/>
          <w:numId w:val="36"/>
        </w:numPr>
        <w:ind w:left="90"/>
        <w:rPr>
          <w:rFonts w:ascii="ae_AlMohanad" w:hAnsi="ae_AlMohanad" w:cs="ae_AlMohanad"/>
          <w:color w:val="000066"/>
          <w:sz w:val="28"/>
          <w:szCs w:val="28"/>
        </w:rPr>
      </w:pPr>
      <w:r w:rsidRPr="008E2BA6">
        <w:rPr>
          <w:rFonts w:ascii="ae_AlMohanad" w:hAnsi="ae_AlMohanad" w:cs="ae_AlMohanad" w:hint="cs"/>
          <w:color w:val="000066"/>
          <w:sz w:val="28"/>
          <w:szCs w:val="28"/>
          <w:rtl/>
        </w:rPr>
        <w:t xml:space="preserve">أهم بيانات </w:t>
      </w:r>
      <w:r>
        <w:rPr>
          <w:rFonts w:ascii="ae_AlMohanad" w:hAnsi="ae_AlMohanad" w:cs="ae_AlMohanad" w:hint="cs"/>
          <w:color w:val="000066"/>
          <w:sz w:val="28"/>
          <w:szCs w:val="28"/>
          <w:rtl/>
        </w:rPr>
        <w:t>توزيعات الأرباح المطلوبة للصندوق</w:t>
      </w:r>
      <w:r w:rsidR="003B7F77">
        <w:rPr>
          <w:rFonts w:ascii="ae_AlMohanad" w:hAnsi="ae_AlMohanad" w:cs="ae_AlMohanad"/>
          <w:color w:val="000066"/>
          <w:sz w:val="28"/>
          <w:szCs w:val="28"/>
        </w:rPr>
        <w:t>:</w:t>
      </w:r>
    </w:p>
    <w:p w14:paraId="495EAE69" w14:textId="77777777" w:rsidR="00A07547" w:rsidRDefault="00A07547" w:rsidP="00A07547">
      <w:pPr>
        <w:jc w:val="right"/>
        <w:rPr>
          <w:rFonts w:cs="Simplified Arabic"/>
          <w:sz w:val="10"/>
          <w:szCs w:val="10"/>
          <w:lang w:eastAsia="ar-SA"/>
        </w:rPr>
      </w:pPr>
    </w:p>
    <w:tbl>
      <w:tblPr>
        <w:tblW w:w="9608" w:type="dxa"/>
        <w:jc w:val="center"/>
        <w:tblInd w:w="-76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34"/>
        <w:gridCol w:w="2104"/>
        <w:gridCol w:w="3870"/>
      </w:tblGrid>
      <w:tr w:rsidR="00BF7E1B" w:rsidRPr="00B134BF" w14:paraId="495EAE6D" w14:textId="77777777" w:rsidTr="00802154">
        <w:trPr>
          <w:trHeight w:val="315"/>
          <w:jc w:val="center"/>
        </w:trPr>
        <w:tc>
          <w:tcPr>
            <w:tcW w:w="3634" w:type="dxa"/>
            <w:shd w:val="clear" w:color="auto" w:fill="FFFFFF" w:themeFill="background1"/>
            <w:noWrap/>
            <w:vAlign w:val="center"/>
            <w:hideMark/>
          </w:tcPr>
          <w:p w14:paraId="495EAE6A" w14:textId="77777777" w:rsidR="00BF7E1B" w:rsidRPr="00B134BF" w:rsidRDefault="00BF7E1B" w:rsidP="003B7F77">
            <w:pPr>
              <w:bidi w:val="0"/>
              <w:rPr>
                <w:color w:val="000000"/>
                <w:sz w:val="26"/>
                <w:szCs w:val="26"/>
              </w:rPr>
            </w:pPr>
            <w:r w:rsidRPr="00B134BF">
              <w:rPr>
                <w:color w:val="000000"/>
                <w:sz w:val="26"/>
                <w:szCs w:val="26"/>
              </w:rPr>
              <w:t>Div. Year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95EAE6B" w14:textId="77777777" w:rsidR="00BF7E1B" w:rsidRPr="00B134BF" w:rsidRDefault="00BF7E1B" w:rsidP="003B7F77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95EAE6C" w14:textId="77777777" w:rsidR="00BF7E1B" w:rsidRPr="003B7F77" w:rsidRDefault="00BF7E1B" w:rsidP="003B7F77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توزيعات أرباح عن عام</w:t>
            </w:r>
          </w:p>
        </w:tc>
      </w:tr>
      <w:tr w:rsidR="00BF7E1B" w:rsidRPr="00B134BF" w14:paraId="495EAE71" w14:textId="77777777" w:rsidTr="00802154">
        <w:trPr>
          <w:trHeight w:val="315"/>
          <w:jc w:val="center"/>
        </w:trPr>
        <w:tc>
          <w:tcPr>
            <w:tcW w:w="3634" w:type="dxa"/>
            <w:shd w:val="clear" w:color="auto" w:fill="FFFFFF" w:themeFill="background1"/>
            <w:noWrap/>
            <w:vAlign w:val="center"/>
            <w:hideMark/>
          </w:tcPr>
          <w:p w14:paraId="495EAE6E" w14:textId="77777777" w:rsidR="00BF7E1B" w:rsidRPr="00B134BF" w:rsidRDefault="00BF7E1B" w:rsidP="003B7F77">
            <w:pPr>
              <w:bidi w:val="0"/>
              <w:rPr>
                <w:color w:val="000000"/>
                <w:sz w:val="26"/>
                <w:szCs w:val="26"/>
              </w:rPr>
            </w:pPr>
            <w:r w:rsidRPr="00B134BF">
              <w:rPr>
                <w:color w:val="000000"/>
                <w:sz w:val="26"/>
                <w:szCs w:val="26"/>
              </w:rPr>
              <w:t>Div. No.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95EAE6F" w14:textId="77777777" w:rsidR="00BF7E1B" w:rsidRPr="00B134BF" w:rsidRDefault="00BF7E1B" w:rsidP="003B7F77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95EAE70" w14:textId="77777777" w:rsidR="00BF7E1B" w:rsidRPr="003B7F77" w:rsidRDefault="00BF7E1B" w:rsidP="003B7F77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رقم التوزيع</w:t>
            </w:r>
          </w:p>
        </w:tc>
      </w:tr>
      <w:tr w:rsidR="00BF7E1B" w:rsidRPr="00B134BF" w14:paraId="495EAE75" w14:textId="77777777" w:rsidTr="00802154">
        <w:trPr>
          <w:trHeight w:val="315"/>
          <w:jc w:val="center"/>
        </w:trPr>
        <w:tc>
          <w:tcPr>
            <w:tcW w:w="3634" w:type="dxa"/>
            <w:shd w:val="clear" w:color="auto" w:fill="FFFFFF" w:themeFill="background1"/>
            <w:noWrap/>
            <w:vAlign w:val="center"/>
            <w:hideMark/>
          </w:tcPr>
          <w:p w14:paraId="495EAE72" w14:textId="77777777" w:rsidR="00BF7E1B" w:rsidRPr="00B134BF" w:rsidRDefault="00BF7E1B" w:rsidP="003B7F77">
            <w:pPr>
              <w:bidi w:val="0"/>
              <w:rPr>
                <w:color w:val="000000"/>
                <w:sz w:val="26"/>
                <w:szCs w:val="26"/>
              </w:rPr>
            </w:pPr>
            <w:r w:rsidRPr="00B134BF">
              <w:rPr>
                <w:color w:val="000000"/>
                <w:sz w:val="26"/>
                <w:szCs w:val="26"/>
              </w:rPr>
              <w:t>Date from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95EAE73" w14:textId="77777777" w:rsidR="00BF7E1B" w:rsidRPr="00B134BF" w:rsidRDefault="00BF7E1B" w:rsidP="003B7F77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95EAE74" w14:textId="77777777" w:rsidR="00BF7E1B" w:rsidRPr="003B7F77" w:rsidRDefault="00BF7E1B" w:rsidP="003B7F77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توزيعات عن الفترة من</w:t>
            </w:r>
          </w:p>
        </w:tc>
      </w:tr>
      <w:tr w:rsidR="00BF7E1B" w:rsidRPr="00B134BF" w14:paraId="495EAE79" w14:textId="77777777" w:rsidTr="00802154">
        <w:trPr>
          <w:trHeight w:val="315"/>
          <w:jc w:val="center"/>
        </w:trPr>
        <w:tc>
          <w:tcPr>
            <w:tcW w:w="3634" w:type="dxa"/>
            <w:shd w:val="clear" w:color="auto" w:fill="FFFFFF" w:themeFill="background1"/>
            <w:noWrap/>
            <w:vAlign w:val="center"/>
            <w:hideMark/>
          </w:tcPr>
          <w:p w14:paraId="495EAE76" w14:textId="77777777" w:rsidR="00BF7E1B" w:rsidRPr="00B134BF" w:rsidRDefault="00BF7E1B" w:rsidP="003B7F77">
            <w:pPr>
              <w:bidi w:val="0"/>
              <w:rPr>
                <w:color w:val="000000"/>
                <w:sz w:val="26"/>
                <w:szCs w:val="26"/>
              </w:rPr>
            </w:pPr>
            <w:r w:rsidRPr="00B134BF">
              <w:rPr>
                <w:color w:val="000000"/>
                <w:sz w:val="26"/>
                <w:szCs w:val="26"/>
              </w:rPr>
              <w:t>Date to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95EAE77" w14:textId="77777777" w:rsidR="00BF7E1B" w:rsidRPr="00B134BF" w:rsidRDefault="00BF7E1B" w:rsidP="003B7F77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95EAE78" w14:textId="77777777" w:rsidR="00BF7E1B" w:rsidRPr="003B7F77" w:rsidRDefault="00BF7E1B" w:rsidP="003B7F77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توزيعات عن الفترة إلى</w:t>
            </w:r>
          </w:p>
        </w:tc>
      </w:tr>
      <w:tr w:rsidR="00BF7E1B" w:rsidRPr="00B134BF" w14:paraId="495EAE7D" w14:textId="77777777" w:rsidTr="00802154">
        <w:trPr>
          <w:trHeight w:val="315"/>
          <w:jc w:val="center"/>
        </w:trPr>
        <w:tc>
          <w:tcPr>
            <w:tcW w:w="3634" w:type="dxa"/>
            <w:shd w:val="clear" w:color="auto" w:fill="FFFFFF" w:themeFill="background1"/>
            <w:noWrap/>
            <w:vAlign w:val="center"/>
            <w:hideMark/>
          </w:tcPr>
          <w:p w14:paraId="495EAE7A" w14:textId="77777777" w:rsidR="00BF7E1B" w:rsidRPr="00B134BF" w:rsidRDefault="00BF7E1B" w:rsidP="003B7F77">
            <w:pPr>
              <w:bidi w:val="0"/>
              <w:rPr>
                <w:color w:val="000000"/>
                <w:sz w:val="26"/>
                <w:szCs w:val="26"/>
              </w:rPr>
            </w:pPr>
            <w:r w:rsidRPr="003B7F77">
              <w:rPr>
                <w:color w:val="000000"/>
                <w:sz w:val="26"/>
                <w:szCs w:val="26"/>
              </w:rPr>
              <w:t>Earned Interest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95EAE7B" w14:textId="77777777" w:rsidR="00BF7E1B" w:rsidRPr="00B134BF" w:rsidRDefault="00BF7E1B" w:rsidP="003B7F77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95EAE7C" w14:textId="77777777" w:rsidR="00BF7E1B" w:rsidRPr="003B7F77" w:rsidRDefault="00BF7E1B" w:rsidP="003B7F77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إجمالي الأرباح المحققة</w:t>
            </w:r>
          </w:p>
        </w:tc>
      </w:tr>
      <w:tr w:rsidR="00BF7E1B" w:rsidRPr="00B134BF" w14:paraId="495EAE81" w14:textId="77777777" w:rsidTr="00802154">
        <w:trPr>
          <w:trHeight w:val="315"/>
          <w:jc w:val="center"/>
        </w:trPr>
        <w:tc>
          <w:tcPr>
            <w:tcW w:w="3634" w:type="dxa"/>
            <w:shd w:val="clear" w:color="auto" w:fill="FFFFFF" w:themeFill="background1"/>
            <w:noWrap/>
            <w:vAlign w:val="center"/>
            <w:hideMark/>
          </w:tcPr>
          <w:p w14:paraId="495EAE7E" w14:textId="77777777" w:rsidR="00BF7E1B" w:rsidRPr="00B134BF" w:rsidRDefault="00BF7E1B" w:rsidP="003B7F77">
            <w:pPr>
              <w:bidi w:val="0"/>
              <w:rPr>
                <w:color w:val="000000"/>
                <w:sz w:val="26"/>
                <w:szCs w:val="26"/>
              </w:rPr>
            </w:pPr>
            <w:r w:rsidRPr="003B7F77">
              <w:rPr>
                <w:color w:val="000000"/>
                <w:sz w:val="26"/>
                <w:szCs w:val="26"/>
              </w:rPr>
              <w:t>Divided Interest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95EAE7F" w14:textId="77777777" w:rsidR="00BF7E1B" w:rsidRPr="00B134BF" w:rsidRDefault="00BF7E1B" w:rsidP="003B7F77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95EAE80" w14:textId="77777777" w:rsidR="00BF7E1B" w:rsidRPr="003B7F77" w:rsidRDefault="00BF7E1B" w:rsidP="003B7F77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إجمالي الأرباح المقرر توزيعها</w:t>
            </w:r>
          </w:p>
        </w:tc>
      </w:tr>
      <w:tr w:rsidR="00BF7E1B" w:rsidRPr="00B134BF" w14:paraId="495EAE85" w14:textId="77777777" w:rsidTr="00802154">
        <w:trPr>
          <w:trHeight w:val="315"/>
          <w:jc w:val="center"/>
        </w:trPr>
        <w:tc>
          <w:tcPr>
            <w:tcW w:w="3634" w:type="dxa"/>
            <w:shd w:val="clear" w:color="auto" w:fill="FFFFFF" w:themeFill="background1"/>
            <w:noWrap/>
            <w:vAlign w:val="center"/>
            <w:hideMark/>
          </w:tcPr>
          <w:p w14:paraId="495EAE82" w14:textId="77777777" w:rsidR="00BF7E1B" w:rsidRPr="00B134BF" w:rsidRDefault="00BF7E1B" w:rsidP="003B7F77">
            <w:pPr>
              <w:bidi w:val="0"/>
              <w:rPr>
                <w:color w:val="000000"/>
                <w:sz w:val="26"/>
                <w:szCs w:val="26"/>
              </w:rPr>
            </w:pPr>
            <w:r w:rsidRPr="00B134BF">
              <w:rPr>
                <w:color w:val="000000"/>
                <w:sz w:val="26"/>
                <w:szCs w:val="26"/>
              </w:rPr>
              <w:t>Divided / Earned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95EAE83" w14:textId="77777777" w:rsidR="00BF7E1B" w:rsidRPr="00B134BF" w:rsidRDefault="00BF7E1B" w:rsidP="003B7F77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95EAE84" w14:textId="77777777" w:rsidR="00BF7E1B" w:rsidRPr="003B7F77" w:rsidRDefault="00BF7E1B" w:rsidP="003B7F77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نسبة التوزيعات المقررة / الأرباح المحققة</w:t>
            </w:r>
          </w:p>
        </w:tc>
      </w:tr>
      <w:tr w:rsidR="00BF7E1B" w:rsidRPr="00B134BF" w14:paraId="495EAE89" w14:textId="77777777" w:rsidTr="00802154">
        <w:trPr>
          <w:trHeight w:val="315"/>
          <w:jc w:val="center"/>
        </w:trPr>
        <w:tc>
          <w:tcPr>
            <w:tcW w:w="3634" w:type="dxa"/>
            <w:shd w:val="clear" w:color="auto" w:fill="FFFFFF" w:themeFill="background1"/>
            <w:noWrap/>
            <w:vAlign w:val="center"/>
            <w:hideMark/>
          </w:tcPr>
          <w:p w14:paraId="495EAE86" w14:textId="77777777" w:rsidR="00BF7E1B" w:rsidRPr="00B134BF" w:rsidRDefault="00BF7E1B" w:rsidP="003B7F77">
            <w:pPr>
              <w:bidi w:val="0"/>
              <w:rPr>
                <w:color w:val="000000"/>
                <w:sz w:val="26"/>
                <w:szCs w:val="26"/>
              </w:rPr>
            </w:pPr>
            <w:r w:rsidRPr="00B134BF">
              <w:rPr>
                <w:color w:val="000000"/>
                <w:sz w:val="26"/>
                <w:szCs w:val="26"/>
              </w:rPr>
              <w:t>Dividends Date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95EAE87" w14:textId="77777777" w:rsidR="00BF7E1B" w:rsidRPr="00B134BF" w:rsidRDefault="00BF7E1B" w:rsidP="003B7F77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95EAE88" w14:textId="77777777" w:rsidR="00BF7E1B" w:rsidRPr="003B7F77" w:rsidRDefault="00BF7E1B" w:rsidP="003B7F77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تاريخ اجراء التوزيع</w:t>
            </w:r>
          </w:p>
        </w:tc>
      </w:tr>
      <w:tr w:rsidR="00BF7E1B" w:rsidRPr="00B134BF" w14:paraId="495EAE8D" w14:textId="77777777" w:rsidTr="00802154">
        <w:trPr>
          <w:trHeight w:val="315"/>
          <w:jc w:val="center"/>
        </w:trPr>
        <w:tc>
          <w:tcPr>
            <w:tcW w:w="3634" w:type="dxa"/>
            <w:shd w:val="clear" w:color="auto" w:fill="FFFFFF" w:themeFill="background1"/>
            <w:noWrap/>
            <w:vAlign w:val="center"/>
            <w:hideMark/>
          </w:tcPr>
          <w:p w14:paraId="495EAE8A" w14:textId="77777777" w:rsidR="00BF7E1B" w:rsidRPr="00B134BF" w:rsidRDefault="00BF7E1B" w:rsidP="003B7F77">
            <w:pPr>
              <w:bidi w:val="0"/>
              <w:rPr>
                <w:color w:val="000000"/>
                <w:sz w:val="26"/>
                <w:szCs w:val="26"/>
              </w:rPr>
            </w:pPr>
            <w:r w:rsidRPr="00B134BF">
              <w:rPr>
                <w:color w:val="000000"/>
                <w:sz w:val="26"/>
                <w:szCs w:val="26"/>
              </w:rPr>
              <w:t>Total Outstanding Units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95EAE8B" w14:textId="77777777" w:rsidR="00BF7E1B" w:rsidRPr="00B134BF" w:rsidRDefault="00BF7E1B" w:rsidP="003B7F77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95EAE8C" w14:textId="77777777" w:rsidR="00BF7E1B" w:rsidRPr="003B7F77" w:rsidRDefault="00BF7E1B" w:rsidP="003B7F77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عدد الوحدات القائمة المستحقة للتوزيع</w:t>
            </w:r>
          </w:p>
        </w:tc>
      </w:tr>
      <w:tr w:rsidR="00BF7E1B" w:rsidRPr="00B134BF" w14:paraId="495EAE91" w14:textId="77777777" w:rsidTr="00802154">
        <w:trPr>
          <w:trHeight w:val="315"/>
          <w:jc w:val="center"/>
        </w:trPr>
        <w:tc>
          <w:tcPr>
            <w:tcW w:w="3634" w:type="dxa"/>
            <w:shd w:val="clear" w:color="auto" w:fill="FFFFFF" w:themeFill="background1"/>
            <w:noWrap/>
            <w:vAlign w:val="center"/>
            <w:hideMark/>
          </w:tcPr>
          <w:p w14:paraId="495EAE8E" w14:textId="77777777" w:rsidR="00BF7E1B" w:rsidRPr="00B134BF" w:rsidRDefault="00BF7E1B" w:rsidP="003B7F77">
            <w:pPr>
              <w:bidi w:val="0"/>
              <w:rPr>
                <w:color w:val="000000"/>
                <w:sz w:val="26"/>
                <w:szCs w:val="26"/>
              </w:rPr>
            </w:pPr>
            <w:r w:rsidRPr="00B134BF">
              <w:rPr>
                <w:color w:val="000000"/>
                <w:sz w:val="26"/>
                <w:szCs w:val="26"/>
              </w:rPr>
              <w:t>Outstanding Units Date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95EAE8F" w14:textId="77777777" w:rsidR="00BF7E1B" w:rsidRPr="00B134BF" w:rsidRDefault="00BF7E1B" w:rsidP="003B7F77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95EAE90" w14:textId="77777777" w:rsidR="00BF7E1B" w:rsidRPr="003B7F77" w:rsidRDefault="00BF7E1B" w:rsidP="003B7F77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تاريخ عدد الوحدات القائمة المستحقة للتوزيع</w:t>
            </w:r>
          </w:p>
        </w:tc>
      </w:tr>
      <w:tr w:rsidR="00BF7E1B" w:rsidRPr="00B134BF" w14:paraId="495EAE95" w14:textId="77777777" w:rsidTr="00802154">
        <w:trPr>
          <w:trHeight w:val="315"/>
          <w:jc w:val="center"/>
        </w:trPr>
        <w:tc>
          <w:tcPr>
            <w:tcW w:w="3634" w:type="dxa"/>
            <w:shd w:val="clear" w:color="auto" w:fill="FFFFFF" w:themeFill="background1"/>
            <w:noWrap/>
            <w:vAlign w:val="center"/>
            <w:hideMark/>
          </w:tcPr>
          <w:p w14:paraId="495EAE92" w14:textId="77777777" w:rsidR="00BF7E1B" w:rsidRPr="00B134BF" w:rsidRDefault="00BF7E1B" w:rsidP="003B7F77">
            <w:pPr>
              <w:bidi w:val="0"/>
              <w:rPr>
                <w:sz w:val="26"/>
                <w:szCs w:val="26"/>
              </w:rPr>
            </w:pPr>
            <w:r w:rsidRPr="00B134BF">
              <w:rPr>
                <w:sz w:val="26"/>
                <w:szCs w:val="26"/>
              </w:rPr>
              <w:t>Dividend</w:t>
            </w:r>
            <w:r w:rsidRPr="003B7F77">
              <w:rPr>
                <w:sz w:val="26"/>
                <w:szCs w:val="26"/>
              </w:rPr>
              <w:t xml:space="preserve">s </w:t>
            </w:r>
            <w:r w:rsidRPr="00B134BF">
              <w:rPr>
                <w:sz w:val="26"/>
                <w:szCs w:val="26"/>
              </w:rPr>
              <w:t xml:space="preserve">Per </w:t>
            </w:r>
            <w:r w:rsidRPr="003B7F77">
              <w:rPr>
                <w:sz w:val="26"/>
                <w:szCs w:val="26"/>
              </w:rPr>
              <w:t>U</w:t>
            </w:r>
            <w:r w:rsidRPr="00B134BF">
              <w:rPr>
                <w:sz w:val="26"/>
                <w:szCs w:val="26"/>
              </w:rPr>
              <w:t>nit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95EAE93" w14:textId="77777777" w:rsidR="00BF7E1B" w:rsidRPr="00B134BF" w:rsidRDefault="00BF7E1B" w:rsidP="003B7F7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95EAE94" w14:textId="77777777" w:rsidR="00BF7E1B" w:rsidRPr="003B7F77" w:rsidRDefault="00BF7E1B" w:rsidP="003B7F77">
            <w:pP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نصيب الوحدة من التوزيعات</w:t>
            </w:r>
          </w:p>
        </w:tc>
      </w:tr>
      <w:tr w:rsidR="00BF7E1B" w:rsidRPr="00B134BF" w14:paraId="495EAE99" w14:textId="77777777" w:rsidTr="00802154">
        <w:trPr>
          <w:trHeight w:val="315"/>
          <w:jc w:val="center"/>
        </w:trPr>
        <w:tc>
          <w:tcPr>
            <w:tcW w:w="3634" w:type="dxa"/>
            <w:shd w:val="clear" w:color="auto" w:fill="FFFFFF" w:themeFill="background1"/>
            <w:noWrap/>
            <w:vAlign w:val="center"/>
            <w:hideMark/>
          </w:tcPr>
          <w:p w14:paraId="495EAE96" w14:textId="77777777" w:rsidR="00BF7E1B" w:rsidRPr="00B134BF" w:rsidRDefault="00BF7E1B" w:rsidP="003B7F77">
            <w:pPr>
              <w:bidi w:val="0"/>
              <w:rPr>
                <w:color w:val="000000"/>
                <w:sz w:val="26"/>
                <w:szCs w:val="26"/>
              </w:rPr>
            </w:pPr>
            <w:r w:rsidRPr="00B134BF">
              <w:rPr>
                <w:color w:val="000000"/>
                <w:sz w:val="26"/>
                <w:szCs w:val="26"/>
              </w:rPr>
              <w:t xml:space="preserve">NAV at </w:t>
            </w:r>
            <w:r w:rsidRPr="003B7F77">
              <w:rPr>
                <w:color w:val="000000"/>
                <w:sz w:val="26"/>
                <w:szCs w:val="26"/>
              </w:rPr>
              <w:t>Due Date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95EAE97" w14:textId="77777777" w:rsidR="00BF7E1B" w:rsidRPr="00B134BF" w:rsidRDefault="00BF7E1B" w:rsidP="003B7F77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95EAE98" w14:textId="77777777" w:rsidR="00BF7E1B" w:rsidRPr="003B7F77" w:rsidRDefault="00BF7E1B" w:rsidP="003B7F77">
            <w:pPr>
              <w:rPr>
                <w:rFonts w:ascii="ae_AlMohanad" w:hAnsi="ae_AlMohanad" w:cs="ae_AlMohanad"/>
                <w:sz w:val="26"/>
                <w:szCs w:val="26"/>
                <w:lang w:bidi="ar-AE"/>
              </w:rPr>
            </w:pP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>قيمة الوحدة في تاريخ الوحدات المستحقة للتوزيعات</w:t>
            </w:r>
          </w:p>
        </w:tc>
      </w:tr>
      <w:tr w:rsidR="00BF7E1B" w:rsidRPr="00B134BF" w14:paraId="495EAE9D" w14:textId="77777777" w:rsidTr="00802154">
        <w:trPr>
          <w:trHeight w:val="315"/>
          <w:jc w:val="center"/>
        </w:trPr>
        <w:tc>
          <w:tcPr>
            <w:tcW w:w="3634" w:type="dxa"/>
            <w:shd w:val="clear" w:color="auto" w:fill="FFFFFF" w:themeFill="background1"/>
            <w:noWrap/>
            <w:vAlign w:val="center"/>
            <w:hideMark/>
          </w:tcPr>
          <w:p w14:paraId="495EAE9A" w14:textId="77777777" w:rsidR="00BF7E1B" w:rsidRPr="00B134BF" w:rsidRDefault="003B7F77" w:rsidP="003B7F77">
            <w:pPr>
              <w:bidi w:val="0"/>
              <w:rPr>
                <w:sz w:val="26"/>
                <w:szCs w:val="26"/>
              </w:rPr>
            </w:pPr>
            <w:r w:rsidRPr="00B134BF">
              <w:rPr>
                <w:sz w:val="26"/>
                <w:szCs w:val="26"/>
              </w:rPr>
              <w:t>Dividend</w:t>
            </w:r>
            <w:r w:rsidRPr="003B7F77">
              <w:rPr>
                <w:sz w:val="26"/>
                <w:szCs w:val="26"/>
              </w:rPr>
              <w:t xml:space="preserve">s </w:t>
            </w:r>
            <w:r w:rsidRPr="00B134BF">
              <w:rPr>
                <w:sz w:val="26"/>
                <w:szCs w:val="26"/>
              </w:rPr>
              <w:t xml:space="preserve">Per </w:t>
            </w:r>
            <w:r w:rsidRPr="003B7F77">
              <w:rPr>
                <w:sz w:val="26"/>
                <w:szCs w:val="26"/>
              </w:rPr>
              <w:t>U</w:t>
            </w:r>
            <w:r w:rsidRPr="00B134BF">
              <w:rPr>
                <w:sz w:val="26"/>
                <w:szCs w:val="26"/>
              </w:rPr>
              <w:t>nit</w:t>
            </w:r>
            <w:r w:rsidRPr="003B7F77">
              <w:rPr>
                <w:rFonts w:hint="cs"/>
                <w:sz w:val="26"/>
                <w:szCs w:val="26"/>
                <w:rtl/>
              </w:rPr>
              <w:t xml:space="preserve"> / </w:t>
            </w:r>
            <w:r w:rsidRPr="00B134BF">
              <w:rPr>
                <w:color w:val="000000"/>
                <w:sz w:val="26"/>
                <w:szCs w:val="26"/>
              </w:rPr>
              <w:t xml:space="preserve">NAV at </w:t>
            </w:r>
            <w:r w:rsidRPr="003B7F77">
              <w:rPr>
                <w:color w:val="000000"/>
                <w:sz w:val="26"/>
                <w:szCs w:val="26"/>
              </w:rPr>
              <w:t xml:space="preserve">Due Date (Calculate In Annual Rate according the </w:t>
            </w:r>
            <w:r w:rsidRPr="00B134BF">
              <w:rPr>
                <w:color w:val="000000"/>
                <w:sz w:val="26"/>
                <w:szCs w:val="26"/>
              </w:rPr>
              <w:t xml:space="preserve">Dividends </w:t>
            </w:r>
            <w:r w:rsidRPr="003B7F77">
              <w:rPr>
                <w:color w:val="000000"/>
                <w:sz w:val="26"/>
                <w:szCs w:val="26"/>
              </w:rPr>
              <w:t>Duration)</w:t>
            </w:r>
          </w:p>
        </w:tc>
        <w:tc>
          <w:tcPr>
            <w:tcW w:w="2104" w:type="dxa"/>
            <w:shd w:val="clear" w:color="auto" w:fill="FFFFFF" w:themeFill="background1"/>
            <w:vAlign w:val="center"/>
          </w:tcPr>
          <w:p w14:paraId="495EAE9B" w14:textId="77777777" w:rsidR="00BF7E1B" w:rsidRPr="00B134BF" w:rsidRDefault="00BF7E1B" w:rsidP="003B7F7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495EAE9C" w14:textId="77777777" w:rsidR="00BF7E1B" w:rsidRPr="003B7F77" w:rsidRDefault="003B7F77" w:rsidP="003B7F77">
            <w:pPr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</w:pP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نسبة نصيب الوحدة من التوزيعات / قيمة الوحدة في تاريخ الوحدات المستحقة للتوزيعات (مع مراعاة المعالجة بفترة التوزيع عام </w:t>
            </w:r>
            <w:r w:rsidRPr="003B7F77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–</w:t>
            </w: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 نصف عام </w:t>
            </w:r>
            <w:r w:rsidRPr="003B7F77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–</w:t>
            </w: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 ربع عام </w:t>
            </w:r>
            <w:r w:rsidRPr="003B7F77">
              <w:rPr>
                <w:rFonts w:ascii="ae_AlMohanad" w:hAnsi="ae_AlMohanad" w:cs="ae_AlMohanad"/>
                <w:sz w:val="26"/>
                <w:szCs w:val="26"/>
                <w:rtl/>
                <w:lang w:bidi="ar-AE"/>
              </w:rPr>
              <w:t>–</w:t>
            </w:r>
            <w:r w:rsidRPr="003B7F77">
              <w:rPr>
                <w:rFonts w:ascii="ae_AlMohanad" w:hAnsi="ae_AlMohanad" w:cs="ae_AlMohanad" w:hint="cs"/>
                <w:sz w:val="26"/>
                <w:szCs w:val="26"/>
                <w:rtl/>
                <w:lang w:bidi="ar-AE"/>
              </w:rPr>
              <w:t xml:space="preserve"> شهر) </w:t>
            </w:r>
          </w:p>
        </w:tc>
      </w:tr>
    </w:tbl>
    <w:p w14:paraId="495EAE9E" w14:textId="77777777" w:rsidR="00A53845" w:rsidRDefault="00A53845" w:rsidP="00802154">
      <w:pPr>
        <w:rPr>
          <w:rFonts w:ascii="ae_AlMohanad" w:hAnsi="ae_AlMohanad" w:cs="ae_AlMohanad"/>
          <w:sz w:val="20"/>
          <w:szCs w:val="20"/>
          <w:rtl/>
          <w:lang w:bidi="ar-AE"/>
        </w:rPr>
      </w:pPr>
    </w:p>
    <w:tbl>
      <w:tblPr>
        <w:tblpPr w:leftFromText="180" w:rightFromText="180" w:vertAnchor="text" w:horzAnchor="margin" w:tblpXSpec="center" w:tblpY="-9"/>
        <w:bidiVisual/>
        <w:tblW w:w="954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7"/>
        <w:gridCol w:w="4843"/>
      </w:tblGrid>
      <w:tr w:rsidR="00A53845" w:rsidRPr="00155647" w14:paraId="495EAEA0" w14:textId="77777777" w:rsidTr="00802154">
        <w:trPr>
          <w:trHeight w:val="510"/>
        </w:trPr>
        <w:tc>
          <w:tcPr>
            <w:tcW w:w="9540" w:type="dxa"/>
            <w:gridSpan w:val="2"/>
            <w:vAlign w:val="center"/>
          </w:tcPr>
          <w:p w14:paraId="495EAE9F" w14:textId="77777777" w:rsidR="00A53845" w:rsidRPr="00155647" w:rsidRDefault="00A53845" w:rsidP="00766D99">
            <w:pPr>
              <w:jc w:val="center"/>
              <w:rPr>
                <w:rFonts w:ascii="ae_AlMohanad" w:hAnsi="ae_AlMohanad" w:cs="ae_AlMohanad"/>
                <w:sz w:val="28"/>
                <w:szCs w:val="28"/>
              </w:rPr>
            </w:pPr>
            <w:r w:rsidRPr="00155647">
              <w:rPr>
                <w:rFonts w:ascii="ae_AlMohanad" w:hAnsi="ae_AlMohanad" w:cs="ae_AlMohanad"/>
                <w:sz w:val="28"/>
                <w:szCs w:val="28"/>
                <w:rtl/>
              </w:rPr>
              <w:t>اعتماد</w:t>
            </w:r>
            <w:r w:rsidR="00BF79B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C605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هم بيانات </w:t>
            </w:r>
            <w:r w:rsidR="00BF79B9">
              <w:rPr>
                <w:rFonts w:ascii="ae_AlMohanad" w:hAnsi="ae_AlMohanad" w:cs="ae_AlMohanad" w:hint="cs"/>
                <w:sz w:val="28"/>
                <w:szCs w:val="28"/>
                <w:rtl/>
              </w:rPr>
              <w:t>الطلب</w:t>
            </w:r>
            <w:r w:rsidRPr="00155647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</w:p>
        </w:tc>
      </w:tr>
      <w:tr w:rsidR="00EA4B16" w:rsidRPr="00155647" w14:paraId="495EAEA2" w14:textId="77777777" w:rsidTr="00802154">
        <w:trPr>
          <w:trHeight w:val="510"/>
        </w:trPr>
        <w:tc>
          <w:tcPr>
            <w:tcW w:w="9540" w:type="dxa"/>
            <w:gridSpan w:val="2"/>
            <w:vAlign w:val="center"/>
          </w:tcPr>
          <w:p w14:paraId="495EAEA1" w14:textId="77777777" w:rsidR="00EA4B16" w:rsidRPr="00155647" w:rsidRDefault="00EA4B16" w:rsidP="003D3CCC">
            <w:pPr>
              <w:rPr>
                <w:rFonts w:ascii="ae_AlMohanad" w:hAnsi="ae_AlMohanad" w:cs="ae_AlMohanad"/>
                <w:sz w:val="28"/>
                <w:szCs w:val="28"/>
              </w:rPr>
            </w:pPr>
            <w:r w:rsidRPr="00155647">
              <w:rPr>
                <w:rFonts w:ascii="ae_AlMohanad" w:hAnsi="ae_AlMohanad" w:cs="ae_AlMohanad"/>
                <w:rtl/>
              </w:rPr>
              <w:t>اسم مقدم</w:t>
            </w:r>
            <w:r>
              <w:rPr>
                <w:rFonts w:ascii="ae_AlMohanad" w:hAnsi="ae_AlMohanad" w:cs="ae_AlMohanad" w:hint="cs"/>
                <w:rtl/>
              </w:rPr>
              <w:t xml:space="preserve"> </w:t>
            </w:r>
            <w:r w:rsidRPr="00155647">
              <w:rPr>
                <w:rFonts w:ascii="ae_AlMohanad" w:hAnsi="ae_AlMohanad" w:cs="ae_AlMohanad"/>
                <w:rtl/>
              </w:rPr>
              <w:t>الطلب</w:t>
            </w:r>
            <w:r>
              <w:rPr>
                <w:rFonts w:ascii="ae_AlMohanad" w:hAnsi="ae_AlMohanad" w:cs="ae_AlMohanad" w:hint="cs"/>
                <w:rtl/>
              </w:rPr>
              <w:t>:</w:t>
            </w:r>
          </w:p>
        </w:tc>
      </w:tr>
      <w:tr w:rsidR="00EA4B16" w:rsidRPr="00155647" w14:paraId="495EAEA4" w14:textId="77777777" w:rsidTr="00802154">
        <w:trPr>
          <w:trHeight w:val="510"/>
        </w:trPr>
        <w:tc>
          <w:tcPr>
            <w:tcW w:w="9540" w:type="dxa"/>
            <w:gridSpan w:val="2"/>
            <w:vAlign w:val="center"/>
          </w:tcPr>
          <w:p w14:paraId="495EAEA3" w14:textId="77777777" w:rsidR="00EA4B16" w:rsidRPr="00155647" w:rsidRDefault="00EA4B16" w:rsidP="003D3CCC">
            <w:pPr>
              <w:rPr>
                <w:rFonts w:ascii="ae_AlMohanad" w:hAnsi="ae_AlMohanad" w:cs="ae_AlMohanad"/>
                <w:sz w:val="28"/>
                <w:szCs w:val="28"/>
              </w:rPr>
            </w:pPr>
            <w:r w:rsidRPr="00155647">
              <w:rPr>
                <w:rFonts w:ascii="ae_AlMohanad" w:hAnsi="ae_AlMohanad" w:cs="ae_AlMohanad"/>
                <w:rtl/>
              </w:rPr>
              <w:t>المسمى الوظيفي</w:t>
            </w:r>
            <w:r>
              <w:rPr>
                <w:rFonts w:ascii="ae_AlMohanad" w:hAnsi="ae_AlMohanad" w:cs="ae_AlMohanad" w:hint="cs"/>
                <w:rtl/>
              </w:rPr>
              <w:t>:</w:t>
            </w:r>
          </w:p>
        </w:tc>
      </w:tr>
      <w:tr w:rsidR="00EA4B16" w:rsidRPr="00155647" w14:paraId="495EAEA6" w14:textId="77777777" w:rsidTr="00802154">
        <w:trPr>
          <w:trHeight w:val="510"/>
        </w:trPr>
        <w:tc>
          <w:tcPr>
            <w:tcW w:w="9540" w:type="dxa"/>
            <w:gridSpan w:val="2"/>
            <w:vAlign w:val="center"/>
          </w:tcPr>
          <w:p w14:paraId="495EAEA5" w14:textId="77777777" w:rsidR="00EA4B16" w:rsidRPr="00155647" w:rsidRDefault="00EA4B16" w:rsidP="003D3CCC">
            <w:pPr>
              <w:rPr>
                <w:rFonts w:ascii="ae_AlMohanad" w:hAnsi="ae_AlMohanad" w:cs="ae_AlMohanad"/>
                <w:sz w:val="28"/>
                <w:szCs w:val="28"/>
              </w:rPr>
            </w:pPr>
            <w:r w:rsidRPr="00155647">
              <w:rPr>
                <w:rFonts w:ascii="ae_AlMohanad" w:hAnsi="ae_AlMohanad" w:cs="ae_AlMohanad"/>
                <w:rtl/>
              </w:rPr>
              <w:t>تاريخ تقديم الطلب:</w:t>
            </w:r>
          </w:p>
        </w:tc>
      </w:tr>
      <w:tr w:rsidR="00A53845" w:rsidRPr="00155647" w14:paraId="495EAEA9" w14:textId="77777777" w:rsidTr="00802154">
        <w:trPr>
          <w:trHeight w:val="436"/>
        </w:trPr>
        <w:tc>
          <w:tcPr>
            <w:tcW w:w="4697" w:type="dxa"/>
          </w:tcPr>
          <w:p w14:paraId="495EAEA7" w14:textId="77777777" w:rsidR="00A53845" w:rsidRPr="00155647" w:rsidRDefault="00A53845" w:rsidP="00766D99">
            <w:pPr>
              <w:jc w:val="center"/>
              <w:rPr>
                <w:rFonts w:ascii="ae_AlMohanad" w:hAnsi="ae_AlMohanad" w:cs="ae_AlMohanad"/>
              </w:rPr>
            </w:pPr>
            <w:r w:rsidRPr="00155647">
              <w:rPr>
                <w:rFonts w:ascii="ae_AlMohanad" w:hAnsi="ae_AlMohanad" w:cs="ae_AlMohanad"/>
                <w:rtl/>
              </w:rPr>
              <w:t>توقيع مقدم</w:t>
            </w:r>
            <w:r w:rsidR="00BF79B9">
              <w:rPr>
                <w:rFonts w:ascii="ae_AlMohanad" w:hAnsi="ae_AlMohanad" w:cs="ae_AlMohanad" w:hint="cs"/>
                <w:rtl/>
              </w:rPr>
              <w:t xml:space="preserve"> </w:t>
            </w:r>
            <w:r w:rsidRPr="00155647">
              <w:rPr>
                <w:rFonts w:ascii="ae_AlMohanad" w:hAnsi="ae_AlMohanad" w:cs="ae_AlMohanad"/>
                <w:rtl/>
              </w:rPr>
              <w:t>الطلب</w:t>
            </w:r>
          </w:p>
        </w:tc>
        <w:tc>
          <w:tcPr>
            <w:tcW w:w="4843" w:type="dxa"/>
          </w:tcPr>
          <w:p w14:paraId="495EAEA8" w14:textId="77777777" w:rsidR="00A53845" w:rsidRPr="00155647" w:rsidRDefault="00A53845" w:rsidP="003D3CCC">
            <w:pPr>
              <w:jc w:val="center"/>
              <w:rPr>
                <w:rFonts w:ascii="ae_AlMohanad" w:hAnsi="ae_AlMohanad" w:cs="ae_AlMohanad"/>
              </w:rPr>
            </w:pPr>
            <w:r w:rsidRPr="00155647">
              <w:rPr>
                <w:rFonts w:ascii="ae_AlMohanad" w:hAnsi="ae_AlMohanad" w:cs="ae_AlMohanad"/>
                <w:rtl/>
              </w:rPr>
              <w:t>ختم الشركة</w:t>
            </w:r>
          </w:p>
        </w:tc>
      </w:tr>
      <w:tr w:rsidR="00804323" w:rsidRPr="00155647" w14:paraId="495EAEAC" w14:textId="77777777" w:rsidTr="00802154">
        <w:trPr>
          <w:trHeight w:val="1169"/>
        </w:trPr>
        <w:tc>
          <w:tcPr>
            <w:tcW w:w="4697" w:type="dxa"/>
          </w:tcPr>
          <w:p w14:paraId="495EAEAA" w14:textId="77777777" w:rsidR="00804323" w:rsidRPr="00155647" w:rsidRDefault="00804323" w:rsidP="00766D99">
            <w:pPr>
              <w:jc w:val="center"/>
              <w:rPr>
                <w:rFonts w:ascii="ae_AlMohanad" w:hAnsi="ae_AlMohanad" w:cs="ae_AlMohanad"/>
                <w:rtl/>
              </w:rPr>
            </w:pPr>
          </w:p>
        </w:tc>
        <w:tc>
          <w:tcPr>
            <w:tcW w:w="4843" w:type="dxa"/>
          </w:tcPr>
          <w:p w14:paraId="495EAEAB" w14:textId="77777777" w:rsidR="00804323" w:rsidRPr="00155647" w:rsidRDefault="00804323" w:rsidP="003D3CCC">
            <w:pPr>
              <w:jc w:val="center"/>
              <w:rPr>
                <w:rFonts w:ascii="ae_AlMohanad" w:hAnsi="ae_AlMohanad" w:cs="ae_AlMohanad"/>
                <w:rtl/>
              </w:rPr>
            </w:pPr>
          </w:p>
        </w:tc>
      </w:tr>
    </w:tbl>
    <w:p w14:paraId="495EAEAD" w14:textId="77777777" w:rsidR="006D4177" w:rsidRDefault="006D4177" w:rsidP="006D4177">
      <w:pPr>
        <w:spacing w:line="360" w:lineRule="auto"/>
        <w:jc w:val="both"/>
        <w:rPr>
          <w:rFonts w:ascii="ae_AlMohanad" w:hAnsi="ae_AlMohanad" w:cs="ae_AlMohanad"/>
          <w:sz w:val="32"/>
          <w:szCs w:val="32"/>
          <w:lang w:bidi="ar-JO"/>
        </w:rPr>
      </w:pPr>
    </w:p>
    <w:p w14:paraId="495EAEAE" w14:textId="77777777" w:rsidR="006D4177" w:rsidRPr="00B30F70" w:rsidRDefault="006D4177" w:rsidP="006D4177">
      <w:pPr>
        <w:pStyle w:val="ListParagraph"/>
        <w:numPr>
          <w:ilvl w:val="0"/>
          <w:numId w:val="35"/>
        </w:numPr>
        <w:jc w:val="both"/>
        <w:rPr>
          <w:rFonts w:ascii="ae_AlMohanad" w:hAnsi="ae_AlMohanad" w:cs="ae_AlMohanad"/>
          <w:i/>
          <w:iCs/>
          <w:color w:val="FF0000"/>
          <w:lang w:bidi="ar-AE"/>
        </w:rPr>
      </w:pPr>
      <w:r w:rsidRPr="00B30F70">
        <w:rPr>
          <w:rFonts w:ascii="ae_AlMohanad" w:hAnsi="ae_AlMohanad" w:cs="ae_AlMohanad" w:hint="cs"/>
          <w:i/>
          <w:iCs/>
          <w:color w:val="FF0000"/>
          <w:rtl/>
          <w:lang w:bidi="ar-AE"/>
        </w:rPr>
        <w:lastRenderedPageBreak/>
        <w:t xml:space="preserve">ترسل الطلبات لعناية: </w:t>
      </w:r>
    </w:p>
    <w:p w14:paraId="495EAEAF" w14:textId="77777777" w:rsidR="006D4177" w:rsidRPr="00B30F70" w:rsidRDefault="006D4177" w:rsidP="006D4177">
      <w:pPr>
        <w:pStyle w:val="ListParagraph"/>
        <w:spacing w:line="240" w:lineRule="auto"/>
        <w:ind w:left="1080" w:firstLine="360"/>
        <w:rPr>
          <w:rFonts w:ascii="ae_AlMohanad" w:hAnsi="ae_AlMohanad" w:cs="ae_AlMohanad"/>
          <w:color w:val="17365D" w:themeColor="text2" w:themeShade="BF"/>
          <w:lang w:bidi="ar-AE"/>
        </w:rPr>
      </w:pPr>
      <w:r w:rsidRPr="00B30F70">
        <w:rPr>
          <w:rFonts w:ascii="ae_AlMohanad" w:hAnsi="ae_AlMohanad" w:cs="ae_AlMohanad"/>
          <w:color w:val="17365D" w:themeColor="text2" w:themeShade="BF"/>
          <w:rtl/>
          <w:lang w:bidi="ar-AE"/>
        </w:rPr>
        <w:t>سعادة/ د.عبيد سيف الزعابي              المحترم</w:t>
      </w:r>
    </w:p>
    <w:p w14:paraId="495EAEB0" w14:textId="417733CA" w:rsidR="006D4177" w:rsidRPr="00B30F70" w:rsidRDefault="006D4177" w:rsidP="009B1AE3">
      <w:pPr>
        <w:pStyle w:val="ListParagraph"/>
        <w:spacing w:line="240" w:lineRule="auto"/>
        <w:ind w:left="1080" w:firstLine="360"/>
        <w:rPr>
          <w:rFonts w:ascii="ae_AlMohanad" w:hAnsi="ae_AlMohanad" w:cs="ae_AlMohanad"/>
          <w:color w:val="17365D" w:themeColor="text2" w:themeShade="BF"/>
          <w:rtl/>
          <w:lang w:bidi="ar-AE"/>
        </w:rPr>
      </w:pPr>
      <w:r w:rsidRPr="00B30F70">
        <w:rPr>
          <w:rFonts w:ascii="ae_AlMohanad" w:hAnsi="ae_AlMohanad" w:cs="ae_AlMohanad"/>
          <w:color w:val="17365D" w:themeColor="text2" w:themeShade="BF"/>
          <w:rtl/>
          <w:lang w:bidi="ar-AE"/>
        </w:rPr>
        <w:t xml:space="preserve">الرئيس التنفيذي </w:t>
      </w:r>
    </w:p>
    <w:p w14:paraId="495EAEB1" w14:textId="77777777" w:rsidR="006D4177" w:rsidRPr="00B30F70" w:rsidRDefault="006D4177" w:rsidP="006D4177">
      <w:pPr>
        <w:ind w:left="1440"/>
        <w:rPr>
          <w:rFonts w:ascii="ae_AlMohanad" w:hAnsi="ae_AlMohanad" w:cs="ae_AlMohanad"/>
          <w:color w:val="17365D" w:themeColor="text2" w:themeShade="BF"/>
          <w:sz w:val="22"/>
          <w:szCs w:val="22"/>
          <w:rtl/>
        </w:rPr>
      </w:pPr>
      <w:r w:rsidRPr="00B30F70">
        <w:rPr>
          <w:rFonts w:ascii="ae_AlMohanad" w:hAnsi="ae_AlMohanad" w:cs="ae_AlMohanad"/>
          <w:color w:val="17365D" w:themeColor="text2" w:themeShade="BF"/>
          <w:sz w:val="22"/>
          <w:szCs w:val="22"/>
          <w:rtl/>
          <w:lang w:bidi="ar-AE"/>
        </w:rPr>
        <w:t>هيئة الأوراق المالية والسلع</w:t>
      </w:r>
      <w:r w:rsidRPr="00B30F70">
        <w:rPr>
          <w:rFonts w:ascii="ae_AlMohanad" w:hAnsi="ae_AlMohanad" w:cs="ae_AlMohanad"/>
          <w:color w:val="17365D" w:themeColor="text2" w:themeShade="BF"/>
          <w:sz w:val="22"/>
          <w:szCs w:val="22"/>
          <w:lang w:bidi="ar-AE"/>
        </w:rPr>
        <w:t xml:space="preserve">    </w:t>
      </w:r>
      <w:r w:rsidRPr="00B30F70">
        <w:rPr>
          <w:rFonts w:ascii="ae_AlMohanad" w:hAnsi="ae_AlMohanad" w:cs="ae_AlMohanad" w:hint="cs"/>
          <w:color w:val="17365D" w:themeColor="text2" w:themeShade="BF"/>
          <w:sz w:val="22"/>
          <w:szCs w:val="22"/>
          <w:rtl/>
          <w:lang w:bidi="ar-AE"/>
        </w:rPr>
        <w:t xml:space="preserve">  التاريخ:     /   /</w:t>
      </w:r>
    </w:p>
    <w:p w14:paraId="495EAEB2" w14:textId="77777777" w:rsidR="006D4177" w:rsidRPr="00B30F70" w:rsidRDefault="006D4177" w:rsidP="006D4177">
      <w:pPr>
        <w:bidi w:val="0"/>
        <w:spacing w:after="240"/>
        <w:rPr>
          <w:rFonts w:asciiTheme="majorBidi" w:hAnsiTheme="majorBidi" w:cstheme="majorBidi"/>
          <w:sz w:val="22"/>
          <w:szCs w:val="22"/>
          <w:rtl/>
        </w:rPr>
      </w:pPr>
    </w:p>
    <w:p w14:paraId="495EAEB3" w14:textId="77777777" w:rsidR="006D4177" w:rsidRPr="00B30F70" w:rsidRDefault="006D4177" w:rsidP="006D4177">
      <w:pPr>
        <w:ind w:left="360"/>
        <w:jc w:val="both"/>
        <w:rPr>
          <w:rFonts w:ascii="ae_AlMohanad" w:hAnsi="ae_AlMohanad" w:cs="ae_AlMohanad"/>
          <w:i/>
          <w:iCs/>
          <w:color w:val="FF0000"/>
          <w:sz w:val="22"/>
          <w:szCs w:val="22"/>
          <w:lang w:bidi="ar-AE"/>
        </w:rPr>
      </w:pPr>
      <w:r w:rsidRPr="00B30F70">
        <w:rPr>
          <w:rFonts w:ascii="ae_AlMohanad" w:hAnsi="ae_AlMohanad" w:cs="ae_AlMohanad"/>
          <w:i/>
          <w:iCs/>
          <w:color w:val="FF0000"/>
          <w:sz w:val="22"/>
          <w:szCs w:val="22"/>
          <w:rtl/>
          <w:lang w:bidi="ar-AE"/>
        </w:rPr>
        <w:t>على العناوين التالية :</w:t>
      </w:r>
    </w:p>
    <w:p w14:paraId="495EAEB4" w14:textId="77777777" w:rsidR="006D4177" w:rsidRPr="00B30F70" w:rsidRDefault="006D4177" w:rsidP="006D4177">
      <w:pPr>
        <w:ind w:left="360"/>
        <w:jc w:val="both"/>
        <w:rPr>
          <w:rFonts w:ascii="ae_AlMohanad" w:hAnsi="ae_AlMohanad" w:cs="ae_AlMohanad"/>
          <w:i/>
          <w:iCs/>
          <w:color w:val="FF0000"/>
          <w:sz w:val="22"/>
          <w:szCs w:val="22"/>
          <w:rtl/>
          <w:lang w:bidi="ar-AE"/>
        </w:rPr>
      </w:pPr>
    </w:p>
    <w:tbl>
      <w:tblPr>
        <w:tblStyle w:val="Calendar1"/>
        <w:bidiVisual/>
        <w:tblW w:w="10072" w:type="dxa"/>
        <w:tblInd w:w="0" w:type="dxa"/>
        <w:tblLook w:val="04A0" w:firstRow="1" w:lastRow="0" w:firstColumn="1" w:lastColumn="0" w:noHBand="0" w:noVBand="1"/>
      </w:tblPr>
      <w:tblGrid>
        <w:gridCol w:w="5036"/>
        <w:gridCol w:w="5036"/>
      </w:tblGrid>
      <w:tr w:rsidR="006D4177" w:rsidRPr="00B30F70" w14:paraId="495EAEC1" w14:textId="77777777" w:rsidTr="005E4564">
        <w:trPr>
          <w:trHeight w:val="2674"/>
        </w:trPr>
        <w:tc>
          <w:tcPr>
            <w:tcW w:w="5036" w:type="dxa"/>
            <w:hideMark/>
          </w:tcPr>
          <w:p w14:paraId="495EAEB5" w14:textId="77777777" w:rsidR="006D4177" w:rsidRPr="00B30F70" w:rsidRDefault="006D4177" w:rsidP="005E4564">
            <w:pPr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المقر الرئيسي - أبوظبي</w:t>
            </w:r>
          </w:p>
          <w:p w14:paraId="495EAEB6" w14:textId="77777777" w:rsidR="006D4177" w:rsidRPr="00B30F70" w:rsidRDefault="006D4177" w:rsidP="005E4564">
            <w:pPr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العنوان: شارع حمدان - برج الغيث - الطابق 13</w:t>
            </w:r>
          </w:p>
          <w:p w14:paraId="495EAEB7" w14:textId="77777777" w:rsidR="006D4177" w:rsidRDefault="006D4177" w:rsidP="005E4564">
            <w:pPr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 xml:space="preserve">الهاتف: 6277888 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(+971 2) </w:t>
            </w:r>
          </w:p>
          <w:p w14:paraId="495EAEB8" w14:textId="77777777" w:rsidR="006D4177" w:rsidRPr="00B30F70" w:rsidRDefault="006D4177" w:rsidP="005E4564">
            <w:pPr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الفاكس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(+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>971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2) 6274600 </w:t>
            </w:r>
          </w:p>
          <w:p w14:paraId="495EAEB9" w14:textId="77777777" w:rsidR="006D4177" w:rsidRPr="00B30F70" w:rsidRDefault="006D4177" w:rsidP="005E4564">
            <w:pPr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صندوق البريد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:  33733 - </w:t>
            </w: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أبوظبي - الإمارات العربية المتحدة</w:t>
            </w:r>
          </w:p>
          <w:p w14:paraId="495EAEBA" w14:textId="77777777" w:rsidR="006D4177" w:rsidRPr="00B30F70" w:rsidRDefault="006D4177" w:rsidP="005E4564">
            <w:pPr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b/>
                <w:bCs/>
                <w:sz w:val="22"/>
                <w:szCs w:val="22"/>
                <w:rtl/>
                <w:lang w:bidi="ar-AE"/>
              </w:rPr>
              <w:t>فرع دبي</w:t>
            </w:r>
          </w:p>
          <w:p w14:paraId="495EAEBB" w14:textId="77777777" w:rsidR="006D4177" w:rsidRPr="00B30F70" w:rsidRDefault="006D4177" w:rsidP="005E4564">
            <w:pPr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العنوان: مبنى هيئة الأوراق المالية والسلع - منطقة القرهود - دبي</w:t>
            </w:r>
          </w:p>
          <w:p w14:paraId="495EAEBC" w14:textId="77777777" w:rsidR="006D4177" w:rsidRDefault="006D4177" w:rsidP="005E4564">
            <w:pPr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 xml:space="preserve">الهاتف: 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</w:t>
            </w: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2900000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>(+971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4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>)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</w:t>
            </w:r>
          </w:p>
          <w:p w14:paraId="495EAEBD" w14:textId="77777777" w:rsidR="006D4177" w:rsidRPr="00B30F70" w:rsidRDefault="006D4177" w:rsidP="005E4564">
            <w:pPr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 xml:space="preserve">الفاكس: 2900800 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>(+971</w:t>
            </w:r>
            <w:r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 4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>)</w:t>
            </w:r>
          </w:p>
          <w:p w14:paraId="495EAEBE" w14:textId="77777777" w:rsidR="006D4177" w:rsidRPr="00B30F70" w:rsidRDefault="006D4177" w:rsidP="005E4564">
            <w:pPr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صندوق البريد: 117666 - دبي - الإمارات العربية المتحدة</w:t>
            </w:r>
          </w:p>
          <w:p w14:paraId="495EAEBF" w14:textId="77777777" w:rsidR="006D4177" w:rsidRPr="00B30F70" w:rsidRDefault="006D4177" w:rsidP="005E4564">
            <w:pPr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  <w:r w:rsidRPr="00B30F70">
              <w:rPr>
                <w:rFonts w:ascii="ae_AlMohanad" w:hAnsi="ae_AlMohanad" w:cs="ae_AlMohanad"/>
                <w:sz w:val="22"/>
                <w:szCs w:val="22"/>
                <w:rtl/>
                <w:lang w:bidi="ar-AE"/>
              </w:rPr>
              <w:t>البريد الالكتروني</w:t>
            </w:r>
            <w:r w:rsidRPr="00B30F70">
              <w:rPr>
                <w:rFonts w:ascii="ae_AlMohanad" w:hAnsi="ae_AlMohanad" w:cs="ae_AlMohanad"/>
                <w:sz w:val="22"/>
                <w:szCs w:val="22"/>
                <w:lang w:bidi="ar-AE"/>
              </w:rPr>
              <w:t xml:space="preserve">: </w:t>
            </w:r>
            <w:hyperlink r:id="rId12" w:history="1">
              <w:r w:rsidRPr="00B30F70">
                <w:rPr>
                  <w:rStyle w:val="Hyperlink"/>
                  <w:rFonts w:ascii="ae_AlMohanad" w:hAnsi="ae_AlMohanad" w:cs="ae_AlMohanad"/>
                  <w:b/>
                  <w:bCs/>
                  <w:sz w:val="22"/>
                  <w:szCs w:val="22"/>
                  <w:lang w:bidi="ar-AE"/>
                </w:rPr>
                <w:t>contactus@sca.ae</w:t>
              </w:r>
            </w:hyperlink>
          </w:p>
        </w:tc>
        <w:tc>
          <w:tcPr>
            <w:tcW w:w="5036" w:type="dxa"/>
          </w:tcPr>
          <w:p w14:paraId="495EAEC0" w14:textId="77777777" w:rsidR="006D4177" w:rsidRPr="00B30F70" w:rsidRDefault="006D4177" w:rsidP="005E4564">
            <w:pPr>
              <w:bidi w:val="0"/>
              <w:rPr>
                <w:rFonts w:ascii="ae_AlMohanad" w:hAnsi="ae_AlMohanad" w:cs="ae_AlMohanad"/>
                <w:sz w:val="22"/>
                <w:szCs w:val="22"/>
                <w:lang w:bidi="ar-AE"/>
              </w:rPr>
            </w:pPr>
          </w:p>
        </w:tc>
      </w:tr>
    </w:tbl>
    <w:p w14:paraId="495EAEC2" w14:textId="77777777" w:rsidR="006D4177" w:rsidRDefault="006D4177" w:rsidP="006D4177">
      <w:pPr>
        <w:spacing w:line="360" w:lineRule="auto"/>
        <w:jc w:val="both"/>
        <w:rPr>
          <w:rFonts w:ascii="ae_AlMohanad" w:hAnsi="ae_AlMohanad" w:cs="ae_AlMohanad"/>
          <w:sz w:val="32"/>
          <w:szCs w:val="32"/>
          <w:rtl/>
          <w:lang w:bidi="ar-JO"/>
        </w:rPr>
      </w:pPr>
    </w:p>
    <w:p w14:paraId="495EAEC3" w14:textId="77777777" w:rsidR="007F397A" w:rsidRDefault="007F397A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C4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C5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C6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C7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C8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C9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CA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CB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CC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CD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CE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CF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D0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D1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D2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D3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D4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D5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D6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D7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D8" w14:textId="77777777" w:rsidR="006D4177" w:rsidRDefault="006D4177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D9" w14:textId="77777777" w:rsidR="006169DC" w:rsidRDefault="006169DC" w:rsidP="003B7F77">
      <w:pPr>
        <w:rPr>
          <w:rFonts w:ascii="ae_AlMohanad" w:hAnsi="ae_AlMohanad" w:cs="ae_AlMohanad"/>
          <w:sz w:val="20"/>
          <w:szCs w:val="20"/>
          <w:lang w:bidi="ar-AE"/>
        </w:rPr>
      </w:pPr>
    </w:p>
    <w:p w14:paraId="495EAEDA" w14:textId="77777777" w:rsidR="006169DC" w:rsidRPr="00A32D76" w:rsidRDefault="006169DC" w:rsidP="00802154">
      <w:pPr>
        <w:pStyle w:val="BodyText"/>
        <w:ind w:firstLine="0"/>
        <w:jc w:val="right"/>
        <w:rPr>
          <w:rFonts w:ascii="ae_AlMohanad" w:hAnsi="ae_AlMohanad" w:cs="ae_AlMohanad"/>
          <w:sz w:val="26"/>
          <w:szCs w:val="26"/>
          <w:rtl/>
          <w:lang w:bidi="ar-AE"/>
        </w:rPr>
      </w:pPr>
      <w:r w:rsidRPr="00730944">
        <w:rPr>
          <w:rFonts w:ascii="ae_AlMohanad" w:hAnsi="ae_AlMohanad" w:cs="ae_AlMohana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EAEF3" wp14:editId="495EAEF4">
                <wp:simplePos x="0" y="0"/>
                <wp:positionH relativeFrom="column">
                  <wp:posOffset>-60960</wp:posOffset>
                </wp:positionH>
                <wp:positionV relativeFrom="paragraph">
                  <wp:posOffset>107950</wp:posOffset>
                </wp:positionV>
                <wp:extent cx="6514465" cy="1234440"/>
                <wp:effectExtent l="76200" t="76200" r="19685" b="22860"/>
                <wp:wrapSquare wrapText="bothSides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446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00330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495EAF07" w14:textId="77777777" w:rsidR="006169DC" w:rsidRDefault="006169DC" w:rsidP="00802154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000066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  <w:lang w:bidi="ar-AE"/>
                              </w:rPr>
                              <w:t>(</w:t>
                            </w:r>
                            <w:r w:rsidRPr="009F5349"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  <w:lang w:bidi="ar-AE"/>
                              </w:rPr>
                              <w:t xml:space="preserve">نموذج </w:t>
                            </w:r>
                            <w:r w:rsidR="00802154"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  <w:lang w:bidi="ar-AE"/>
                              </w:rPr>
                              <w:t>10630</w:t>
                            </w:r>
                            <w:r>
                              <w:rPr>
                                <w:rFonts w:ascii="ae_AlMohanad" w:hAnsi="ae_AlMohanad" w:cs="ae_AlMohanad" w:hint="cs"/>
                                <w:color w:val="FF0000"/>
                                <w:sz w:val="26"/>
                                <w:szCs w:val="26"/>
                                <w:rtl/>
                                <w:lang w:bidi="ar-AE"/>
                              </w:rPr>
                              <w:t>)</w:t>
                            </w:r>
                          </w:p>
                          <w:p w14:paraId="495EAF08" w14:textId="77777777" w:rsidR="006169DC" w:rsidRDefault="006169DC" w:rsidP="006169DC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000066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color w:val="000066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شهادة بتوزيعات أرباح </w:t>
                            </w:r>
                            <w:r w:rsidRPr="00DE5357">
                              <w:rPr>
                                <w:rFonts w:ascii="ae_AlMohanad" w:hAnsi="ae_AlMohanad" w:cs="ae_AlMohanad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>صندوق</w:t>
                            </w:r>
                            <w:r w:rsidRPr="00DE5357">
                              <w:rPr>
                                <w:rFonts w:ascii="ae_AlMohanad" w:hAnsi="ae_AlMohanad" w:cs="ae_AlMohanad" w:hint="cs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 xml:space="preserve"> استثمار </w:t>
                            </w:r>
                            <w:r w:rsidR="00A1141A">
                              <w:rPr>
                                <w:rFonts w:ascii="ae_AlMohanad" w:hAnsi="ae_AlMohanad" w:cs="ae_AlMohanad" w:hint="cs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 xml:space="preserve">عام أو خاص </w:t>
                            </w:r>
                            <w:r w:rsidRPr="00DE5357">
                              <w:rPr>
                                <w:rFonts w:ascii="ae_AlMohanad" w:hAnsi="ae_AlMohanad" w:cs="ae_AlMohanad" w:hint="cs"/>
                                <w:color w:val="000066"/>
                                <w:sz w:val="28"/>
                                <w:szCs w:val="28"/>
                                <w:rtl/>
                              </w:rPr>
                              <w:t>محلي</w:t>
                            </w:r>
                          </w:p>
                          <w:p w14:paraId="495EAF09" w14:textId="77777777" w:rsidR="006169DC" w:rsidRDefault="006169DC" w:rsidP="006169DC">
                            <w:pPr>
                              <w:jc w:val="center"/>
                              <w:rPr>
                                <w:rFonts w:ascii="ae_AlMohanad" w:hAnsi="ae_AlMohanad" w:cs="ae_AlMohanad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>(يوقع ويختم بخاتم الجهة مقدمة الطلب على كل الصفحات)</w:t>
                            </w:r>
                          </w:p>
                          <w:p w14:paraId="495EAF0A" w14:textId="77777777" w:rsidR="006169DC" w:rsidRDefault="006169DC" w:rsidP="006169DC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000066"/>
                                <w:sz w:val="22"/>
                                <w:szCs w:val="22"/>
                                <w:rtl/>
                              </w:rPr>
                            </w:pPr>
                            <w:r w:rsidRPr="00917B25"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>(</w:t>
                            </w: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>يحرر</w:t>
                            </w:r>
                            <w:r w:rsidRPr="00917B25"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 باللغة العربية</w:t>
                            </w: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 فقط)</w:t>
                            </w:r>
                          </w:p>
                          <w:p w14:paraId="495EAF0B" w14:textId="77777777" w:rsidR="006169DC" w:rsidRDefault="006169DC" w:rsidP="006169DC">
                            <w:pPr>
                              <w:jc w:val="center"/>
                              <w:rPr>
                                <w:rFonts w:ascii="ae_AlMohanad" w:hAnsi="ae_AlMohanad" w:cs="ae_AlMohanad"/>
                                <w:color w:val="000066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 (أصل الطلب يسلم ورقي + نسخة الكترونية </w:t>
                            </w:r>
                            <w:r>
                              <w:rPr>
                                <w:rFonts w:ascii="ae_AlMohanad" w:hAnsi="ae_AlMohanad" w:cs="ae_AlMohanad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bidi="ar-AE"/>
                              </w:rPr>
                              <w:t>PDF</w:t>
                            </w:r>
                            <w:r>
                              <w:rPr>
                                <w:rFonts w:ascii="ae_AlMohanad" w:hAnsi="ae_AlMohanad" w:cs="ae_AlMohanad" w:hint="c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rtl/>
                                <w:lang w:bidi="ar-AE"/>
                              </w:rPr>
                              <w:t xml:space="preserve"> بعد التوقيع والخت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4.8pt;margin-top:8.5pt;width:512.95pt;height:9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">
                <v:shadow on="t" type="double" color="#030" opacity=".5" color2="shadow add(102)" offset="-3pt,-3pt" offset2="-6pt,-6pt"/>
                <v:textbox>
                  <w:txbxContent>
                    <w:p w:rsidR="006169DC" w:rsidRDefault="006169DC" w:rsidP="00802154">
                      <w:pPr>
                        <w:jc w:val="center"/>
                        <w:rPr>
                          <w:rFonts w:ascii="ae_AlMohanad" w:hAnsi="ae_AlMohanad" w:cs="ae_AlMohanad"/>
                          <w:color w:val="000066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  <w:lang w:bidi="ar-AE"/>
                        </w:rPr>
                        <w:t>(</w:t>
                      </w:r>
                      <w:r w:rsidRPr="009F5349"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  <w:lang w:bidi="ar-AE"/>
                        </w:rPr>
                        <w:t xml:space="preserve">نموذج </w:t>
                      </w:r>
                      <w:r w:rsidR="00802154"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  <w:lang w:bidi="ar-AE"/>
                        </w:rPr>
                        <w:t>10630</w:t>
                      </w:r>
                      <w:r>
                        <w:rPr>
                          <w:rFonts w:ascii="ae_AlMohanad" w:hAnsi="ae_AlMohanad" w:cs="ae_AlMohanad" w:hint="cs"/>
                          <w:color w:val="FF0000"/>
                          <w:sz w:val="26"/>
                          <w:szCs w:val="26"/>
                          <w:rtl/>
                          <w:lang w:bidi="ar-AE"/>
                        </w:rPr>
                        <w:t>)</w:t>
                      </w:r>
                    </w:p>
                    <w:p w:rsidR="006169DC" w:rsidRDefault="006169DC" w:rsidP="006169DC">
                      <w:pPr>
                        <w:jc w:val="center"/>
                        <w:rPr>
                          <w:rFonts w:ascii="ae_AlMohanad" w:hAnsi="ae_AlMohanad" w:cs="ae_AlMohanad"/>
                          <w:color w:val="000066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color w:val="000066"/>
                          <w:sz w:val="28"/>
                          <w:szCs w:val="28"/>
                          <w:rtl/>
                          <w:lang w:bidi="ar-AE"/>
                        </w:rPr>
                        <w:t xml:space="preserve">شهادة بتوزيعات أرباح </w:t>
                      </w:r>
                      <w:r w:rsidRPr="00DE5357">
                        <w:rPr>
                          <w:rFonts w:ascii="ae_AlMohanad" w:hAnsi="ae_AlMohanad" w:cs="ae_AlMohanad"/>
                          <w:color w:val="000066"/>
                          <w:sz w:val="28"/>
                          <w:szCs w:val="28"/>
                          <w:rtl/>
                        </w:rPr>
                        <w:t>صندوق</w:t>
                      </w:r>
                      <w:r w:rsidRPr="00DE5357">
                        <w:rPr>
                          <w:rFonts w:ascii="ae_AlMohanad" w:hAnsi="ae_AlMohanad" w:cs="ae_AlMohanad" w:hint="cs"/>
                          <w:color w:val="000066"/>
                          <w:sz w:val="28"/>
                          <w:szCs w:val="28"/>
                          <w:rtl/>
                        </w:rPr>
                        <w:t xml:space="preserve"> استثمار </w:t>
                      </w:r>
                      <w:r w:rsidR="00A1141A">
                        <w:rPr>
                          <w:rFonts w:ascii="ae_AlMohanad" w:hAnsi="ae_AlMohanad" w:cs="ae_AlMohanad" w:hint="cs"/>
                          <w:color w:val="000066"/>
                          <w:sz w:val="28"/>
                          <w:szCs w:val="28"/>
                          <w:rtl/>
                        </w:rPr>
                        <w:t xml:space="preserve">عام أو خاص </w:t>
                      </w:r>
                      <w:r w:rsidRPr="00DE5357">
                        <w:rPr>
                          <w:rFonts w:ascii="ae_AlMohanad" w:hAnsi="ae_AlMohanad" w:cs="ae_AlMohanad" w:hint="cs"/>
                          <w:color w:val="000066"/>
                          <w:sz w:val="28"/>
                          <w:szCs w:val="28"/>
                          <w:rtl/>
                        </w:rPr>
                        <w:t>محلي</w:t>
                      </w:r>
                    </w:p>
                    <w:p w:rsidR="006169DC" w:rsidRDefault="006169DC" w:rsidP="006169DC">
                      <w:pPr>
                        <w:jc w:val="center"/>
                        <w:rPr>
                          <w:rFonts w:ascii="ae_AlMohanad" w:hAnsi="ae_AlMohanad" w:cs="ae_AlMohanad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</w:pP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>(يوقع ويختم بخاتم الجهة مقدمة الطلب على كل الصفحات)</w:t>
                      </w:r>
                    </w:p>
                    <w:p w:rsidR="006169DC" w:rsidRDefault="006169DC" w:rsidP="006169DC">
                      <w:pPr>
                        <w:jc w:val="center"/>
                        <w:rPr>
                          <w:rFonts w:ascii="ae_AlMohanad" w:hAnsi="ae_AlMohanad" w:cs="ae_AlMohanad"/>
                          <w:color w:val="000066"/>
                          <w:sz w:val="22"/>
                          <w:szCs w:val="22"/>
                          <w:rtl/>
                        </w:rPr>
                      </w:pPr>
                      <w:r w:rsidRPr="00917B25"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>(</w:t>
                      </w: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>يحرر</w:t>
                      </w:r>
                      <w:r w:rsidRPr="00917B25"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 باللغة العربية</w:t>
                      </w: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 فقط)</w:t>
                      </w:r>
                    </w:p>
                    <w:p w:rsidR="006169DC" w:rsidRDefault="006169DC" w:rsidP="006169DC">
                      <w:pPr>
                        <w:jc w:val="center"/>
                        <w:rPr>
                          <w:rFonts w:ascii="ae_AlMohanad" w:hAnsi="ae_AlMohanad" w:cs="ae_AlMohanad"/>
                          <w:color w:val="000066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 (أصل الطلب يسلم ورقي + نسخة الكترونية </w:t>
                      </w:r>
                      <w:r>
                        <w:rPr>
                          <w:rFonts w:ascii="ae_AlMohanad" w:hAnsi="ae_AlMohanad" w:cs="ae_AlMohanad"/>
                          <w:i/>
                          <w:iCs/>
                          <w:color w:val="FF0000"/>
                          <w:sz w:val="22"/>
                          <w:szCs w:val="22"/>
                          <w:lang w:bidi="ar-AE"/>
                        </w:rPr>
                        <w:t>PDF</w:t>
                      </w:r>
                      <w:r>
                        <w:rPr>
                          <w:rFonts w:ascii="ae_AlMohanad" w:hAnsi="ae_AlMohanad" w:cs="ae_AlMohanad" w:hint="cs"/>
                          <w:i/>
                          <w:iCs/>
                          <w:color w:val="FF0000"/>
                          <w:sz w:val="22"/>
                          <w:szCs w:val="22"/>
                          <w:rtl/>
                          <w:lang w:bidi="ar-AE"/>
                        </w:rPr>
                        <w:t xml:space="preserve"> بعد التوقيع والختم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32D76">
        <w:rPr>
          <w:rFonts w:ascii="ae_AlMohanad" w:hAnsi="ae_AlMohanad" w:cs="ae_AlMohanad" w:hint="cs"/>
          <w:sz w:val="26"/>
          <w:szCs w:val="26"/>
          <w:rtl/>
          <w:lang w:bidi="ar-AE"/>
        </w:rPr>
        <w:t xml:space="preserve">التاريخ : </w:t>
      </w:r>
      <w:r>
        <w:rPr>
          <w:rFonts w:ascii="ae_AlMohanad" w:hAnsi="ae_AlMohanad" w:cs="ae_AlMohanad" w:hint="cs"/>
          <w:sz w:val="26"/>
          <w:szCs w:val="26"/>
          <w:rtl/>
          <w:lang w:bidi="ar-AE"/>
        </w:rPr>
        <w:t xml:space="preserve">-- / -- / --20 </w:t>
      </w:r>
    </w:p>
    <w:p w14:paraId="495EAEDB" w14:textId="77777777" w:rsidR="006169DC" w:rsidRDefault="006169DC" w:rsidP="006169DC">
      <w:pPr>
        <w:rPr>
          <w:rFonts w:ascii="ae_AlMohanad" w:hAnsi="ae_AlMohanad" w:cs="ae_AlMohanad"/>
          <w:sz w:val="28"/>
          <w:szCs w:val="28"/>
          <w:rtl/>
          <w:lang w:bidi="ar-AE"/>
        </w:rPr>
      </w:pPr>
      <w:r>
        <w:rPr>
          <w:rFonts w:ascii="ae_AlMohanad" w:hAnsi="ae_AlMohanad" w:cs="ae_AlMohanad" w:hint="cs"/>
          <w:sz w:val="28"/>
          <w:szCs w:val="28"/>
          <w:rtl/>
          <w:lang w:bidi="ar-AE"/>
        </w:rPr>
        <w:t>سعادة</w:t>
      </w:r>
      <w:r w:rsidRPr="00730944">
        <w:rPr>
          <w:rFonts w:ascii="ae_AlMohanad" w:hAnsi="ae_AlMohanad" w:cs="ae_AlMohanad"/>
          <w:sz w:val="28"/>
          <w:szCs w:val="28"/>
          <w:rtl/>
          <w:lang w:bidi="ar-AE"/>
        </w:rPr>
        <w:t xml:space="preserve">/ </w:t>
      </w:r>
      <w:r>
        <w:rPr>
          <w:rFonts w:ascii="ae_AlMohanad" w:hAnsi="ae_AlMohanad" w:cs="ae_AlMohanad" w:hint="cs"/>
          <w:sz w:val="28"/>
          <w:szCs w:val="28"/>
          <w:rtl/>
          <w:lang w:bidi="ar-AE"/>
        </w:rPr>
        <w:t>د.عبيد سيف الزعابي</w:t>
      </w:r>
      <w:r>
        <w:rPr>
          <w:rFonts w:ascii="ae_AlMohanad" w:hAnsi="ae_AlMohanad" w:cs="ae_AlMohanad"/>
          <w:sz w:val="28"/>
          <w:szCs w:val="28"/>
          <w:rtl/>
          <w:lang w:bidi="ar-AE"/>
        </w:rPr>
        <w:t xml:space="preserve">           </w:t>
      </w:r>
      <w:r w:rsidRPr="00730944">
        <w:rPr>
          <w:rFonts w:ascii="ae_AlMohanad" w:hAnsi="ae_AlMohanad" w:cs="ae_AlMohanad"/>
          <w:sz w:val="28"/>
          <w:szCs w:val="28"/>
          <w:rtl/>
          <w:lang w:bidi="ar-AE"/>
        </w:rPr>
        <w:t>المحترم</w:t>
      </w:r>
    </w:p>
    <w:p w14:paraId="495EAEDC" w14:textId="398C8653" w:rsidR="006169DC" w:rsidRDefault="006169DC" w:rsidP="009B1AE3">
      <w:pPr>
        <w:rPr>
          <w:rFonts w:ascii="ae_AlMohanad" w:hAnsi="ae_AlMohanad" w:cs="ae_AlMohanad"/>
          <w:sz w:val="28"/>
          <w:szCs w:val="28"/>
          <w:lang w:bidi="ar-AE"/>
        </w:rPr>
      </w:pPr>
      <w:r>
        <w:rPr>
          <w:rFonts w:ascii="ae_AlMohanad" w:hAnsi="ae_AlMohanad" w:cs="ae_AlMohanad" w:hint="cs"/>
          <w:sz w:val="28"/>
          <w:szCs w:val="28"/>
          <w:rtl/>
          <w:lang w:bidi="ar-AE"/>
        </w:rPr>
        <w:t xml:space="preserve">الرئيس التنفيذي </w:t>
      </w:r>
      <w:bookmarkStart w:id="0" w:name="_GoBack"/>
      <w:bookmarkEnd w:id="0"/>
    </w:p>
    <w:p w14:paraId="495EAEDD" w14:textId="77777777" w:rsidR="006169DC" w:rsidRPr="00730944" w:rsidRDefault="006169DC" w:rsidP="006169DC">
      <w:pPr>
        <w:rPr>
          <w:rFonts w:ascii="ae_AlMohanad" w:hAnsi="ae_AlMohanad" w:cs="ae_AlMohanad"/>
          <w:sz w:val="28"/>
          <w:szCs w:val="28"/>
          <w:rtl/>
          <w:lang w:bidi="ar-AE"/>
        </w:rPr>
      </w:pPr>
      <w:r w:rsidRPr="00730944">
        <w:rPr>
          <w:rFonts w:ascii="ae_AlMohanad" w:hAnsi="ae_AlMohanad" w:cs="ae_AlMohanad"/>
          <w:sz w:val="28"/>
          <w:szCs w:val="28"/>
          <w:rtl/>
          <w:lang w:bidi="ar-AE"/>
        </w:rPr>
        <w:t xml:space="preserve">هيئة الأوراق المالية والسلع  </w:t>
      </w:r>
    </w:p>
    <w:p w14:paraId="495EAEDE" w14:textId="77777777" w:rsidR="00802154" w:rsidRDefault="00802154" w:rsidP="006169DC">
      <w:pPr>
        <w:jc w:val="center"/>
        <w:rPr>
          <w:rFonts w:ascii="ae_AlMohanad" w:hAnsi="ae_AlMohanad" w:cs="ae_AlMohanad"/>
          <w:sz w:val="28"/>
          <w:szCs w:val="28"/>
          <w:u w:val="single"/>
          <w:rtl/>
        </w:rPr>
      </w:pPr>
    </w:p>
    <w:p w14:paraId="495EAEDF" w14:textId="77777777" w:rsidR="006169DC" w:rsidRPr="00730944" w:rsidRDefault="006169DC" w:rsidP="006169DC">
      <w:pPr>
        <w:jc w:val="center"/>
        <w:rPr>
          <w:rFonts w:ascii="ae_AlMohanad" w:hAnsi="ae_AlMohanad" w:cs="ae_AlMohanad"/>
          <w:sz w:val="28"/>
          <w:szCs w:val="28"/>
          <w:u w:val="single"/>
          <w:rtl/>
        </w:rPr>
      </w:pPr>
      <w:r w:rsidRPr="00730944">
        <w:rPr>
          <w:rFonts w:ascii="ae_AlMohanad" w:hAnsi="ae_AlMohanad" w:cs="ae_AlMohanad" w:hint="cs"/>
          <w:sz w:val="28"/>
          <w:szCs w:val="28"/>
          <w:u w:val="single"/>
          <w:rtl/>
        </w:rPr>
        <w:t>أسم الصندوق :-----------------------------------------</w:t>
      </w:r>
    </w:p>
    <w:p w14:paraId="495EAEE0" w14:textId="77777777" w:rsidR="006169DC" w:rsidRPr="00802154" w:rsidRDefault="006169DC" w:rsidP="00802154">
      <w:pPr>
        <w:spacing w:line="360" w:lineRule="auto"/>
        <w:ind w:left="106" w:firstLine="614"/>
        <w:jc w:val="both"/>
        <w:rPr>
          <w:rFonts w:ascii="ae_AlMohanad" w:hAnsi="ae_AlMohanad" w:cs="ae_AlMohanad"/>
          <w:sz w:val="28"/>
          <w:szCs w:val="28"/>
          <w:rtl/>
          <w:lang w:bidi="ar-JO"/>
        </w:rPr>
      </w:pPr>
      <w:r w:rsidRPr="00802154">
        <w:rPr>
          <w:rFonts w:ascii="ae_AlMohanad" w:hAnsi="ae_AlMohanad" w:cs="ae_AlMohanad"/>
          <w:sz w:val="28"/>
          <w:szCs w:val="28"/>
          <w:rtl/>
          <w:lang w:bidi="ar-JO"/>
        </w:rPr>
        <w:t>تحية طيبة وبعد،،،</w:t>
      </w:r>
    </w:p>
    <w:p w14:paraId="495EAEE1" w14:textId="77777777" w:rsidR="006169DC" w:rsidRPr="006169DC" w:rsidRDefault="006169DC" w:rsidP="00802154">
      <w:pPr>
        <w:spacing w:line="360" w:lineRule="auto"/>
        <w:ind w:left="106"/>
        <w:jc w:val="both"/>
        <w:rPr>
          <w:rFonts w:ascii="ae_AlMohanad" w:hAnsi="ae_AlMohanad" w:cs="ae_AlMohanad"/>
          <w:sz w:val="28"/>
          <w:szCs w:val="28"/>
          <w:rtl/>
          <w:lang w:bidi="ar-JO"/>
        </w:rPr>
      </w:pPr>
      <w:r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يشهد 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كل من ---------------- </w:t>
      </w:r>
      <w:r w:rsidR="00802154" w:rsidRPr="00802154">
        <w:rPr>
          <w:rFonts w:ascii="ae_AlMohanad" w:hAnsi="ae_AlMohanad" w:cs="ae_AlMohanad" w:hint="cs"/>
          <w:color w:val="A6A6A6" w:themeColor="background1" w:themeShade="A6"/>
          <w:sz w:val="28"/>
          <w:szCs w:val="28"/>
          <w:rtl/>
          <w:lang w:bidi="ar-JO"/>
        </w:rPr>
        <w:t>اسم الشركة مديرة استثمارات الصندوق</w:t>
      </w:r>
      <w:r w:rsidR="00802154">
        <w:rPr>
          <w:rFonts w:ascii="ae_AlMohanad" w:hAnsi="ae_AlMohanad" w:cs="ae_AlMohanad" w:hint="cs"/>
          <w:color w:val="A6A6A6" w:themeColor="background1" w:themeShade="A6"/>
          <w:sz w:val="28"/>
          <w:szCs w:val="28"/>
          <w:rtl/>
          <w:lang w:bidi="ar-JO"/>
        </w:rPr>
        <w:t xml:space="preserve"> 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>------------------</w:t>
      </w:r>
      <w:r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 باعتباره مدير استثمار صندوق 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---------------- </w:t>
      </w:r>
      <w:r w:rsidR="00802154" w:rsidRPr="00802154">
        <w:rPr>
          <w:rFonts w:ascii="ae_AlMohanad" w:hAnsi="ae_AlMohanad" w:cs="ae_AlMohanad" w:hint="cs"/>
          <w:color w:val="A6A6A6" w:themeColor="background1" w:themeShade="A6"/>
          <w:sz w:val="28"/>
          <w:szCs w:val="28"/>
          <w:rtl/>
          <w:lang w:bidi="ar-JO"/>
        </w:rPr>
        <w:t xml:space="preserve">اسم </w:t>
      </w:r>
      <w:r w:rsidR="00802154">
        <w:rPr>
          <w:rFonts w:ascii="ae_AlMohanad" w:hAnsi="ae_AlMohanad" w:cs="ae_AlMohanad" w:hint="cs"/>
          <w:color w:val="A6A6A6" w:themeColor="background1" w:themeShade="A6"/>
          <w:sz w:val="28"/>
          <w:szCs w:val="28"/>
          <w:rtl/>
          <w:lang w:bidi="ar-JO"/>
        </w:rPr>
        <w:t>الصندوق</w:t>
      </w:r>
      <w:r w:rsidR="00802154" w:rsidRPr="00802154">
        <w:rPr>
          <w:rFonts w:ascii="ae_AlMohanad" w:hAnsi="ae_AlMohanad" w:cs="ae_AlMohanad" w:hint="cs"/>
          <w:color w:val="A6A6A6" w:themeColor="background1" w:themeShade="A6"/>
          <w:sz w:val="28"/>
          <w:szCs w:val="28"/>
          <w:rtl/>
          <w:lang w:bidi="ar-JO"/>
        </w:rPr>
        <w:t xml:space="preserve"> 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>------------------</w:t>
      </w:r>
      <w:r w:rsidR="00802154"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 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و ---------------- </w:t>
      </w:r>
      <w:r w:rsidR="00802154" w:rsidRPr="00802154">
        <w:rPr>
          <w:rFonts w:ascii="ae_AlMohanad" w:hAnsi="ae_AlMohanad" w:cs="ae_AlMohanad" w:hint="cs"/>
          <w:color w:val="A6A6A6" w:themeColor="background1" w:themeShade="A6"/>
          <w:sz w:val="28"/>
          <w:szCs w:val="28"/>
          <w:rtl/>
          <w:lang w:bidi="ar-JO"/>
        </w:rPr>
        <w:t xml:space="preserve">اسم الشركة </w:t>
      </w:r>
      <w:r w:rsidR="00802154">
        <w:rPr>
          <w:rFonts w:ascii="ae_AlMohanad" w:hAnsi="ae_AlMohanad" w:cs="ae_AlMohanad" w:hint="cs"/>
          <w:color w:val="A6A6A6" w:themeColor="background1" w:themeShade="A6"/>
          <w:sz w:val="28"/>
          <w:szCs w:val="28"/>
          <w:rtl/>
          <w:lang w:bidi="ar-JO"/>
        </w:rPr>
        <w:t>مدققة حسابات</w:t>
      </w:r>
      <w:r w:rsidR="00802154" w:rsidRPr="00802154">
        <w:rPr>
          <w:rFonts w:ascii="ae_AlMohanad" w:hAnsi="ae_AlMohanad" w:cs="ae_AlMohanad" w:hint="cs"/>
          <w:color w:val="A6A6A6" w:themeColor="background1" w:themeShade="A6"/>
          <w:sz w:val="28"/>
          <w:szCs w:val="28"/>
          <w:rtl/>
          <w:lang w:bidi="ar-JO"/>
        </w:rPr>
        <w:t xml:space="preserve"> الصندوق</w:t>
      </w:r>
      <w:r w:rsidR="00802154">
        <w:rPr>
          <w:rFonts w:ascii="ae_AlMohanad" w:hAnsi="ae_AlMohanad" w:cs="ae_AlMohanad" w:hint="cs"/>
          <w:color w:val="A6A6A6" w:themeColor="background1" w:themeShade="A6"/>
          <w:sz w:val="28"/>
          <w:szCs w:val="28"/>
          <w:rtl/>
          <w:lang w:bidi="ar-JO"/>
        </w:rPr>
        <w:t xml:space="preserve"> 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>------------------</w:t>
      </w:r>
      <w:r w:rsidR="00802154"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 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باعتباره مدقق حسابات الصندوق  </w:t>
      </w:r>
      <w:r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بأن 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>الأرباح / العوائد</w:t>
      </w:r>
      <w:r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 المحققة للصندوق المذكور 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من تاريخ --/--/--20 </w:t>
      </w:r>
      <w:r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>حتى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 --/--/--20 </w:t>
      </w:r>
      <w:r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 قد بلغت ---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>-------</w:t>
      </w:r>
      <w:r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---- ، وأنه قد تقرر توزيع نسبة --- % من تلك 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>الأرباح / العوائد</w:t>
      </w:r>
      <w:r w:rsidR="00802154"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 </w:t>
      </w:r>
      <w:r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>و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بما يتفق مع  </w:t>
      </w:r>
      <w:r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>سياسة توزيع الأرباح الواردة ب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>مستند طرح الصندوق</w:t>
      </w:r>
      <w:r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>.</w:t>
      </w:r>
    </w:p>
    <w:p w14:paraId="495EAEE2" w14:textId="77777777" w:rsidR="006169DC" w:rsidRPr="006169DC" w:rsidRDefault="006169DC" w:rsidP="00802154">
      <w:pPr>
        <w:spacing w:line="360" w:lineRule="auto"/>
        <w:ind w:left="106"/>
        <w:jc w:val="both"/>
        <w:rPr>
          <w:rFonts w:ascii="ae_AlMohanad" w:hAnsi="ae_AlMohanad" w:cs="ae_AlMohanad"/>
          <w:sz w:val="28"/>
          <w:szCs w:val="28"/>
          <w:rtl/>
          <w:lang w:bidi="ar-JO"/>
        </w:rPr>
      </w:pPr>
      <w:r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ويستحق التوزيع 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>مالكي</w:t>
      </w:r>
      <w:r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 وحدات الصندوق القائمة في تاريخ --/--/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>--20</w:t>
      </w:r>
      <w:r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 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 xml:space="preserve">متضمنة الوحدات المكتتب فيها ومستبعد منها الوحدات المستردة في ذلك التاريخ </w:t>
      </w:r>
      <w:r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>وسيتم سداد قيمة التوزيع بتاريخ -- /-- /</w:t>
      </w:r>
      <w:r w:rsidR="00802154">
        <w:rPr>
          <w:rFonts w:ascii="ae_AlMohanad" w:hAnsi="ae_AlMohanad" w:cs="ae_AlMohanad" w:hint="cs"/>
          <w:sz w:val="28"/>
          <w:szCs w:val="28"/>
          <w:rtl/>
          <w:lang w:bidi="ar-JO"/>
        </w:rPr>
        <w:t>--20</w:t>
      </w:r>
      <w:r w:rsidRPr="006169DC">
        <w:rPr>
          <w:rFonts w:ascii="ae_AlMohanad" w:hAnsi="ae_AlMohanad" w:cs="ae_AlMohanad" w:hint="cs"/>
          <w:sz w:val="28"/>
          <w:szCs w:val="28"/>
          <w:rtl/>
          <w:lang w:bidi="ar-JO"/>
        </w:rPr>
        <w:t>.</w:t>
      </w:r>
    </w:p>
    <w:tbl>
      <w:tblPr>
        <w:tblStyle w:val="TableGrid"/>
        <w:bidiVisual/>
        <w:tblW w:w="0" w:type="auto"/>
        <w:jc w:val="center"/>
        <w:tblInd w:w="106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6169DC" w:rsidRPr="006169DC" w14:paraId="495EAEEB" w14:textId="77777777" w:rsidTr="00264349">
        <w:trPr>
          <w:jc w:val="center"/>
        </w:trPr>
        <w:tc>
          <w:tcPr>
            <w:tcW w:w="4261" w:type="dxa"/>
          </w:tcPr>
          <w:p w14:paraId="495EAEE3" w14:textId="77777777" w:rsidR="006169DC" w:rsidRPr="006169DC" w:rsidRDefault="006169DC" w:rsidP="00264349">
            <w:pPr>
              <w:spacing w:line="360" w:lineRule="auto"/>
              <w:ind w:left="106"/>
              <w:jc w:val="center"/>
              <w:rPr>
                <w:rFonts w:ascii="ae_AlMohanad" w:hAnsi="ae_AlMohanad" w:cs="ae_AlMohanad"/>
                <w:sz w:val="28"/>
                <w:szCs w:val="28"/>
                <w:rtl/>
                <w:lang w:bidi="ar-JO"/>
              </w:rPr>
            </w:pPr>
            <w:r w:rsidRPr="006169DC">
              <w:rPr>
                <w:rFonts w:ascii="ae_AlMohanad" w:hAnsi="ae_AlMohanad" w:cs="ae_AlMohanad" w:hint="cs"/>
                <w:sz w:val="28"/>
                <w:szCs w:val="28"/>
                <w:rtl/>
                <w:lang w:bidi="ar-JO"/>
              </w:rPr>
              <w:t>مدير الاستثمار</w:t>
            </w:r>
          </w:p>
          <w:p w14:paraId="495EAEE4" w14:textId="77777777" w:rsidR="00802154" w:rsidRPr="006169DC" w:rsidRDefault="00802154" w:rsidP="00264349">
            <w:pPr>
              <w:spacing w:line="360" w:lineRule="auto"/>
              <w:ind w:left="106"/>
              <w:jc w:val="center"/>
              <w:rPr>
                <w:rFonts w:ascii="ae_AlMohanad" w:hAnsi="ae_AlMohanad" w:cs="ae_AlMohanad"/>
                <w:sz w:val="28"/>
                <w:szCs w:val="28"/>
                <w:rtl/>
                <w:lang w:bidi="ar-JO"/>
              </w:rPr>
            </w:pPr>
          </w:p>
          <w:p w14:paraId="495EAEE5" w14:textId="77777777" w:rsidR="006169DC" w:rsidRPr="006169DC" w:rsidRDefault="006169DC" w:rsidP="00264349">
            <w:pPr>
              <w:spacing w:line="360" w:lineRule="auto"/>
              <w:jc w:val="both"/>
              <w:rPr>
                <w:rFonts w:ascii="ae_AlMohanad" w:hAnsi="ae_AlMohanad" w:cs="ae_AlMohanad"/>
                <w:sz w:val="28"/>
                <w:szCs w:val="28"/>
                <w:rtl/>
                <w:lang w:bidi="ar-JO"/>
              </w:rPr>
            </w:pPr>
            <w:r w:rsidRPr="006169DC">
              <w:rPr>
                <w:rFonts w:ascii="ae_AlMohanad" w:hAnsi="ae_AlMohanad" w:cs="ae_AlMohanad" w:hint="cs"/>
                <w:sz w:val="28"/>
                <w:szCs w:val="28"/>
                <w:rtl/>
                <w:lang w:bidi="ar-JO"/>
              </w:rPr>
              <w:t>التوقيع:</w:t>
            </w:r>
          </w:p>
          <w:p w14:paraId="495EAEE6" w14:textId="77777777" w:rsidR="006169DC" w:rsidRPr="006169DC" w:rsidRDefault="006169DC" w:rsidP="00264349">
            <w:pPr>
              <w:spacing w:line="360" w:lineRule="auto"/>
              <w:jc w:val="both"/>
              <w:rPr>
                <w:rFonts w:ascii="ae_AlMohanad" w:hAnsi="ae_AlMohanad" w:cs="ae_AlMohanad"/>
                <w:sz w:val="28"/>
                <w:szCs w:val="28"/>
                <w:rtl/>
                <w:lang w:bidi="ar-JO"/>
              </w:rPr>
            </w:pPr>
            <w:r w:rsidRPr="006169DC">
              <w:rPr>
                <w:rFonts w:ascii="ae_AlMohanad" w:hAnsi="ae_AlMohanad" w:cs="ae_AlMohanad" w:hint="cs"/>
                <w:sz w:val="28"/>
                <w:szCs w:val="28"/>
                <w:rtl/>
                <w:lang w:bidi="ar-JO"/>
              </w:rPr>
              <w:t>الختم:</w:t>
            </w:r>
          </w:p>
        </w:tc>
        <w:tc>
          <w:tcPr>
            <w:tcW w:w="4261" w:type="dxa"/>
          </w:tcPr>
          <w:p w14:paraId="495EAEE7" w14:textId="77777777" w:rsidR="006169DC" w:rsidRPr="006169DC" w:rsidRDefault="006169DC" w:rsidP="00264349">
            <w:pPr>
              <w:spacing w:line="360" w:lineRule="auto"/>
              <w:jc w:val="center"/>
              <w:rPr>
                <w:rFonts w:ascii="ae_AlMohanad" w:hAnsi="ae_AlMohanad" w:cs="ae_AlMohanad"/>
                <w:sz w:val="28"/>
                <w:szCs w:val="28"/>
                <w:lang w:bidi="ar-JO"/>
              </w:rPr>
            </w:pPr>
            <w:r w:rsidRPr="006169DC">
              <w:rPr>
                <w:rFonts w:ascii="ae_AlMohanad" w:hAnsi="ae_AlMohanad" w:cs="ae_AlMohanad" w:hint="eastAsia"/>
                <w:sz w:val="28"/>
                <w:szCs w:val="28"/>
                <w:rtl/>
                <w:lang w:bidi="ar-JO"/>
              </w:rPr>
              <w:t>مدقق</w:t>
            </w:r>
            <w:r w:rsidRPr="006169DC">
              <w:rPr>
                <w:rFonts w:ascii="ae_AlMohanad" w:hAnsi="ae_AlMohanad" w:cs="ae_AlMohanad"/>
                <w:sz w:val="28"/>
                <w:szCs w:val="28"/>
                <w:rtl/>
                <w:lang w:bidi="ar-JO"/>
              </w:rPr>
              <w:t xml:space="preserve"> </w:t>
            </w:r>
            <w:r w:rsidRPr="006169DC">
              <w:rPr>
                <w:rFonts w:ascii="ae_AlMohanad" w:hAnsi="ae_AlMohanad" w:cs="ae_AlMohanad" w:hint="eastAsia"/>
                <w:sz w:val="28"/>
                <w:szCs w:val="28"/>
                <w:rtl/>
                <w:lang w:bidi="ar-JO"/>
              </w:rPr>
              <w:t>الحسابات</w:t>
            </w:r>
          </w:p>
          <w:p w14:paraId="495EAEE8" w14:textId="77777777" w:rsidR="006169DC" w:rsidRPr="006169DC" w:rsidRDefault="006169DC" w:rsidP="00264349">
            <w:pPr>
              <w:spacing w:line="360" w:lineRule="auto"/>
              <w:jc w:val="both"/>
              <w:rPr>
                <w:rFonts w:ascii="ae_AlMohanad" w:hAnsi="ae_AlMohanad" w:cs="ae_AlMohanad"/>
                <w:sz w:val="28"/>
                <w:szCs w:val="28"/>
                <w:rtl/>
                <w:lang w:bidi="ar-JO"/>
              </w:rPr>
            </w:pPr>
          </w:p>
          <w:p w14:paraId="495EAEE9" w14:textId="77777777" w:rsidR="006169DC" w:rsidRPr="006169DC" w:rsidRDefault="006169DC" w:rsidP="00264349">
            <w:pPr>
              <w:spacing w:line="360" w:lineRule="auto"/>
              <w:jc w:val="both"/>
              <w:rPr>
                <w:rFonts w:ascii="ae_AlMohanad" w:hAnsi="ae_AlMohanad" w:cs="ae_AlMohanad"/>
                <w:sz w:val="28"/>
                <w:szCs w:val="28"/>
                <w:rtl/>
                <w:lang w:bidi="ar-JO"/>
              </w:rPr>
            </w:pPr>
            <w:r w:rsidRPr="006169DC">
              <w:rPr>
                <w:rFonts w:ascii="ae_AlMohanad" w:hAnsi="ae_AlMohanad" w:cs="ae_AlMohanad" w:hint="cs"/>
                <w:sz w:val="28"/>
                <w:szCs w:val="28"/>
                <w:rtl/>
                <w:lang w:bidi="ar-JO"/>
              </w:rPr>
              <w:t>التوقيع:</w:t>
            </w:r>
          </w:p>
          <w:p w14:paraId="495EAEEA" w14:textId="77777777" w:rsidR="006169DC" w:rsidRPr="006169DC" w:rsidRDefault="006169DC" w:rsidP="00264349">
            <w:pPr>
              <w:spacing w:line="360" w:lineRule="auto"/>
              <w:jc w:val="both"/>
              <w:rPr>
                <w:rFonts w:ascii="ae_AlMohanad" w:hAnsi="ae_AlMohanad" w:cs="ae_AlMohanad"/>
                <w:sz w:val="28"/>
                <w:szCs w:val="28"/>
                <w:rtl/>
                <w:lang w:bidi="ar-JO"/>
              </w:rPr>
            </w:pPr>
            <w:r w:rsidRPr="006169DC">
              <w:rPr>
                <w:rFonts w:ascii="ae_AlMohanad" w:hAnsi="ae_AlMohanad" w:cs="ae_AlMohanad" w:hint="cs"/>
                <w:sz w:val="28"/>
                <w:szCs w:val="28"/>
                <w:rtl/>
                <w:lang w:bidi="ar-JO"/>
              </w:rPr>
              <w:t>الختم:</w:t>
            </w:r>
          </w:p>
        </w:tc>
      </w:tr>
    </w:tbl>
    <w:p w14:paraId="495EAEEC" w14:textId="77777777" w:rsidR="006169DC" w:rsidRDefault="006169DC" w:rsidP="00802154">
      <w:pPr>
        <w:spacing w:line="360" w:lineRule="auto"/>
        <w:jc w:val="both"/>
        <w:rPr>
          <w:rFonts w:ascii="ae_AlMohanad" w:hAnsi="ae_AlMohanad" w:cs="ae_AlMohanad"/>
          <w:sz w:val="32"/>
          <w:szCs w:val="32"/>
          <w:lang w:bidi="ar-JO"/>
        </w:rPr>
      </w:pPr>
    </w:p>
    <w:sectPr w:rsidR="006169DC" w:rsidSect="008C7656">
      <w:footerReference w:type="default" r:id="rId13"/>
      <w:pgSz w:w="11906" w:h="16838"/>
      <w:pgMar w:top="1440" w:right="1106" w:bottom="360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EAEF7" w14:textId="77777777" w:rsidR="0025673A" w:rsidRDefault="0025673A">
      <w:r>
        <w:separator/>
      </w:r>
    </w:p>
  </w:endnote>
  <w:endnote w:type="continuationSeparator" w:id="0">
    <w:p w14:paraId="495EAEF8" w14:textId="77777777" w:rsidR="0025673A" w:rsidRDefault="0025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EAEF9" w14:textId="77777777" w:rsidR="002F2F24" w:rsidRDefault="008070C0" w:rsidP="002F2F24">
    <w:pPr>
      <w:pStyle w:val="Footer"/>
      <w:pBdr>
        <w:top w:val="single" w:sz="12" w:space="1" w:color="000080"/>
        <w:right w:val="single" w:sz="12" w:space="4" w:color="000080"/>
      </w:pBdr>
      <w:rPr>
        <w:rFonts w:cs="Khalid Art bold"/>
        <w:i/>
        <w:iCs/>
        <w:sz w:val="12"/>
        <w:szCs w:val="12"/>
        <w:rtl/>
        <w:lang w:bidi="ar-AE"/>
      </w:rPr>
    </w:pPr>
    <w:r w:rsidRPr="00680210">
      <w:rPr>
        <w:rFonts w:cs="Khalid Art bold"/>
        <w:i/>
        <w:iCs/>
        <w:sz w:val="20"/>
        <w:szCs w:val="20"/>
        <w:rtl/>
        <w:lang w:bidi="ar-AE"/>
      </w:rPr>
      <w:t xml:space="preserve">   </w:t>
    </w:r>
    <w:r w:rsidRPr="00680210">
      <w:rPr>
        <w:rFonts w:cs="Khalid Art bold"/>
        <w:i/>
        <w:iCs/>
        <w:sz w:val="20"/>
        <w:szCs w:val="20"/>
        <w:lang w:bidi="ar-AE"/>
      </w:rPr>
      <w:fldChar w:fldCharType="begin"/>
    </w:r>
    <w:r w:rsidRPr="00680210">
      <w:rPr>
        <w:rFonts w:cs="Khalid Art bold"/>
        <w:i/>
        <w:iCs/>
        <w:sz w:val="20"/>
        <w:szCs w:val="20"/>
        <w:lang w:bidi="ar-AE"/>
      </w:rPr>
      <w:instrText xml:space="preserve"> PAGE </w:instrText>
    </w:r>
    <w:r w:rsidRPr="00680210">
      <w:rPr>
        <w:rFonts w:cs="Khalid Art bold"/>
        <w:i/>
        <w:iCs/>
        <w:sz w:val="20"/>
        <w:szCs w:val="20"/>
        <w:lang w:bidi="ar-AE"/>
      </w:rPr>
      <w:fldChar w:fldCharType="separate"/>
    </w:r>
    <w:r w:rsidR="009B1AE3">
      <w:rPr>
        <w:rFonts w:cs="Khalid Art bold"/>
        <w:i/>
        <w:iCs/>
        <w:noProof/>
        <w:sz w:val="20"/>
        <w:szCs w:val="20"/>
        <w:rtl/>
        <w:lang w:bidi="ar-AE"/>
      </w:rPr>
      <w:t>6</w:t>
    </w:r>
    <w:r w:rsidRPr="00680210">
      <w:rPr>
        <w:rFonts w:cs="Khalid Art bold"/>
        <w:i/>
        <w:iCs/>
        <w:sz w:val="20"/>
        <w:szCs w:val="20"/>
        <w:lang w:bidi="ar-AE"/>
      </w:rPr>
      <w:fldChar w:fldCharType="end"/>
    </w:r>
    <w:r w:rsidRPr="00680210">
      <w:rPr>
        <w:rFonts w:cs="Khalid Art bold"/>
        <w:i/>
        <w:iCs/>
        <w:sz w:val="20"/>
        <w:szCs w:val="20"/>
        <w:lang w:bidi="ar-AE"/>
      </w:rPr>
      <w:t xml:space="preserve">   </w:t>
    </w:r>
    <w:r w:rsidRPr="00680210">
      <w:rPr>
        <w:rFonts w:cs="Khalid Art bold" w:hint="cs"/>
        <w:i/>
        <w:iCs/>
        <w:sz w:val="20"/>
        <w:szCs w:val="20"/>
        <w:rtl/>
        <w:lang w:bidi="ar-AE"/>
      </w:rPr>
      <w:t xml:space="preserve">                       </w:t>
    </w:r>
    <w:r w:rsidRPr="00680210">
      <w:rPr>
        <w:rFonts w:cs="Khalid Art bold" w:hint="cs"/>
        <w:i/>
        <w:iCs/>
        <w:sz w:val="12"/>
        <w:szCs w:val="12"/>
        <w:rtl/>
        <w:lang w:bidi="ar-AE"/>
      </w:rPr>
      <w:t xml:space="preserve">             </w:t>
    </w:r>
    <w:r w:rsidR="002F2F24">
      <w:rPr>
        <w:rFonts w:ascii="ae_AlMohanad" w:hAnsi="ae_AlMohanad" w:cs="ae_AlMohanad" w:hint="cs"/>
        <w:i/>
        <w:iCs/>
        <w:rtl/>
        <w:lang w:bidi="ar-AE"/>
      </w:rPr>
      <w:t xml:space="preserve">    </w:t>
    </w:r>
    <w:r w:rsidR="002F2F24" w:rsidRPr="002F2F24">
      <w:rPr>
        <w:rFonts w:ascii="ae_AlMohanad" w:hAnsi="ae_AlMohanad" w:cs="ae_AlMohanad"/>
        <w:i/>
        <w:iCs/>
        <w:rtl/>
        <w:lang w:bidi="ar-AE"/>
      </w:rPr>
      <w:t>طلب الموافقة على الإفصاح عن توزيعات أرباح صندوق استثمار عام أو خاص محلي</w:t>
    </w:r>
  </w:p>
  <w:p w14:paraId="495EAEFA" w14:textId="77777777" w:rsidR="008070C0" w:rsidRPr="00680210" w:rsidRDefault="008070C0" w:rsidP="002F2F24">
    <w:pPr>
      <w:pStyle w:val="Footer"/>
      <w:pBdr>
        <w:top w:val="single" w:sz="12" w:space="1" w:color="000080"/>
        <w:right w:val="single" w:sz="12" w:space="4" w:color="000080"/>
      </w:pBdr>
      <w:rPr>
        <w:rFonts w:ascii="ae_AlMohanad" w:hAnsi="ae_AlMohanad" w:cs="ae_AlMohanad"/>
        <w:i/>
        <w:iCs/>
        <w:sz w:val="12"/>
        <w:szCs w:val="12"/>
        <w:rtl/>
        <w:lang w:bidi="ar-AE"/>
      </w:rPr>
    </w:pPr>
    <w:r w:rsidRPr="00680210">
      <w:rPr>
        <w:rFonts w:cs="Khalid Art bold" w:hint="cs"/>
        <w:i/>
        <w:iCs/>
        <w:sz w:val="12"/>
        <w:szCs w:val="12"/>
        <w:rtl/>
        <w:lang w:bidi="ar-AE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EAEF5" w14:textId="77777777" w:rsidR="0025673A" w:rsidRDefault="0025673A">
      <w:r>
        <w:separator/>
      </w:r>
    </w:p>
  </w:footnote>
  <w:footnote w:type="continuationSeparator" w:id="0">
    <w:p w14:paraId="495EAEF6" w14:textId="77777777" w:rsidR="0025673A" w:rsidRDefault="0025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1E4"/>
    <w:multiLevelType w:val="hybridMultilevel"/>
    <w:tmpl w:val="20A82CDC"/>
    <w:lvl w:ilvl="0" w:tplc="8D100B42">
      <w:numFmt w:val="bullet"/>
      <w:lvlText w:val="-"/>
      <w:lvlJc w:val="left"/>
      <w:pPr>
        <w:ind w:left="1170" w:hanging="360"/>
      </w:pPr>
      <w:rPr>
        <w:rFonts w:ascii="ae_AlMohanad" w:eastAsia="Times New Roman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3C12E0E"/>
    <w:multiLevelType w:val="hybridMultilevel"/>
    <w:tmpl w:val="76AE71E2"/>
    <w:lvl w:ilvl="0" w:tplc="5900C4E8">
      <w:numFmt w:val="bullet"/>
      <w:lvlText w:val="-"/>
      <w:lvlJc w:val="left"/>
      <w:pPr>
        <w:ind w:left="1755" w:hanging="360"/>
      </w:pPr>
      <w:rPr>
        <w:rFonts w:ascii="ae_AlMohanad" w:eastAsia="Times New Roman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0A3B31F4"/>
    <w:multiLevelType w:val="hybridMultilevel"/>
    <w:tmpl w:val="A0323204"/>
    <w:lvl w:ilvl="0" w:tplc="412CC5D4">
      <w:start w:val="1"/>
      <w:numFmt w:val="arabicAbjad"/>
      <w:lvlText w:val="(%1)"/>
      <w:lvlJc w:val="center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92CA0"/>
    <w:multiLevelType w:val="hybridMultilevel"/>
    <w:tmpl w:val="D5A01D74"/>
    <w:lvl w:ilvl="0" w:tplc="95C89B84">
      <w:start w:val="1"/>
      <w:numFmt w:val="arabicAbjad"/>
      <w:lvlText w:val="(%1)"/>
      <w:lvlJc w:val="center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 w:tplc="4DECC6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06C55C">
      <w:start w:val="1"/>
      <w:numFmt w:val="arabicAlpha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3E5C74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C0EAA"/>
    <w:multiLevelType w:val="hybridMultilevel"/>
    <w:tmpl w:val="A0DC7E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20237"/>
    <w:multiLevelType w:val="hybridMultilevel"/>
    <w:tmpl w:val="FB90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663ED"/>
    <w:multiLevelType w:val="hybridMultilevel"/>
    <w:tmpl w:val="3D4616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51B90"/>
    <w:multiLevelType w:val="hybridMultilevel"/>
    <w:tmpl w:val="A0323204"/>
    <w:lvl w:ilvl="0" w:tplc="412CC5D4">
      <w:start w:val="1"/>
      <w:numFmt w:val="arabicAbjad"/>
      <w:lvlText w:val="(%1)"/>
      <w:lvlJc w:val="center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9379F"/>
    <w:multiLevelType w:val="hybridMultilevel"/>
    <w:tmpl w:val="10E69478"/>
    <w:lvl w:ilvl="0" w:tplc="37B808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2040D1"/>
    <w:multiLevelType w:val="hybridMultilevel"/>
    <w:tmpl w:val="A3A8F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E1F51BD"/>
    <w:multiLevelType w:val="hybridMultilevel"/>
    <w:tmpl w:val="3E628C54"/>
    <w:lvl w:ilvl="0" w:tplc="95C89B84">
      <w:start w:val="1"/>
      <w:numFmt w:val="arabicAbjad"/>
      <w:lvlText w:val="(%1)"/>
      <w:lvlJc w:val="center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450AD"/>
    <w:multiLevelType w:val="hybridMultilevel"/>
    <w:tmpl w:val="11A2B4D0"/>
    <w:lvl w:ilvl="0" w:tplc="5CB85832">
      <w:start w:val="2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2">
    <w:nsid w:val="20E64F8A"/>
    <w:multiLevelType w:val="multilevel"/>
    <w:tmpl w:val="FF6692C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8C232C"/>
    <w:multiLevelType w:val="hybridMultilevel"/>
    <w:tmpl w:val="1B1A13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CF7FD5"/>
    <w:multiLevelType w:val="hybridMultilevel"/>
    <w:tmpl w:val="94A4BF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D7203A"/>
    <w:multiLevelType w:val="hybridMultilevel"/>
    <w:tmpl w:val="F55EB5F6"/>
    <w:lvl w:ilvl="0" w:tplc="F7760F30">
      <w:start w:val="1"/>
      <w:numFmt w:val="arabicAlpha"/>
      <w:lvlText w:val="(%1)"/>
      <w:lvlJc w:val="left"/>
      <w:pPr>
        <w:ind w:left="23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6">
    <w:nsid w:val="2BAF0404"/>
    <w:multiLevelType w:val="hybridMultilevel"/>
    <w:tmpl w:val="A0DC7E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8A67B5"/>
    <w:multiLevelType w:val="hybridMultilevel"/>
    <w:tmpl w:val="A6FA3174"/>
    <w:lvl w:ilvl="0" w:tplc="A400FC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Simplified Arabic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141B76"/>
    <w:multiLevelType w:val="hybridMultilevel"/>
    <w:tmpl w:val="A0323204"/>
    <w:lvl w:ilvl="0" w:tplc="412CC5D4">
      <w:start w:val="1"/>
      <w:numFmt w:val="arabicAbjad"/>
      <w:lvlText w:val="(%1)"/>
      <w:lvlJc w:val="center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6531D"/>
    <w:multiLevelType w:val="hybridMultilevel"/>
    <w:tmpl w:val="A0323204"/>
    <w:lvl w:ilvl="0" w:tplc="412CC5D4">
      <w:start w:val="1"/>
      <w:numFmt w:val="arabicAbjad"/>
      <w:lvlText w:val="(%1)"/>
      <w:lvlJc w:val="center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52A1"/>
    <w:multiLevelType w:val="hybridMultilevel"/>
    <w:tmpl w:val="FF6692C2"/>
    <w:lvl w:ilvl="0" w:tplc="561601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DF3FE0"/>
    <w:multiLevelType w:val="hybridMultilevel"/>
    <w:tmpl w:val="11A654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84BDF"/>
    <w:multiLevelType w:val="hybridMultilevel"/>
    <w:tmpl w:val="A0323204"/>
    <w:lvl w:ilvl="0" w:tplc="412CC5D4">
      <w:start w:val="1"/>
      <w:numFmt w:val="arabicAbjad"/>
      <w:lvlText w:val="(%1)"/>
      <w:lvlJc w:val="center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3518E"/>
    <w:multiLevelType w:val="hybridMultilevel"/>
    <w:tmpl w:val="F860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31E42"/>
    <w:multiLevelType w:val="hybridMultilevel"/>
    <w:tmpl w:val="23C23816"/>
    <w:lvl w:ilvl="0" w:tplc="4AB2F166">
      <w:start w:val="1"/>
      <w:numFmt w:val="bullet"/>
      <w:lvlText w:val="Ο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535DEB"/>
    <w:multiLevelType w:val="hybridMultilevel"/>
    <w:tmpl w:val="7420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12215C"/>
    <w:multiLevelType w:val="hybridMultilevel"/>
    <w:tmpl w:val="FB906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043BA"/>
    <w:multiLevelType w:val="hybridMultilevel"/>
    <w:tmpl w:val="10248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5901F8"/>
    <w:multiLevelType w:val="hybridMultilevel"/>
    <w:tmpl w:val="A0323204"/>
    <w:lvl w:ilvl="0" w:tplc="412CC5D4">
      <w:start w:val="1"/>
      <w:numFmt w:val="arabicAbjad"/>
      <w:lvlText w:val="(%1)"/>
      <w:lvlJc w:val="center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F3D3C"/>
    <w:multiLevelType w:val="multilevel"/>
    <w:tmpl w:val="FF6692C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55683"/>
    <w:multiLevelType w:val="hybridMultilevel"/>
    <w:tmpl w:val="E708C8BA"/>
    <w:lvl w:ilvl="0" w:tplc="FECEA9B4">
      <w:start w:val="6"/>
      <w:numFmt w:val="bullet"/>
      <w:lvlText w:val="-"/>
      <w:lvlJc w:val="left"/>
      <w:pPr>
        <w:ind w:left="720" w:hanging="360"/>
      </w:pPr>
      <w:rPr>
        <w:rFonts w:ascii="ae_AlMohanad" w:eastAsia="Times New Roman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56EFB"/>
    <w:multiLevelType w:val="hybridMultilevel"/>
    <w:tmpl w:val="A0DC7E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2A48AD"/>
    <w:multiLevelType w:val="hybridMultilevel"/>
    <w:tmpl w:val="A0DC7E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A151D6"/>
    <w:multiLevelType w:val="multilevel"/>
    <w:tmpl w:val="FF6692C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845DFF"/>
    <w:multiLevelType w:val="hybridMultilevel"/>
    <w:tmpl w:val="3E84D4DA"/>
    <w:lvl w:ilvl="0" w:tplc="C470A480">
      <w:start w:val="2"/>
      <w:numFmt w:val="bullet"/>
      <w:lvlText w:val="-"/>
      <w:lvlJc w:val="left"/>
      <w:pPr>
        <w:ind w:left="1965" w:hanging="360"/>
      </w:pPr>
      <w:rPr>
        <w:rFonts w:ascii="ae_AlMohanad" w:eastAsia="Times New Roman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5">
    <w:nsid w:val="792A0060"/>
    <w:multiLevelType w:val="hybridMultilevel"/>
    <w:tmpl w:val="057CA026"/>
    <w:lvl w:ilvl="0" w:tplc="37B808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3"/>
  </w:num>
  <w:num w:numId="4">
    <w:abstractNumId w:val="12"/>
  </w:num>
  <w:num w:numId="5">
    <w:abstractNumId w:val="8"/>
  </w:num>
  <w:num w:numId="6">
    <w:abstractNumId w:val="29"/>
  </w:num>
  <w:num w:numId="7">
    <w:abstractNumId w:val="35"/>
  </w:num>
  <w:num w:numId="8">
    <w:abstractNumId w:val="24"/>
  </w:num>
  <w:num w:numId="9">
    <w:abstractNumId w:val="13"/>
  </w:num>
  <w:num w:numId="10">
    <w:abstractNumId w:val="25"/>
  </w:num>
  <w:num w:numId="11">
    <w:abstractNumId w:val="6"/>
  </w:num>
  <w:num w:numId="12">
    <w:abstractNumId w:val="17"/>
  </w:num>
  <w:num w:numId="13">
    <w:abstractNumId w:val="11"/>
  </w:num>
  <w:num w:numId="14">
    <w:abstractNumId w:val="34"/>
  </w:num>
  <w:num w:numId="15">
    <w:abstractNumId w:val="14"/>
  </w:num>
  <w:num w:numId="16">
    <w:abstractNumId w:val="3"/>
  </w:num>
  <w:num w:numId="17">
    <w:abstractNumId w:val="31"/>
  </w:num>
  <w:num w:numId="18">
    <w:abstractNumId w:val="27"/>
  </w:num>
  <w:num w:numId="19">
    <w:abstractNumId w:val="26"/>
  </w:num>
  <w:num w:numId="20">
    <w:abstractNumId w:val="22"/>
  </w:num>
  <w:num w:numId="21">
    <w:abstractNumId w:val="10"/>
  </w:num>
  <w:num w:numId="22">
    <w:abstractNumId w:val="16"/>
  </w:num>
  <w:num w:numId="23">
    <w:abstractNumId w:val="9"/>
  </w:num>
  <w:num w:numId="24">
    <w:abstractNumId w:val="15"/>
  </w:num>
  <w:num w:numId="25">
    <w:abstractNumId w:val="32"/>
  </w:num>
  <w:num w:numId="26">
    <w:abstractNumId w:val="19"/>
  </w:num>
  <w:num w:numId="27">
    <w:abstractNumId w:val="4"/>
  </w:num>
  <w:num w:numId="28">
    <w:abstractNumId w:val="5"/>
  </w:num>
  <w:num w:numId="29">
    <w:abstractNumId w:val="0"/>
  </w:num>
  <w:num w:numId="30">
    <w:abstractNumId w:val="1"/>
  </w:num>
  <w:num w:numId="31">
    <w:abstractNumId w:val="2"/>
  </w:num>
  <w:num w:numId="32">
    <w:abstractNumId w:val="7"/>
  </w:num>
  <w:num w:numId="33">
    <w:abstractNumId w:val="28"/>
  </w:num>
  <w:num w:numId="34">
    <w:abstractNumId w:val="18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20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15"/>
    <w:rsid w:val="00000446"/>
    <w:rsid w:val="0000545E"/>
    <w:rsid w:val="000107A3"/>
    <w:rsid w:val="000173E3"/>
    <w:rsid w:val="00021964"/>
    <w:rsid w:val="000336FE"/>
    <w:rsid w:val="00035747"/>
    <w:rsid w:val="00035D2B"/>
    <w:rsid w:val="00044040"/>
    <w:rsid w:val="00044CBE"/>
    <w:rsid w:val="00056AA8"/>
    <w:rsid w:val="00056D64"/>
    <w:rsid w:val="00086D14"/>
    <w:rsid w:val="0009454F"/>
    <w:rsid w:val="000B0494"/>
    <w:rsid w:val="000B2BA4"/>
    <w:rsid w:val="000C5194"/>
    <w:rsid w:val="000C558A"/>
    <w:rsid w:val="000C5B36"/>
    <w:rsid w:val="000E39A1"/>
    <w:rsid w:val="000F0FD2"/>
    <w:rsid w:val="000F3BD8"/>
    <w:rsid w:val="000F3E4D"/>
    <w:rsid w:val="00113DED"/>
    <w:rsid w:val="001176A0"/>
    <w:rsid w:val="00124E97"/>
    <w:rsid w:val="00126728"/>
    <w:rsid w:val="00130226"/>
    <w:rsid w:val="001346BB"/>
    <w:rsid w:val="00150475"/>
    <w:rsid w:val="00155647"/>
    <w:rsid w:val="00166F44"/>
    <w:rsid w:val="00177330"/>
    <w:rsid w:val="001950B6"/>
    <w:rsid w:val="001B329B"/>
    <w:rsid w:val="001C6484"/>
    <w:rsid w:val="001D7720"/>
    <w:rsid w:val="001D7A06"/>
    <w:rsid w:val="001E1356"/>
    <w:rsid w:val="001F0B79"/>
    <w:rsid w:val="0020672A"/>
    <w:rsid w:val="002125A2"/>
    <w:rsid w:val="00212E9D"/>
    <w:rsid w:val="002161DA"/>
    <w:rsid w:val="00227FE0"/>
    <w:rsid w:val="00240175"/>
    <w:rsid w:val="00245602"/>
    <w:rsid w:val="0025673A"/>
    <w:rsid w:val="002602D5"/>
    <w:rsid w:val="0026203D"/>
    <w:rsid w:val="0027008B"/>
    <w:rsid w:val="00270D20"/>
    <w:rsid w:val="002827FE"/>
    <w:rsid w:val="002A3F74"/>
    <w:rsid w:val="002A3F96"/>
    <w:rsid w:val="002A46A8"/>
    <w:rsid w:val="002B4AD3"/>
    <w:rsid w:val="002B7C07"/>
    <w:rsid w:val="002C1AEC"/>
    <w:rsid w:val="002D1FB1"/>
    <w:rsid w:val="002D249F"/>
    <w:rsid w:val="002D3BA4"/>
    <w:rsid w:val="002D55BC"/>
    <w:rsid w:val="002D79BA"/>
    <w:rsid w:val="002F0982"/>
    <w:rsid w:val="002F2F24"/>
    <w:rsid w:val="002F6130"/>
    <w:rsid w:val="0030171B"/>
    <w:rsid w:val="00321215"/>
    <w:rsid w:val="00325977"/>
    <w:rsid w:val="003457BF"/>
    <w:rsid w:val="003526AF"/>
    <w:rsid w:val="0037282D"/>
    <w:rsid w:val="00381892"/>
    <w:rsid w:val="003A7B18"/>
    <w:rsid w:val="003B5C51"/>
    <w:rsid w:val="003B7F77"/>
    <w:rsid w:val="003C05DF"/>
    <w:rsid w:val="003C50A4"/>
    <w:rsid w:val="003C6315"/>
    <w:rsid w:val="003C74A2"/>
    <w:rsid w:val="003D3CCC"/>
    <w:rsid w:val="003D72B8"/>
    <w:rsid w:val="003E0E76"/>
    <w:rsid w:val="003E5FDF"/>
    <w:rsid w:val="003F4179"/>
    <w:rsid w:val="003F6FA1"/>
    <w:rsid w:val="004003D6"/>
    <w:rsid w:val="00401CF6"/>
    <w:rsid w:val="00404067"/>
    <w:rsid w:val="0041072E"/>
    <w:rsid w:val="00412CDC"/>
    <w:rsid w:val="004215A0"/>
    <w:rsid w:val="004220B8"/>
    <w:rsid w:val="004235B9"/>
    <w:rsid w:val="00436E28"/>
    <w:rsid w:val="004379DA"/>
    <w:rsid w:val="00450534"/>
    <w:rsid w:val="0045152E"/>
    <w:rsid w:val="0045350D"/>
    <w:rsid w:val="00460B28"/>
    <w:rsid w:val="00460DDD"/>
    <w:rsid w:val="00463E17"/>
    <w:rsid w:val="004716DB"/>
    <w:rsid w:val="00477C72"/>
    <w:rsid w:val="00481680"/>
    <w:rsid w:val="00484681"/>
    <w:rsid w:val="004A64E8"/>
    <w:rsid w:val="004B12AA"/>
    <w:rsid w:val="004B71E9"/>
    <w:rsid w:val="004C2B02"/>
    <w:rsid w:val="004D07EE"/>
    <w:rsid w:val="004D43DD"/>
    <w:rsid w:val="004F438A"/>
    <w:rsid w:val="00510557"/>
    <w:rsid w:val="00510873"/>
    <w:rsid w:val="00521A62"/>
    <w:rsid w:val="00521A70"/>
    <w:rsid w:val="005221D0"/>
    <w:rsid w:val="005222A5"/>
    <w:rsid w:val="00525D68"/>
    <w:rsid w:val="005306BE"/>
    <w:rsid w:val="0053612A"/>
    <w:rsid w:val="0053797B"/>
    <w:rsid w:val="005451C2"/>
    <w:rsid w:val="00566864"/>
    <w:rsid w:val="00576F89"/>
    <w:rsid w:val="00584F41"/>
    <w:rsid w:val="005862B1"/>
    <w:rsid w:val="00587EA5"/>
    <w:rsid w:val="005A5FB5"/>
    <w:rsid w:val="005B3B73"/>
    <w:rsid w:val="005C5EFE"/>
    <w:rsid w:val="005D1F73"/>
    <w:rsid w:val="005D6512"/>
    <w:rsid w:val="005F721F"/>
    <w:rsid w:val="005F747C"/>
    <w:rsid w:val="00601C9E"/>
    <w:rsid w:val="006038E4"/>
    <w:rsid w:val="0061649D"/>
    <w:rsid w:val="006169DC"/>
    <w:rsid w:val="0062328E"/>
    <w:rsid w:val="006246AF"/>
    <w:rsid w:val="006302FB"/>
    <w:rsid w:val="00652568"/>
    <w:rsid w:val="00653829"/>
    <w:rsid w:val="0067028F"/>
    <w:rsid w:val="0067098C"/>
    <w:rsid w:val="006758B5"/>
    <w:rsid w:val="00680210"/>
    <w:rsid w:val="006A1C98"/>
    <w:rsid w:val="006A6017"/>
    <w:rsid w:val="006C7992"/>
    <w:rsid w:val="006D0C53"/>
    <w:rsid w:val="006D36D0"/>
    <w:rsid w:val="006D4177"/>
    <w:rsid w:val="006D6B93"/>
    <w:rsid w:val="006E2921"/>
    <w:rsid w:val="006E3E55"/>
    <w:rsid w:val="006F03ED"/>
    <w:rsid w:val="006F66A7"/>
    <w:rsid w:val="007034D7"/>
    <w:rsid w:val="007056B1"/>
    <w:rsid w:val="00705E1D"/>
    <w:rsid w:val="00705E32"/>
    <w:rsid w:val="007128B2"/>
    <w:rsid w:val="00722D8F"/>
    <w:rsid w:val="007236FD"/>
    <w:rsid w:val="007270AA"/>
    <w:rsid w:val="00733A29"/>
    <w:rsid w:val="0073709A"/>
    <w:rsid w:val="00737C61"/>
    <w:rsid w:val="0074492F"/>
    <w:rsid w:val="00751D65"/>
    <w:rsid w:val="007611A6"/>
    <w:rsid w:val="00765B48"/>
    <w:rsid w:val="00766D99"/>
    <w:rsid w:val="00781188"/>
    <w:rsid w:val="00790485"/>
    <w:rsid w:val="0079269D"/>
    <w:rsid w:val="00793A53"/>
    <w:rsid w:val="00795D23"/>
    <w:rsid w:val="007A633A"/>
    <w:rsid w:val="007B191C"/>
    <w:rsid w:val="007B2A61"/>
    <w:rsid w:val="007D7B84"/>
    <w:rsid w:val="007E65DB"/>
    <w:rsid w:val="007F397A"/>
    <w:rsid w:val="00801C17"/>
    <w:rsid w:val="00802154"/>
    <w:rsid w:val="00804323"/>
    <w:rsid w:val="0080613E"/>
    <w:rsid w:val="00806C77"/>
    <w:rsid w:val="008070C0"/>
    <w:rsid w:val="0081402B"/>
    <w:rsid w:val="008253A9"/>
    <w:rsid w:val="00826CFC"/>
    <w:rsid w:val="00827D4B"/>
    <w:rsid w:val="00832711"/>
    <w:rsid w:val="00834FA7"/>
    <w:rsid w:val="0085413B"/>
    <w:rsid w:val="00863B8F"/>
    <w:rsid w:val="008651A5"/>
    <w:rsid w:val="00870725"/>
    <w:rsid w:val="00891CC4"/>
    <w:rsid w:val="008A46A8"/>
    <w:rsid w:val="008A6CEE"/>
    <w:rsid w:val="008B4EDA"/>
    <w:rsid w:val="008B7DC3"/>
    <w:rsid w:val="008C7656"/>
    <w:rsid w:val="008D101B"/>
    <w:rsid w:val="008E02D7"/>
    <w:rsid w:val="008F5CFF"/>
    <w:rsid w:val="00904343"/>
    <w:rsid w:val="0091773D"/>
    <w:rsid w:val="009520C7"/>
    <w:rsid w:val="00963F00"/>
    <w:rsid w:val="00965199"/>
    <w:rsid w:val="0096668C"/>
    <w:rsid w:val="009765FF"/>
    <w:rsid w:val="00990442"/>
    <w:rsid w:val="00993283"/>
    <w:rsid w:val="009A2EF4"/>
    <w:rsid w:val="009B1AE3"/>
    <w:rsid w:val="009B7E9E"/>
    <w:rsid w:val="009C504B"/>
    <w:rsid w:val="009E07D5"/>
    <w:rsid w:val="009E72E1"/>
    <w:rsid w:val="009E7B30"/>
    <w:rsid w:val="009F4116"/>
    <w:rsid w:val="009F5349"/>
    <w:rsid w:val="009F67E4"/>
    <w:rsid w:val="009F7F4E"/>
    <w:rsid w:val="00A00417"/>
    <w:rsid w:val="00A07547"/>
    <w:rsid w:val="00A10418"/>
    <w:rsid w:val="00A1141A"/>
    <w:rsid w:val="00A146D7"/>
    <w:rsid w:val="00A17122"/>
    <w:rsid w:val="00A23198"/>
    <w:rsid w:val="00A278F0"/>
    <w:rsid w:val="00A304FE"/>
    <w:rsid w:val="00A35F16"/>
    <w:rsid w:val="00A53845"/>
    <w:rsid w:val="00A80A8D"/>
    <w:rsid w:val="00A87799"/>
    <w:rsid w:val="00A9215B"/>
    <w:rsid w:val="00AB0588"/>
    <w:rsid w:val="00AB1A37"/>
    <w:rsid w:val="00AB7286"/>
    <w:rsid w:val="00AE26C6"/>
    <w:rsid w:val="00AE787C"/>
    <w:rsid w:val="00AF5243"/>
    <w:rsid w:val="00B00988"/>
    <w:rsid w:val="00B016BD"/>
    <w:rsid w:val="00B02494"/>
    <w:rsid w:val="00B026AE"/>
    <w:rsid w:val="00B130BC"/>
    <w:rsid w:val="00B134BF"/>
    <w:rsid w:val="00B23480"/>
    <w:rsid w:val="00B2675B"/>
    <w:rsid w:val="00B26C83"/>
    <w:rsid w:val="00B31B02"/>
    <w:rsid w:val="00B37310"/>
    <w:rsid w:val="00B53CC0"/>
    <w:rsid w:val="00B54BCA"/>
    <w:rsid w:val="00B56BEB"/>
    <w:rsid w:val="00B64566"/>
    <w:rsid w:val="00B75A58"/>
    <w:rsid w:val="00B77ED7"/>
    <w:rsid w:val="00B82197"/>
    <w:rsid w:val="00B94499"/>
    <w:rsid w:val="00BB54C2"/>
    <w:rsid w:val="00BC6053"/>
    <w:rsid w:val="00BD7BA8"/>
    <w:rsid w:val="00BE15E6"/>
    <w:rsid w:val="00BE652D"/>
    <w:rsid w:val="00BF4294"/>
    <w:rsid w:val="00BF79B9"/>
    <w:rsid w:val="00BF7E1B"/>
    <w:rsid w:val="00C02D4A"/>
    <w:rsid w:val="00C03B8D"/>
    <w:rsid w:val="00C0769A"/>
    <w:rsid w:val="00C140BD"/>
    <w:rsid w:val="00C26FAA"/>
    <w:rsid w:val="00C2759F"/>
    <w:rsid w:val="00C27E50"/>
    <w:rsid w:val="00C41E9A"/>
    <w:rsid w:val="00C436F8"/>
    <w:rsid w:val="00C46F10"/>
    <w:rsid w:val="00C46FB9"/>
    <w:rsid w:val="00C52E8B"/>
    <w:rsid w:val="00C5652C"/>
    <w:rsid w:val="00C61AD7"/>
    <w:rsid w:val="00C73B66"/>
    <w:rsid w:val="00CB0417"/>
    <w:rsid w:val="00CB426F"/>
    <w:rsid w:val="00CC5D70"/>
    <w:rsid w:val="00CD63BF"/>
    <w:rsid w:val="00CE07C5"/>
    <w:rsid w:val="00CE45B7"/>
    <w:rsid w:val="00CF3378"/>
    <w:rsid w:val="00D02F44"/>
    <w:rsid w:val="00D12ECE"/>
    <w:rsid w:val="00D212DE"/>
    <w:rsid w:val="00D23344"/>
    <w:rsid w:val="00D41448"/>
    <w:rsid w:val="00D54122"/>
    <w:rsid w:val="00D7144C"/>
    <w:rsid w:val="00D8560E"/>
    <w:rsid w:val="00D92407"/>
    <w:rsid w:val="00DA11FA"/>
    <w:rsid w:val="00DC298A"/>
    <w:rsid w:val="00DC344E"/>
    <w:rsid w:val="00DC456E"/>
    <w:rsid w:val="00DE3012"/>
    <w:rsid w:val="00DE6919"/>
    <w:rsid w:val="00DF4138"/>
    <w:rsid w:val="00DF7653"/>
    <w:rsid w:val="00E00487"/>
    <w:rsid w:val="00E004D5"/>
    <w:rsid w:val="00E25F7C"/>
    <w:rsid w:val="00E40463"/>
    <w:rsid w:val="00E543C1"/>
    <w:rsid w:val="00E603BC"/>
    <w:rsid w:val="00E77F05"/>
    <w:rsid w:val="00EA4B16"/>
    <w:rsid w:val="00EB5544"/>
    <w:rsid w:val="00EC3C06"/>
    <w:rsid w:val="00ED08FF"/>
    <w:rsid w:val="00ED13D5"/>
    <w:rsid w:val="00EE04B6"/>
    <w:rsid w:val="00EE4560"/>
    <w:rsid w:val="00EF5ADB"/>
    <w:rsid w:val="00F020B4"/>
    <w:rsid w:val="00F103B1"/>
    <w:rsid w:val="00F166E9"/>
    <w:rsid w:val="00F24BDF"/>
    <w:rsid w:val="00F254E1"/>
    <w:rsid w:val="00F25DC3"/>
    <w:rsid w:val="00F50046"/>
    <w:rsid w:val="00F51624"/>
    <w:rsid w:val="00F53B0F"/>
    <w:rsid w:val="00F5640D"/>
    <w:rsid w:val="00F600B2"/>
    <w:rsid w:val="00F65838"/>
    <w:rsid w:val="00F75D50"/>
    <w:rsid w:val="00F76553"/>
    <w:rsid w:val="00F818EB"/>
    <w:rsid w:val="00F83D77"/>
    <w:rsid w:val="00F862BE"/>
    <w:rsid w:val="00F878E7"/>
    <w:rsid w:val="00F93F61"/>
    <w:rsid w:val="00FA053E"/>
    <w:rsid w:val="00FA209B"/>
    <w:rsid w:val="00FA659B"/>
    <w:rsid w:val="00FC1A66"/>
    <w:rsid w:val="00FC332B"/>
    <w:rsid w:val="00FD40FB"/>
    <w:rsid w:val="00FD6082"/>
    <w:rsid w:val="00FE04FF"/>
    <w:rsid w:val="00FE5A00"/>
    <w:rsid w:val="00FF1F7D"/>
    <w:rsid w:val="00FF351E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495EA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4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F0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F0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12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27E5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7E65DB"/>
    <w:rPr>
      <w:rFonts w:cs="Times New Roman"/>
      <w:sz w:val="24"/>
      <w:szCs w:val="24"/>
    </w:rPr>
  </w:style>
  <w:style w:type="character" w:styleId="PageNumber">
    <w:name w:val="page number"/>
    <w:uiPriority w:val="99"/>
    <w:rsid w:val="00C27E5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27E5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7E65DB"/>
    <w:rPr>
      <w:rFonts w:cs="Times New Roman"/>
      <w:sz w:val="24"/>
      <w:szCs w:val="24"/>
    </w:rPr>
  </w:style>
  <w:style w:type="table" w:customStyle="1" w:styleId="Calendar1">
    <w:name w:val="Calendar 1"/>
    <w:uiPriority w:val="99"/>
    <w:rsid w:val="001F0B79"/>
    <w:rPr>
      <w:rFonts w:ascii="Calibri" w:hAnsi="Calibri" w:cs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B821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B82197"/>
    <w:rPr>
      <w:rFonts w:ascii="Cambria" w:hAnsi="Cambria" w:cs="Times New Roman"/>
      <w:b/>
      <w:bCs/>
      <w:kern w:val="28"/>
      <w:sz w:val="32"/>
      <w:szCs w:val="32"/>
    </w:rPr>
  </w:style>
  <w:style w:type="character" w:styleId="BookTitle">
    <w:name w:val="Book Title"/>
    <w:uiPriority w:val="99"/>
    <w:qFormat/>
    <w:rsid w:val="0027008B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7286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rsid w:val="0096668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6668C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rsid w:val="005F747C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F747C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80613E"/>
  </w:style>
  <w:style w:type="character" w:customStyle="1" w:styleId="apple-converted-space">
    <w:name w:val="apple-converted-space"/>
    <w:basedOn w:val="DefaultParagraphFont"/>
    <w:rsid w:val="00BB54C2"/>
  </w:style>
  <w:style w:type="paragraph" w:styleId="BodyText">
    <w:name w:val="Body Text"/>
    <w:aliases w:val="Style 24"/>
    <w:basedOn w:val="Normal"/>
    <w:link w:val="BodyTextChar"/>
    <w:uiPriority w:val="99"/>
    <w:rsid w:val="006169DC"/>
    <w:pPr>
      <w:bidi w:val="0"/>
      <w:spacing w:after="240"/>
      <w:ind w:firstLine="720"/>
      <w:jc w:val="both"/>
    </w:pPr>
  </w:style>
  <w:style w:type="character" w:customStyle="1" w:styleId="BodyTextChar">
    <w:name w:val="Body Text Char"/>
    <w:aliases w:val="Style 24 Char"/>
    <w:basedOn w:val="DefaultParagraphFont"/>
    <w:link w:val="BodyText"/>
    <w:uiPriority w:val="99"/>
    <w:rsid w:val="006169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84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F0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F0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12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27E5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7E65DB"/>
    <w:rPr>
      <w:rFonts w:cs="Times New Roman"/>
      <w:sz w:val="24"/>
      <w:szCs w:val="24"/>
    </w:rPr>
  </w:style>
  <w:style w:type="character" w:styleId="PageNumber">
    <w:name w:val="page number"/>
    <w:uiPriority w:val="99"/>
    <w:rsid w:val="00C27E5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27E5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7E65DB"/>
    <w:rPr>
      <w:rFonts w:cs="Times New Roman"/>
      <w:sz w:val="24"/>
      <w:szCs w:val="24"/>
    </w:rPr>
  </w:style>
  <w:style w:type="table" w:customStyle="1" w:styleId="Calendar1">
    <w:name w:val="Calendar 1"/>
    <w:uiPriority w:val="99"/>
    <w:rsid w:val="001F0B79"/>
    <w:rPr>
      <w:rFonts w:ascii="Calibri" w:hAnsi="Calibri" w:cs="Aria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B8219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B82197"/>
    <w:rPr>
      <w:rFonts w:ascii="Cambria" w:hAnsi="Cambria" w:cs="Times New Roman"/>
      <w:b/>
      <w:bCs/>
      <w:kern w:val="28"/>
      <w:sz w:val="32"/>
      <w:szCs w:val="32"/>
    </w:rPr>
  </w:style>
  <w:style w:type="character" w:styleId="BookTitle">
    <w:name w:val="Book Title"/>
    <w:uiPriority w:val="99"/>
    <w:qFormat/>
    <w:rsid w:val="0027008B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7286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character" w:styleId="Hyperlink">
    <w:name w:val="Hyperlink"/>
    <w:uiPriority w:val="99"/>
    <w:rsid w:val="0096668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6668C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rsid w:val="005F747C"/>
    <w:pPr>
      <w:bidi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F747C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80613E"/>
  </w:style>
  <w:style w:type="character" w:customStyle="1" w:styleId="apple-converted-space">
    <w:name w:val="apple-converted-space"/>
    <w:basedOn w:val="DefaultParagraphFont"/>
    <w:rsid w:val="00BB54C2"/>
  </w:style>
  <w:style w:type="paragraph" w:styleId="BodyText">
    <w:name w:val="Body Text"/>
    <w:aliases w:val="Style 24"/>
    <w:basedOn w:val="Normal"/>
    <w:link w:val="BodyTextChar"/>
    <w:uiPriority w:val="99"/>
    <w:rsid w:val="006169DC"/>
    <w:pPr>
      <w:bidi w:val="0"/>
      <w:spacing w:after="240"/>
      <w:ind w:firstLine="720"/>
      <w:jc w:val="both"/>
    </w:pPr>
  </w:style>
  <w:style w:type="character" w:customStyle="1" w:styleId="BodyTextChar">
    <w:name w:val="Body Text Char"/>
    <w:aliases w:val="Style 24 Char"/>
    <w:basedOn w:val="DefaultParagraphFont"/>
    <w:link w:val="BodyText"/>
    <w:uiPriority w:val="99"/>
    <w:rsid w:val="006169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ontactus@sca.a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E8CC10E80148F4B9161320E3EB7AB13" ma:contentTypeVersion="1" ma:contentTypeDescription="إنشاء مستند جديد." ma:contentTypeScope="" ma:versionID="455c530660d5f59268d080e2ecaf0c7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4ef97a1256d579f8c76d06a0e807c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0041-D351-40CD-B5FC-DDA1A46E0320}">
  <ds:schemaRefs>
    <ds:schemaRef ds:uri="http://purl.org/dc/dcmitype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DD4AF1F-5084-47B7-BDFC-0B0B60E84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C2FFC7-92F7-4741-9E32-D845B6C0C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E2270C-7F64-4964-A510-B6D11CC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&amp; Commodities Authority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</dc:creator>
  <cp:lastModifiedBy>Meera Mohammed</cp:lastModifiedBy>
  <cp:revision>11</cp:revision>
  <cp:lastPrinted>2014-02-18T06:44:00Z</cp:lastPrinted>
  <dcterms:created xsi:type="dcterms:W3CDTF">2016-09-28T11:12:00Z</dcterms:created>
  <dcterms:modified xsi:type="dcterms:W3CDTF">2019-01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CC10E80148F4B9161320E3EB7AB13</vt:lpwstr>
  </property>
</Properties>
</file>